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8C7B" w14:textId="77777777" w:rsidR="00754973" w:rsidRDefault="00754973" w:rsidP="00754973">
      <w:pPr>
        <w:pStyle w:val="ConsPlusNormal"/>
        <w:jc w:val="both"/>
        <w:rPr>
          <w:rFonts w:ascii="Times New Roman" w:hAnsi="Times New Roman" w:cs="Times New Roman"/>
        </w:rPr>
      </w:pPr>
    </w:p>
    <w:p w14:paraId="6A52105D" w14:textId="77777777" w:rsidR="00BD1959" w:rsidRPr="00DB3517" w:rsidRDefault="00BD1959" w:rsidP="00754973">
      <w:pPr>
        <w:pStyle w:val="ConsPlusNormal"/>
        <w:jc w:val="both"/>
        <w:rPr>
          <w:rFonts w:ascii="Times New Roman" w:hAnsi="Times New Roman" w:cs="Times New Roman"/>
        </w:rPr>
      </w:pPr>
    </w:p>
    <w:p w14:paraId="694ABD23" w14:textId="77777777" w:rsidR="00754973" w:rsidRPr="00DB3517" w:rsidRDefault="00754973" w:rsidP="00754973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58"/>
      <w:bookmarkEnd w:id="0"/>
      <w:r w:rsidRPr="00DB3517">
        <w:rPr>
          <w:rFonts w:ascii="Times New Roman" w:hAnsi="Times New Roman" w:cs="Times New Roman"/>
        </w:rPr>
        <w:t>Сведения</w:t>
      </w:r>
    </w:p>
    <w:p w14:paraId="7346E37E" w14:textId="77777777" w:rsidR="00754973" w:rsidRPr="00DB3517" w:rsidRDefault="00754973" w:rsidP="00754973">
      <w:pPr>
        <w:pStyle w:val="ConsPlusNonformat"/>
        <w:jc w:val="center"/>
        <w:rPr>
          <w:rFonts w:ascii="Times New Roman" w:hAnsi="Times New Roman" w:cs="Times New Roman"/>
        </w:rPr>
      </w:pPr>
      <w:r w:rsidRPr="00DB3517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, представленные работниками</w:t>
      </w:r>
    </w:p>
    <w:p w14:paraId="01925BAD" w14:textId="77777777" w:rsidR="00754973" w:rsidRPr="00DB3517" w:rsidRDefault="00754973" w:rsidP="00754973">
      <w:pPr>
        <w:pStyle w:val="ConsPlusNonformat"/>
        <w:jc w:val="center"/>
        <w:rPr>
          <w:rFonts w:ascii="Times New Roman" w:hAnsi="Times New Roman" w:cs="Times New Roman"/>
        </w:rPr>
      </w:pPr>
      <w:r w:rsidRPr="00DB3517">
        <w:rPr>
          <w:rFonts w:ascii="Times New Roman" w:hAnsi="Times New Roman" w:cs="Times New Roman"/>
          <w:b/>
        </w:rPr>
        <w:t>Федерального государственного бюджетного учреждения «Национальный медицинский исследовательский центр реабилитации и курортологии» Министерства здравоохранения Российской Федерации</w:t>
      </w:r>
    </w:p>
    <w:p w14:paraId="66D3BBE9" w14:textId="77777777" w:rsidR="00754973" w:rsidRPr="00DB3517" w:rsidRDefault="00754973" w:rsidP="00754973">
      <w:pPr>
        <w:pStyle w:val="ConsPlusNonformat"/>
        <w:jc w:val="center"/>
        <w:rPr>
          <w:rFonts w:ascii="Times New Roman" w:hAnsi="Times New Roman" w:cs="Times New Roman"/>
        </w:rPr>
      </w:pPr>
      <w:r w:rsidRPr="00DB3517">
        <w:rPr>
          <w:rFonts w:ascii="Times New Roman" w:hAnsi="Times New Roman" w:cs="Times New Roman"/>
        </w:rPr>
        <w:t xml:space="preserve"> за отчетный период</w:t>
      </w:r>
    </w:p>
    <w:p w14:paraId="63DCBF19" w14:textId="77777777" w:rsidR="00754973" w:rsidRDefault="00754973" w:rsidP="00754973">
      <w:pPr>
        <w:pStyle w:val="ConsPlusNonformat"/>
        <w:jc w:val="center"/>
        <w:rPr>
          <w:rFonts w:ascii="Times New Roman" w:hAnsi="Times New Roman" w:cs="Times New Roman"/>
        </w:rPr>
      </w:pPr>
      <w:r w:rsidRPr="00DB3517">
        <w:rPr>
          <w:rFonts w:ascii="Times New Roman" w:hAnsi="Times New Roman" w:cs="Times New Roman"/>
        </w:rPr>
        <w:t>с 1 января 20</w:t>
      </w:r>
      <w:r w:rsidR="005718D1">
        <w:rPr>
          <w:rFonts w:ascii="Times New Roman" w:hAnsi="Times New Roman" w:cs="Times New Roman"/>
        </w:rPr>
        <w:t>2</w:t>
      </w:r>
      <w:r w:rsidR="009F152C">
        <w:rPr>
          <w:rFonts w:ascii="Times New Roman" w:hAnsi="Times New Roman" w:cs="Times New Roman"/>
        </w:rPr>
        <w:t>1</w:t>
      </w:r>
      <w:r w:rsidRPr="00DB3517">
        <w:rPr>
          <w:rFonts w:ascii="Times New Roman" w:hAnsi="Times New Roman" w:cs="Times New Roman"/>
        </w:rPr>
        <w:t xml:space="preserve"> года по 31 декабря 20</w:t>
      </w:r>
      <w:r w:rsidR="005718D1">
        <w:rPr>
          <w:rFonts w:ascii="Times New Roman" w:hAnsi="Times New Roman" w:cs="Times New Roman"/>
        </w:rPr>
        <w:t>2</w:t>
      </w:r>
      <w:r w:rsidR="009F152C">
        <w:rPr>
          <w:rFonts w:ascii="Times New Roman" w:hAnsi="Times New Roman" w:cs="Times New Roman"/>
        </w:rPr>
        <w:t>1</w:t>
      </w:r>
      <w:r w:rsidRPr="00DB3517">
        <w:rPr>
          <w:rFonts w:ascii="Times New Roman" w:hAnsi="Times New Roman" w:cs="Times New Roman"/>
        </w:rPr>
        <w:t xml:space="preserve"> года</w:t>
      </w:r>
    </w:p>
    <w:p w14:paraId="269C0524" w14:textId="77777777" w:rsidR="00BD1959" w:rsidRDefault="00BD1959" w:rsidP="00754973">
      <w:pPr>
        <w:pStyle w:val="ConsPlusNonformat"/>
        <w:jc w:val="center"/>
        <w:rPr>
          <w:rFonts w:ascii="Times New Roman" w:hAnsi="Times New Roman" w:cs="Times New Roman"/>
        </w:rPr>
      </w:pPr>
    </w:p>
    <w:p w14:paraId="4A7DEE80" w14:textId="77777777" w:rsidR="00BD1959" w:rsidRDefault="00BD1959" w:rsidP="00754973">
      <w:pPr>
        <w:pStyle w:val="ConsPlusNonformat"/>
        <w:jc w:val="center"/>
        <w:rPr>
          <w:rFonts w:ascii="Times New Roman" w:hAnsi="Times New Roman" w:cs="Times New Roman"/>
        </w:rPr>
      </w:pPr>
    </w:p>
    <w:p w14:paraId="5C3375B9" w14:textId="77777777" w:rsidR="00BD1959" w:rsidRDefault="00BD1959" w:rsidP="00754973">
      <w:pPr>
        <w:pStyle w:val="ConsPlusNonformat"/>
        <w:jc w:val="center"/>
        <w:rPr>
          <w:rFonts w:ascii="Times New Roman" w:hAnsi="Times New Roman" w:cs="Times New Roman"/>
        </w:rPr>
      </w:pPr>
    </w:p>
    <w:p w14:paraId="3D381026" w14:textId="77777777" w:rsidR="00BD1959" w:rsidRPr="00DB3517" w:rsidRDefault="00BD1959" w:rsidP="00754973">
      <w:pPr>
        <w:pStyle w:val="ConsPlusNonformat"/>
        <w:jc w:val="center"/>
        <w:rPr>
          <w:rFonts w:ascii="Times New Roman" w:hAnsi="Times New Roman" w:cs="Times New Roman"/>
        </w:rPr>
      </w:pPr>
    </w:p>
    <w:p w14:paraId="2AD068C2" w14:textId="77777777" w:rsidR="00754973" w:rsidRPr="00DB3517" w:rsidRDefault="00754973" w:rsidP="00754973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932"/>
        <w:gridCol w:w="1559"/>
        <w:gridCol w:w="1276"/>
        <w:gridCol w:w="1134"/>
        <w:gridCol w:w="709"/>
        <w:gridCol w:w="992"/>
        <w:gridCol w:w="851"/>
        <w:gridCol w:w="850"/>
        <w:gridCol w:w="851"/>
        <w:gridCol w:w="1275"/>
        <w:gridCol w:w="1278"/>
        <w:gridCol w:w="1985"/>
      </w:tblGrid>
      <w:tr w:rsidR="00754973" w:rsidRPr="00DB3517" w14:paraId="459E822D" w14:textId="77777777" w:rsidTr="00754973">
        <w:tc>
          <w:tcPr>
            <w:tcW w:w="540" w:type="dxa"/>
            <w:vMerge w:val="restart"/>
          </w:tcPr>
          <w:p w14:paraId="184FA3FC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_Hlk120197776"/>
            <w:r w:rsidRPr="00DB3517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1932" w:type="dxa"/>
            <w:vMerge w:val="restart"/>
          </w:tcPr>
          <w:p w14:paraId="4252B54A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14:paraId="7A01C14E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111" w:type="dxa"/>
            <w:gridSpan w:val="4"/>
          </w:tcPr>
          <w:p w14:paraId="3061BCFB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552" w:type="dxa"/>
            <w:gridSpan w:val="3"/>
          </w:tcPr>
          <w:p w14:paraId="309BB589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5" w:type="dxa"/>
            <w:vMerge w:val="restart"/>
          </w:tcPr>
          <w:p w14:paraId="60902621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8" w:type="dxa"/>
            <w:vMerge w:val="restart"/>
          </w:tcPr>
          <w:p w14:paraId="1513A645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Декларированный годовой доход &lt;1&gt; (руб.)</w:t>
            </w:r>
          </w:p>
        </w:tc>
        <w:tc>
          <w:tcPr>
            <w:tcW w:w="1985" w:type="dxa"/>
            <w:vMerge w:val="restart"/>
          </w:tcPr>
          <w:p w14:paraId="2DDE5639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&lt;2&gt; (вид приобретенного имущества, источники)</w:t>
            </w:r>
          </w:p>
        </w:tc>
      </w:tr>
      <w:bookmarkEnd w:id="1"/>
      <w:tr w:rsidR="00754973" w:rsidRPr="00DB3517" w14:paraId="47114190" w14:textId="77777777" w:rsidTr="00754973">
        <w:trPr>
          <w:trHeight w:val="1805"/>
        </w:trPr>
        <w:tc>
          <w:tcPr>
            <w:tcW w:w="540" w:type="dxa"/>
            <w:vMerge/>
          </w:tcPr>
          <w:p w14:paraId="6CF4DE66" w14:textId="77777777" w:rsidR="00754973" w:rsidRPr="00DB3517" w:rsidRDefault="00754973" w:rsidP="0075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</w:tcPr>
          <w:p w14:paraId="0904D808" w14:textId="77777777" w:rsidR="00754973" w:rsidRPr="00DB3517" w:rsidRDefault="00754973" w:rsidP="0075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14:paraId="19E070D1" w14:textId="77777777" w:rsidR="00754973" w:rsidRPr="00DB3517" w:rsidRDefault="00754973" w:rsidP="0075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254C775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</w:tcPr>
          <w:p w14:paraId="1974C2ED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</w:tcPr>
          <w:p w14:paraId="2F66B565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14:paraId="1249BF7B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851" w:type="dxa"/>
          </w:tcPr>
          <w:p w14:paraId="324398B7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850" w:type="dxa"/>
          </w:tcPr>
          <w:p w14:paraId="664685CF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14:paraId="3A885487" w14:textId="77777777" w:rsidR="00754973" w:rsidRPr="00DB3517" w:rsidRDefault="00754973" w:rsidP="007549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B351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5" w:type="dxa"/>
            <w:vMerge/>
          </w:tcPr>
          <w:p w14:paraId="1B1FA253" w14:textId="77777777" w:rsidR="00754973" w:rsidRPr="00DB3517" w:rsidRDefault="00754973" w:rsidP="0075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</w:tcPr>
          <w:p w14:paraId="27A3177B" w14:textId="77777777" w:rsidR="00754973" w:rsidRPr="00DB3517" w:rsidRDefault="00754973" w:rsidP="007549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36C88E8B" w14:textId="77777777" w:rsidR="00754973" w:rsidRPr="00DB3517" w:rsidRDefault="00754973" w:rsidP="00754973">
            <w:pPr>
              <w:rPr>
                <w:rFonts w:ascii="Times New Roman" w:hAnsi="Times New Roman" w:cs="Times New Roman"/>
              </w:rPr>
            </w:pPr>
          </w:p>
        </w:tc>
      </w:tr>
      <w:tr w:rsidR="00AA3DB7" w:rsidRPr="00DB3517" w14:paraId="437EB706" w14:textId="77777777" w:rsidTr="00754973">
        <w:tc>
          <w:tcPr>
            <w:tcW w:w="540" w:type="dxa"/>
            <w:vMerge w:val="restart"/>
          </w:tcPr>
          <w:p w14:paraId="7C0D0DB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32" w:type="dxa"/>
            <w:vMerge w:val="restart"/>
          </w:tcPr>
          <w:p w14:paraId="1BD3647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Фесюн А.Д.</w:t>
            </w:r>
          </w:p>
        </w:tc>
        <w:tc>
          <w:tcPr>
            <w:tcW w:w="1559" w:type="dxa"/>
            <w:vMerge w:val="restart"/>
          </w:tcPr>
          <w:p w14:paraId="17C129C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И.</w:t>
            </w:r>
            <w:proofErr w:type="gramStart"/>
            <w:r w:rsidRPr="00A531D5">
              <w:rPr>
                <w:rFonts w:ascii="Times New Roman" w:hAnsi="Times New Roman" w:cs="Times New Roman"/>
                <w:sz w:val="20"/>
              </w:rPr>
              <w:t>о.директора</w:t>
            </w:r>
            <w:proofErr w:type="spellEnd"/>
            <w:proofErr w:type="gramEnd"/>
          </w:p>
        </w:tc>
        <w:tc>
          <w:tcPr>
            <w:tcW w:w="1276" w:type="dxa"/>
          </w:tcPr>
          <w:p w14:paraId="686C924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2833B51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2B6CEE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14:paraId="1A2D544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80817F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98D351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3A16E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48CB50A" w14:textId="77777777" w:rsidR="009F152C" w:rsidRPr="00A531D5" w:rsidRDefault="009F152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ХУНДАЙ </w:t>
            </w:r>
          </w:p>
          <w:p w14:paraId="350A31C7" w14:textId="77777777" w:rsidR="00AA3DB7" w:rsidRPr="00A531D5" w:rsidRDefault="009F152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-1</w:t>
            </w:r>
          </w:p>
        </w:tc>
        <w:tc>
          <w:tcPr>
            <w:tcW w:w="1278" w:type="dxa"/>
          </w:tcPr>
          <w:p w14:paraId="63245D68" w14:textId="77777777" w:rsidR="00AA3DB7" w:rsidRPr="00A531D5" w:rsidRDefault="009F152C" w:rsidP="009F1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088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854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85" w:type="dxa"/>
          </w:tcPr>
          <w:p w14:paraId="05204EE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CDCE2B0" w14:textId="77777777" w:rsidTr="00754973">
        <w:tc>
          <w:tcPr>
            <w:tcW w:w="540" w:type="dxa"/>
            <w:vMerge/>
          </w:tcPr>
          <w:p w14:paraId="6F403E3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EA09AE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2645E2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F7DA34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31EE178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609D1D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16,0</w:t>
            </w:r>
          </w:p>
        </w:tc>
        <w:tc>
          <w:tcPr>
            <w:tcW w:w="992" w:type="dxa"/>
          </w:tcPr>
          <w:p w14:paraId="11C2F9B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FF3DE6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9A8740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E78238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1F8F7D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748091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19143A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7DEA23F" w14:textId="77777777" w:rsidTr="00754973">
        <w:tc>
          <w:tcPr>
            <w:tcW w:w="540" w:type="dxa"/>
            <w:vMerge/>
          </w:tcPr>
          <w:p w14:paraId="70F15A5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624BFA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AD9857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5E1322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B4E67A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14:paraId="79EC195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7,3</w:t>
            </w:r>
          </w:p>
        </w:tc>
        <w:tc>
          <w:tcPr>
            <w:tcW w:w="992" w:type="dxa"/>
          </w:tcPr>
          <w:p w14:paraId="7194C8A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3E211A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2CCC21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43E8E4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EE5DE5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38E81B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D12735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B4201D6" w14:textId="77777777" w:rsidTr="00AF3541">
        <w:trPr>
          <w:trHeight w:val="1585"/>
        </w:trPr>
        <w:tc>
          <w:tcPr>
            <w:tcW w:w="540" w:type="dxa"/>
            <w:vMerge/>
          </w:tcPr>
          <w:p w14:paraId="13033118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7C7F0FE6" w14:textId="77777777" w:rsidR="00AA3DB7" w:rsidRPr="00A531D5" w:rsidRDefault="00AA3DB7" w:rsidP="000D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Чернецкая Т.В.</w:t>
            </w:r>
          </w:p>
          <w:p w14:paraId="3191F4E0" w14:textId="77777777" w:rsidR="00AA3DB7" w:rsidRPr="00A531D5" w:rsidRDefault="00AA3DB7" w:rsidP="000D022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</w:tcPr>
          <w:p w14:paraId="476BF4D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лавный специалист сметного отдела СУ-2</w:t>
            </w:r>
          </w:p>
        </w:tc>
        <w:tc>
          <w:tcPr>
            <w:tcW w:w="1276" w:type="dxa"/>
          </w:tcPr>
          <w:p w14:paraId="139CB02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D1F808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14:paraId="3C93384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7,3</w:t>
            </w:r>
          </w:p>
        </w:tc>
        <w:tc>
          <w:tcPr>
            <w:tcW w:w="992" w:type="dxa"/>
          </w:tcPr>
          <w:p w14:paraId="76E3B9B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9586FD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0C7FE6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7760B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5C6991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EECA356" w14:textId="77777777" w:rsidR="00AA3DB7" w:rsidRPr="00A531D5" w:rsidRDefault="005718D1" w:rsidP="009F15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9F152C" w:rsidRPr="00A531D5">
              <w:rPr>
                <w:rFonts w:ascii="Times New Roman" w:hAnsi="Times New Roman" w:cs="Times New Roman"/>
                <w:sz w:val="20"/>
              </w:rPr>
              <w:t>338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9F152C" w:rsidRPr="00A531D5">
              <w:rPr>
                <w:rFonts w:ascii="Times New Roman" w:hAnsi="Times New Roman" w:cs="Times New Roman"/>
                <w:sz w:val="20"/>
              </w:rPr>
              <w:t>497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9F152C" w:rsidRPr="00A531D5">
              <w:rPr>
                <w:rFonts w:ascii="Times New Roman" w:hAnsi="Times New Roman" w:cs="Times New Roman"/>
                <w:sz w:val="20"/>
              </w:rPr>
              <w:t>91</w:t>
            </w:r>
          </w:p>
        </w:tc>
        <w:tc>
          <w:tcPr>
            <w:tcW w:w="1985" w:type="dxa"/>
          </w:tcPr>
          <w:p w14:paraId="1742DDC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727" w:rsidRPr="00DB3517" w14:paraId="7BD93CBD" w14:textId="77777777" w:rsidTr="00754973">
        <w:tc>
          <w:tcPr>
            <w:tcW w:w="540" w:type="dxa"/>
            <w:vMerge w:val="restart"/>
          </w:tcPr>
          <w:p w14:paraId="2E4D6EF2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2.</w:t>
            </w:r>
          </w:p>
        </w:tc>
        <w:tc>
          <w:tcPr>
            <w:tcW w:w="1932" w:type="dxa"/>
            <w:vMerge w:val="restart"/>
          </w:tcPr>
          <w:p w14:paraId="6BA60BA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Яковлев М.Ю.</w:t>
            </w:r>
          </w:p>
        </w:tc>
        <w:tc>
          <w:tcPr>
            <w:tcW w:w="1559" w:type="dxa"/>
            <w:vMerge w:val="restart"/>
          </w:tcPr>
          <w:p w14:paraId="5C1A32C0" w14:textId="77777777" w:rsidR="003A6727" w:rsidRPr="00A531D5" w:rsidRDefault="003A6727" w:rsidP="00842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стратегическому развитию медицинской деятельности</w:t>
            </w:r>
          </w:p>
        </w:tc>
        <w:tc>
          <w:tcPr>
            <w:tcW w:w="1276" w:type="dxa"/>
          </w:tcPr>
          <w:p w14:paraId="7419E05D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FC15037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62F0E58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65,0</w:t>
            </w:r>
          </w:p>
        </w:tc>
        <w:tc>
          <w:tcPr>
            <w:tcW w:w="992" w:type="dxa"/>
          </w:tcPr>
          <w:p w14:paraId="664620EE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B6A37EF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F08DC3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B7B45AF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32D2E3C" w14:textId="77777777" w:rsidR="003A6727" w:rsidRPr="00A531D5" w:rsidRDefault="003A6727" w:rsidP="00F6750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УБАРУ</w:t>
            </w:r>
          </w:p>
          <w:p w14:paraId="7753573C" w14:textId="77777777" w:rsidR="003A6727" w:rsidRPr="00A531D5" w:rsidRDefault="003A6727" w:rsidP="00F6750C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Форестер</w:t>
            </w:r>
            <w:proofErr w:type="spellEnd"/>
          </w:p>
        </w:tc>
        <w:tc>
          <w:tcPr>
            <w:tcW w:w="1278" w:type="dxa"/>
          </w:tcPr>
          <w:p w14:paraId="534695C7" w14:textId="77777777" w:rsidR="003A6727" w:rsidRPr="00A531D5" w:rsidRDefault="003A6727" w:rsidP="00842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 350 582,57</w:t>
            </w:r>
          </w:p>
        </w:tc>
        <w:tc>
          <w:tcPr>
            <w:tcW w:w="1985" w:type="dxa"/>
          </w:tcPr>
          <w:p w14:paraId="55ECE34F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727" w:rsidRPr="00DB3517" w14:paraId="79A179E5" w14:textId="77777777" w:rsidTr="00BD1959">
        <w:trPr>
          <w:trHeight w:val="400"/>
        </w:trPr>
        <w:tc>
          <w:tcPr>
            <w:tcW w:w="540" w:type="dxa"/>
            <w:vMerge/>
          </w:tcPr>
          <w:p w14:paraId="57FC2634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F52895B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C6C5A8D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3DA9BAF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74932E7C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D6B47CD" w14:textId="77777777" w:rsidR="003A6727" w:rsidRPr="00A531D5" w:rsidRDefault="003A6727" w:rsidP="00842A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59,0</w:t>
            </w:r>
          </w:p>
        </w:tc>
        <w:tc>
          <w:tcPr>
            <w:tcW w:w="992" w:type="dxa"/>
          </w:tcPr>
          <w:p w14:paraId="27AE6DF3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9BCBB06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85FB46B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A991B2D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EB470EE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B5D1D4C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E39C75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727" w:rsidRPr="00DB3517" w14:paraId="65030518" w14:textId="77777777" w:rsidTr="00754973">
        <w:tc>
          <w:tcPr>
            <w:tcW w:w="540" w:type="dxa"/>
            <w:vMerge/>
          </w:tcPr>
          <w:p w14:paraId="42CE3ADB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7CB4B65A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Яковлева К.В.</w:t>
            </w:r>
          </w:p>
          <w:p w14:paraId="3BC48FE2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</w:tcPr>
          <w:p w14:paraId="7ED0AE3C" w14:textId="77777777" w:rsidR="003A6727" w:rsidRPr="00A531D5" w:rsidRDefault="003A6727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Воспитатель ГПД</w:t>
            </w:r>
          </w:p>
        </w:tc>
        <w:tc>
          <w:tcPr>
            <w:tcW w:w="1276" w:type="dxa"/>
          </w:tcPr>
          <w:p w14:paraId="26B92B8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8C7E470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79362F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C48AC7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B0D5268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91F3F51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CCD09B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26B9D68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8" w:type="dxa"/>
          </w:tcPr>
          <w:p w14:paraId="7582631D" w14:textId="77777777" w:rsidR="003A6727" w:rsidRPr="00A531D5" w:rsidRDefault="003A6727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 126,10</w:t>
            </w:r>
          </w:p>
        </w:tc>
        <w:tc>
          <w:tcPr>
            <w:tcW w:w="1985" w:type="dxa"/>
          </w:tcPr>
          <w:p w14:paraId="2621428E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727" w:rsidRPr="00DB3517" w14:paraId="60987AF3" w14:textId="77777777" w:rsidTr="00754973">
        <w:tc>
          <w:tcPr>
            <w:tcW w:w="540" w:type="dxa"/>
            <w:vMerge/>
          </w:tcPr>
          <w:p w14:paraId="3FE75CCF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29E04B0A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Яковлева В.М.</w:t>
            </w:r>
          </w:p>
          <w:p w14:paraId="1CAB904F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(Несовершеннолетний </w:t>
            </w:r>
            <w:proofErr w:type="gramStart"/>
            <w:r w:rsidRPr="00A531D5">
              <w:rPr>
                <w:rFonts w:ascii="Times New Roman" w:hAnsi="Times New Roman" w:cs="Times New Roman"/>
                <w:sz w:val="20"/>
              </w:rPr>
              <w:t>ребенок )</w:t>
            </w:r>
            <w:proofErr w:type="gramEnd"/>
          </w:p>
        </w:tc>
        <w:tc>
          <w:tcPr>
            <w:tcW w:w="1559" w:type="dxa"/>
          </w:tcPr>
          <w:p w14:paraId="7CCBD9B9" w14:textId="77777777" w:rsidR="003A6727" w:rsidRPr="00A531D5" w:rsidRDefault="003A6727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336C82CC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E297DC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3E8C543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3E47C38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F7E6B3A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E465B6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81EE890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4CC8FF1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6BAC9CC" w14:textId="77777777" w:rsidR="003A6727" w:rsidRPr="00A531D5" w:rsidRDefault="003A6727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6DC6841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A6727" w:rsidRPr="00DB3517" w14:paraId="2623E4CA" w14:textId="77777777" w:rsidTr="00754973">
        <w:tc>
          <w:tcPr>
            <w:tcW w:w="540" w:type="dxa"/>
            <w:vMerge/>
          </w:tcPr>
          <w:p w14:paraId="54B1A75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3E6DF0D3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Яковлева В.М.</w:t>
            </w:r>
          </w:p>
          <w:p w14:paraId="1ABCB34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(Несовершеннолетний </w:t>
            </w:r>
            <w:proofErr w:type="gramStart"/>
            <w:r w:rsidRPr="00A531D5">
              <w:rPr>
                <w:rFonts w:ascii="Times New Roman" w:hAnsi="Times New Roman" w:cs="Times New Roman"/>
                <w:sz w:val="20"/>
              </w:rPr>
              <w:t>ребенок )</w:t>
            </w:r>
            <w:proofErr w:type="gramEnd"/>
          </w:p>
        </w:tc>
        <w:tc>
          <w:tcPr>
            <w:tcW w:w="1559" w:type="dxa"/>
          </w:tcPr>
          <w:p w14:paraId="5436A8D2" w14:textId="77777777" w:rsidR="003A6727" w:rsidRPr="00A531D5" w:rsidRDefault="003A6727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 ДОУ</w:t>
            </w:r>
          </w:p>
        </w:tc>
        <w:tc>
          <w:tcPr>
            <w:tcW w:w="1276" w:type="dxa"/>
          </w:tcPr>
          <w:p w14:paraId="4FF76E0F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2461342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5DB4B4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6EA1C2E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E47F2CB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93A26AB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6EA4E8D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5D46EA9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1A6118E" w14:textId="77777777" w:rsidR="003A6727" w:rsidRPr="00A531D5" w:rsidRDefault="003A6727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AFC24FE" w14:textId="77777777" w:rsidR="003A6727" w:rsidRPr="00A531D5" w:rsidRDefault="003A672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B55A05E" w14:textId="77777777" w:rsidTr="00754973">
        <w:tc>
          <w:tcPr>
            <w:tcW w:w="540" w:type="dxa"/>
            <w:vMerge w:val="restart"/>
          </w:tcPr>
          <w:p w14:paraId="4A0CDBE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32" w:type="dxa"/>
            <w:vMerge w:val="restart"/>
          </w:tcPr>
          <w:p w14:paraId="6A5DAB9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Черенков С.А.</w:t>
            </w:r>
          </w:p>
        </w:tc>
        <w:tc>
          <w:tcPr>
            <w:tcW w:w="1559" w:type="dxa"/>
            <w:vMerge w:val="restart"/>
          </w:tcPr>
          <w:p w14:paraId="268CF5A2" w14:textId="77777777" w:rsidR="00AA3DB7" w:rsidRPr="00A531D5" w:rsidRDefault="00AA3DB7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  <w:r w:rsidR="0078024E" w:rsidRPr="00A531D5">
              <w:rPr>
                <w:rFonts w:ascii="Times New Roman" w:hAnsi="Times New Roman" w:cs="Times New Roman"/>
                <w:sz w:val="20"/>
              </w:rPr>
              <w:t xml:space="preserve"> по лечебной работе – главный врач</w:t>
            </w:r>
          </w:p>
        </w:tc>
        <w:tc>
          <w:tcPr>
            <w:tcW w:w="1276" w:type="dxa"/>
          </w:tcPr>
          <w:p w14:paraId="08B814A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8FD2B7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379B4D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840</w:t>
            </w:r>
          </w:p>
        </w:tc>
        <w:tc>
          <w:tcPr>
            <w:tcW w:w="992" w:type="dxa"/>
          </w:tcPr>
          <w:p w14:paraId="2F1CA8C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983A4F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5DA82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60887A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049074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8" w:type="dxa"/>
          </w:tcPr>
          <w:p w14:paraId="5CAA1BEB" w14:textId="77777777" w:rsidR="00AA3DB7" w:rsidRPr="00A531D5" w:rsidRDefault="0078024E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751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765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51</w:t>
            </w:r>
          </w:p>
        </w:tc>
        <w:tc>
          <w:tcPr>
            <w:tcW w:w="1985" w:type="dxa"/>
          </w:tcPr>
          <w:p w14:paraId="04FDE56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DC32ACD" w14:textId="77777777" w:rsidTr="00754973">
        <w:tc>
          <w:tcPr>
            <w:tcW w:w="540" w:type="dxa"/>
            <w:vMerge/>
          </w:tcPr>
          <w:p w14:paraId="3EF5FFB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E606AA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3E8213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B50378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1F6F982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72DD78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92,4</w:t>
            </w:r>
          </w:p>
        </w:tc>
        <w:tc>
          <w:tcPr>
            <w:tcW w:w="992" w:type="dxa"/>
          </w:tcPr>
          <w:p w14:paraId="54B2466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644FBD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F7E806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311080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F6E8E4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F54EC1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7F143C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D180330" w14:textId="77777777" w:rsidTr="00754973">
        <w:tc>
          <w:tcPr>
            <w:tcW w:w="540" w:type="dxa"/>
            <w:vMerge/>
          </w:tcPr>
          <w:p w14:paraId="334DC2B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933512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0BC1B6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B73418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FA5204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CD4D80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7,8</w:t>
            </w:r>
          </w:p>
        </w:tc>
        <w:tc>
          <w:tcPr>
            <w:tcW w:w="992" w:type="dxa"/>
          </w:tcPr>
          <w:p w14:paraId="7C715FD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4766AE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DF0424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52BDBF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EA2468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277B06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4B7753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109C7C4" w14:textId="77777777" w:rsidTr="00754973">
        <w:tc>
          <w:tcPr>
            <w:tcW w:w="540" w:type="dxa"/>
            <w:vMerge/>
          </w:tcPr>
          <w:p w14:paraId="0D3F243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A5D8C1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1D4A2C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575844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85FBB4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B9FB74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41,3</w:t>
            </w:r>
          </w:p>
        </w:tc>
        <w:tc>
          <w:tcPr>
            <w:tcW w:w="992" w:type="dxa"/>
          </w:tcPr>
          <w:p w14:paraId="29480D7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C3A72A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94DC01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6CE43F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213057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EC5AE2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0B6D4A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60765E9" w14:textId="77777777" w:rsidTr="00754973">
        <w:tc>
          <w:tcPr>
            <w:tcW w:w="540" w:type="dxa"/>
            <w:vMerge/>
          </w:tcPr>
          <w:p w14:paraId="7F4178A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DBE7F5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027794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56488B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5CDE7C5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E562DD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992" w:type="dxa"/>
          </w:tcPr>
          <w:p w14:paraId="2B28749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A0D40C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97C266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AD947A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C9DD70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E4E5AA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EF91E2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452E34C7" w14:textId="77777777" w:rsidTr="00754973">
        <w:tc>
          <w:tcPr>
            <w:tcW w:w="540" w:type="dxa"/>
            <w:vMerge/>
          </w:tcPr>
          <w:p w14:paraId="74DD7302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6E920BF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Вишненко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Т.П. (супруга)</w:t>
            </w:r>
          </w:p>
        </w:tc>
        <w:tc>
          <w:tcPr>
            <w:tcW w:w="1559" w:type="dxa"/>
          </w:tcPr>
          <w:p w14:paraId="73E2B0E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AA9F04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473A39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357C2D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1000</w:t>
            </w:r>
          </w:p>
        </w:tc>
        <w:tc>
          <w:tcPr>
            <w:tcW w:w="992" w:type="dxa"/>
          </w:tcPr>
          <w:p w14:paraId="78DB0DB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6AA349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B082A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091664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50CDC2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OPTIMA</w:t>
            </w:r>
          </w:p>
        </w:tc>
        <w:tc>
          <w:tcPr>
            <w:tcW w:w="1278" w:type="dxa"/>
          </w:tcPr>
          <w:p w14:paraId="2966867B" w14:textId="77777777" w:rsidR="00AA3DB7" w:rsidRPr="00A531D5" w:rsidRDefault="0078024E" w:rsidP="007802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6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277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32</w:t>
            </w:r>
          </w:p>
        </w:tc>
        <w:tc>
          <w:tcPr>
            <w:tcW w:w="1985" w:type="dxa"/>
          </w:tcPr>
          <w:p w14:paraId="5D41ED0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42677752" w14:textId="77777777" w:rsidTr="00B513F3">
        <w:tc>
          <w:tcPr>
            <w:tcW w:w="540" w:type="dxa"/>
            <w:vMerge w:val="restart"/>
          </w:tcPr>
          <w:p w14:paraId="18AB81F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06A5F27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Юрова О.В.</w:t>
            </w:r>
          </w:p>
        </w:tc>
        <w:tc>
          <w:tcPr>
            <w:tcW w:w="1559" w:type="dxa"/>
            <w:vMerge w:val="restart"/>
          </w:tcPr>
          <w:p w14:paraId="2753A43C" w14:textId="77777777" w:rsidR="00B513F3" w:rsidRPr="00A531D5" w:rsidRDefault="008D1D1D" w:rsidP="000A5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иректора по образовательной и научной деятельности</w:t>
            </w:r>
          </w:p>
        </w:tc>
        <w:tc>
          <w:tcPr>
            <w:tcW w:w="1276" w:type="dxa"/>
          </w:tcPr>
          <w:p w14:paraId="4ED065F1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BE3A7B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7A5F72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992" w:type="dxa"/>
          </w:tcPr>
          <w:p w14:paraId="1507DE6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9EAD3B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0C97204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27EF6C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618F8B2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ерседес Е200</w:t>
            </w:r>
          </w:p>
        </w:tc>
        <w:tc>
          <w:tcPr>
            <w:tcW w:w="1278" w:type="dxa"/>
          </w:tcPr>
          <w:p w14:paraId="4709A53F" w14:textId="77777777" w:rsidR="00B513F3" w:rsidRPr="00A531D5" w:rsidRDefault="008D1D1D" w:rsidP="008D1D1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 382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514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5" w:type="dxa"/>
          </w:tcPr>
          <w:p w14:paraId="581540E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1D009A0D" w14:textId="77777777" w:rsidTr="00AF3541">
        <w:trPr>
          <w:trHeight w:val="1306"/>
        </w:trPr>
        <w:tc>
          <w:tcPr>
            <w:tcW w:w="540" w:type="dxa"/>
            <w:vMerge/>
          </w:tcPr>
          <w:p w14:paraId="16594E5F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B20543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24BF403" w14:textId="77777777" w:rsidR="00B513F3" w:rsidRPr="00A531D5" w:rsidRDefault="00B513F3" w:rsidP="000A549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6DCE0B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72A6C81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356155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2,7</w:t>
            </w:r>
          </w:p>
        </w:tc>
        <w:tc>
          <w:tcPr>
            <w:tcW w:w="992" w:type="dxa"/>
          </w:tcPr>
          <w:p w14:paraId="187E3487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CB1EB2C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097BF71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8981E54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ED052E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90978AE" w14:textId="77777777" w:rsidR="00B513F3" w:rsidRPr="00A531D5" w:rsidRDefault="00B513F3" w:rsidP="00610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B67825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37EE7C58" w14:textId="77777777" w:rsidTr="00754973">
        <w:tc>
          <w:tcPr>
            <w:tcW w:w="540" w:type="dxa"/>
            <w:vMerge w:val="restart"/>
          </w:tcPr>
          <w:p w14:paraId="3B22B905" w14:textId="77777777" w:rsidR="00AA3DB7" w:rsidRPr="00A531D5" w:rsidRDefault="00442B35" w:rsidP="00A87C7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5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3E20B58E" w14:textId="77777777" w:rsidR="00AA3DB7" w:rsidRPr="00A531D5" w:rsidRDefault="00AA3DB7" w:rsidP="00A87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Рачин </w:t>
            </w:r>
            <w:proofErr w:type="gramStart"/>
            <w:r w:rsidRPr="00A531D5">
              <w:rPr>
                <w:rFonts w:ascii="Times New Roman" w:hAnsi="Times New Roman" w:cs="Times New Roman"/>
                <w:sz w:val="20"/>
              </w:rPr>
              <w:t>А,П.</w:t>
            </w:r>
            <w:proofErr w:type="gramEnd"/>
          </w:p>
        </w:tc>
        <w:tc>
          <w:tcPr>
            <w:tcW w:w="1559" w:type="dxa"/>
            <w:vMerge w:val="restart"/>
          </w:tcPr>
          <w:p w14:paraId="07E1E008" w14:textId="77777777" w:rsidR="00AA3DB7" w:rsidRPr="00A531D5" w:rsidRDefault="00AA3DB7" w:rsidP="00A87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научной работе</w:t>
            </w:r>
          </w:p>
        </w:tc>
        <w:tc>
          <w:tcPr>
            <w:tcW w:w="1276" w:type="dxa"/>
          </w:tcPr>
          <w:p w14:paraId="7F5C456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1DF90F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8C8C95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00,0</w:t>
            </w:r>
          </w:p>
          <w:p w14:paraId="59DFF8B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056ACC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830002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4829D2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1D4BAB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90BFC0A" w14:textId="77777777" w:rsidR="00AA3DB7" w:rsidRPr="00A531D5" w:rsidRDefault="00963AB5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Фольксваген </w:t>
            </w: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Passat</w:t>
            </w:r>
          </w:p>
        </w:tc>
        <w:tc>
          <w:tcPr>
            <w:tcW w:w="1278" w:type="dxa"/>
          </w:tcPr>
          <w:p w14:paraId="5BD0FDD2" w14:textId="77777777" w:rsidR="00AA3DB7" w:rsidRPr="00A531D5" w:rsidRDefault="00963AB5" w:rsidP="00081C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 688 989,58</w:t>
            </w:r>
          </w:p>
        </w:tc>
        <w:tc>
          <w:tcPr>
            <w:tcW w:w="1985" w:type="dxa"/>
          </w:tcPr>
          <w:p w14:paraId="7BA65A9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0C92B4FE" w14:textId="77777777" w:rsidTr="00754973">
        <w:tc>
          <w:tcPr>
            <w:tcW w:w="540" w:type="dxa"/>
            <w:vMerge/>
          </w:tcPr>
          <w:p w14:paraId="5325110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00A802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DE3066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97953A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E8B8E1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AD66FA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650,0</w:t>
            </w:r>
          </w:p>
        </w:tc>
        <w:tc>
          <w:tcPr>
            <w:tcW w:w="992" w:type="dxa"/>
          </w:tcPr>
          <w:p w14:paraId="6F854F9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84A9D4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181B08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75EC45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99E795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8" w:type="dxa"/>
          </w:tcPr>
          <w:p w14:paraId="5FA212F6" w14:textId="77777777" w:rsidR="00AA3DB7" w:rsidRPr="00A531D5" w:rsidRDefault="00AA3DB7" w:rsidP="00081C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7BE5A1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F7A11AA" w14:textId="77777777" w:rsidTr="00754973">
        <w:tc>
          <w:tcPr>
            <w:tcW w:w="540" w:type="dxa"/>
            <w:vMerge/>
          </w:tcPr>
          <w:p w14:paraId="7336342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17CECF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09B2C7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C06040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DD4B53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438606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992" w:type="dxa"/>
          </w:tcPr>
          <w:p w14:paraId="01D771C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1351D7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DB811D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991F52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F77611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1D398F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DA0737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40D63A9" w14:textId="77777777" w:rsidTr="00754973">
        <w:tc>
          <w:tcPr>
            <w:tcW w:w="540" w:type="dxa"/>
            <w:vMerge/>
          </w:tcPr>
          <w:p w14:paraId="69048F8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F02458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531CA3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2289EF1" w14:textId="77777777" w:rsidR="00AA3DB7" w:rsidRPr="00A531D5" w:rsidRDefault="00AA3DB7" w:rsidP="00B329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0B66450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D736107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75,8</w:t>
            </w:r>
          </w:p>
          <w:p w14:paraId="7E5E45EC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01AD5CA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2C85E7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BDDC9D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695F5C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202D2F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16461B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305795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096509C9" w14:textId="77777777" w:rsidTr="00754973">
        <w:tc>
          <w:tcPr>
            <w:tcW w:w="540" w:type="dxa"/>
            <w:vMerge/>
          </w:tcPr>
          <w:p w14:paraId="20B52EC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1D1313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15A9E9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C81FD5C" w14:textId="77777777" w:rsidR="00AA3DB7" w:rsidRPr="00A531D5" w:rsidRDefault="00AA3DB7" w:rsidP="00B329D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Хозстроение</w:t>
            </w:r>
            <w:proofErr w:type="spellEnd"/>
          </w:p>
        </w:tc>
        <w:tc>
          <w:tcPr>
            <w:tcW w:w="1134" w:type="dxa"/>
          </w:tcPr>
          <w:p w14:paraId="21E1A6B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8C56A5C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,3</w:t>
            </w:r>
          </w:p>
          <w:p w14:paraId="788E27E1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009CE87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E8FBFB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BBB24E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58296B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DDC5A1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979B6C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D65E73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7D6B124" w14:textId="77777777" w:rsidTr="00754973">
        <w:tc>
          <w:tcPr>
            <w:tcW w:w="540" w:type="dxa"/>
            <w:vMerge/>
          </w:tcPr>
          <w:p w14:paraId="04350E22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26BE4FA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03C0E43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AFBBFBD" w14:textId="77777777" w:rsidR="00AA3DB7" w:rsidRPr="00A531D5" w:rsidRDefault="00AA3DB7" w:rsidP="00B329DB"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Хозстроение</w:t>
            </w:r>
            <w:proofErr w:type="spellEnd"/>
          </w:p>
        </w:tc>
        <w:tc>
          <w:tcPr>
            <w:tcW w:w="1134" w:type="dxa"/>
          </w:tcPr>
          <w:p w14:paraId="46F78441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0998FF3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2,6</w:t>
            </w:r>
          </w:p>
          <w:p w14:paraId="3E342B0E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72648064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49E6109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AFD4E8B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2BAEDC9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840EFD7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E3DF14F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95F4B40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0C2A9508" w14:textId="77777777" w:rsidTr="00754973">
        <w:tc>
          <w:tcPr>
            <w:tcW w:w="540" w:type="dxa"/>
            <w:vMerge/>
          </w:tcPr>
          <w:p w14:paraId="22567238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9689466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C1206E3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A9F19A5" w14:textId="77777777" w:rsidR="00AA3DB7" w:rsidRPr="00A531D5" w:rsidRDefault="00AA3DB7" w:rsidP="00B329DB"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Хозстроение</w:t>
            </w:r>
            <w:proofErr w:type="spellEnd"/>
          </w:p>
        </w:tc>
        <w:tc>
          <w:tcPr>
            <w:tcW w:w="1134" w:type="dxa"/>
          </w:tcPr>
          <w:p w14:paraId="14A78711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9F54C86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4,0</w:t>
            </w:r>
          </w:p>
          <w:p w14:paraId="5285971B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6A02CC56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865DDCE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6FAE427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20F8E7A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9D99DC9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C86FC17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181D08E" w14:textId="77777777" w:rsidR="00AA3DB7" w:rsidRPr="00A531D5" w:rsidRDefault="00AA3DB7" w:rsidP="00B329D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83AF73E" w14:textId="77777777" w:rsidTr="00754973">
        <w:tc>
          <w:tcPr>
            <w:tcW w:w="540" w:type="dxa"/>
            <w:vMerge/>
          </w:tcPr>
          <w:p w14:paraId="58A40548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276B8FE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Рачина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С.А. (супруга)</w:t>
            </w:r>
          </w:p>
        </w:tc>
        <w:tc>
          <w:tcPr>
            <w:tcW w:w="1559" w:type="dxa"/>
            <w:vMerge w:val="restart"/>
          </w:tcPr>
          <w:p w14:paraId="647C1DE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Профессор </w:t>
            </w:r>
          </w:p>
        </w:tc>
        <w:tc>
          <w:tcPr>
            <w:tcW w:w="1276" w:type="dxa"/>
          </w:tcPr>
          <w:p w14:paraId="08932AD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14:paraId="10DF356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E0F715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4,2</w:t>
            </w:r>
          </w:p>
        </w:tc>
        <w:tc>
          <w:tcPr>
            <w:tcW w:w="992" w:type="dxa"/>
          </w:tcPr>
          <w:p w14:paraId="117C5C7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AF51C9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856F6B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B43C24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1817BB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Corola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2015</w:t>
            </w:r>
          </w:p>
        </w:tc>
        <w:tc>
          <w:tcPr>
            <w:tcW w:w="1278" w:type="dxa"/>
          </w:tcPr>
          <w:p w14:paraId="2F748F86" w14:textId="77777777" w:rsidR="00AA3DB7" w:rsidRPr="00A531D5" w:rsidRDefault="009F19E1" w:rsidP="009F19E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295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>
              <w:rPr>
                <w:rFonts w:ascii="Times New Roman" w:hAnsi="Times New Roman" w:cs="Times New Roman"/>
                <w:sz w:val="20"/>
              </w:rPr>
              <w:t>387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1985" w:type="dxa"/>
          </w:tcPr>
          <w:p w14:paraId="25B2D24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4DEDA69E" w14:textId="77777777" w:rsidTr="00754973">
        <w:tc>
          <w:tcPr>
            <w:tcW w:w="540" w:type="dxa"/>
            <w:vMerge/>
          </w:tcPr>
          <w:p w14:paraId="692BD77E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1F6F20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9B0276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5E35B2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3E2BBEE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F4698ED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00,0</w:t>
            </w:r>
          </w:p>
          <w:p w14:paraId="4265981C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4E89461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353752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C1BF2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ACFAD5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C39AF7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Corola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2006</w:t>
            </w:r>
          </w:p>
        </w:tc>
        <w:tc>
          <w:tcPr>
            <w:tcW w:w="1278" w:type="dxa"/>
          </w:tcPr>
          <w:p w14:paraId="4C0DE97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CC21D5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3B96F755" w14:textId="77777777" w:rsidTr="00754973">
        <w:tc>
          <w:tcPr>
            <w:tcW w:w="540" w:type="dxa"/>
            <w:vMerge/>
          </w:tcPr>
          <w:p w14:paraId="311DE4D3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2E03BE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F680C0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5A237F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B49ED4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E1F870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6,3</w:t>
            </w:r>
          </w:p>
        </w:tc>
        <w:tc>
          <w:tcPr>
            <w:tcW w:w="992" w:type="dxa"/>
          </w:tcPr>
          <w:p w14:paraId="1A8B8B5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66CFE7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E6BED9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D87383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785495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F5B458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B872B5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9568AD2" w14:textId="77777777" w:rsidTr="00754973">
        <w:tc>
          <w:tcPr>
            <w:tcW w:w="540" w:type="dxa"/>
            <w:vMerge/>
          </w:tcPr>
          <w:p w14:paraId="299B576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77547B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94BFE0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35D639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60C2FDF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3959950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75,8</w:t>
            </w:r>
          </w:p>
          <w:p w14:paraId="0D276ED4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3CD3698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584F1F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844070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4CE26A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3AEAF3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F8487D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A5BA85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5D369E7" w14:textId="77777777" w:rsidTr="00754973">
        <w:tc>
          <w:tcPr>
            <w:tcW w:w="540" w:type="dxa"/>
            <w:vMerge/>
          </w:tcPr>
          <w:p w14:paraId="7818532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83B209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F5D180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1702EC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Хозстроение</w:t>
            </w:r>
            <w:proofErr w:type="spellEnd"/>
          </w:p>
        </w:tc>
        <w:tc>
          <w:tcPr>
            <w:tcW w:w="1134" w:type="dxa"/>
          </w:tcPr>
          <w:p w14:paraId="27BF0E3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79114DE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,3</w:t>
            </w:r>
          </w:p>
          <w:p w14:paraId="43DA6E07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2DBBD32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9A0DD2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520F4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620909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A572E5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D98CE3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A2CDAD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DD2A76E" w14:textId="77777777" w:rsidTr="00754973">
        <w:tc>
          <w:tcPr>
            <w:tcW w:w="540" w:type="dxa"/>
            <w:vMerge/>
          </w:tcPr>
          <w:p w14:paraId="7A92A4E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6CDE20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365F15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8E8E15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Хозстроение</w:t>
            </w:r>
            <w:proofErr w:type="spellEnd"/>
          </w:p>
        </w:tc>
        <w:tc>
          <w:tcPr>
            <w:tcW w:w="1134" w:type="dxa"/>
          </w:tcPr>
          <w:p w14:paraId="191A743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6E859B0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2,6</w:t>
            </w:r>
          </w:p>
          <w:p w14:paraId="3AC57F44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45B034B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3E3F2C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AE4A38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061CAC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2AD2D9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8BB49B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40779A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0CE82303" w14:textId="77777777" w:rsidTr="00AF3541">
        <w:trPr>
          <w:trHeight w:val="1334"/>
        </w:trPr>
        <w:tc>
          <w:tcPr>
            <w:tcW w:w="540" w:type="dxa"/>
            <w:vMerge/>
          </w:tcPr>
          <w:p w14:paraId="356DDD6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2D4C72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7EA4A7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23687E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Хозстроение</w:t>
            </w:r>
            <w:proofErr w:type="spellEnd"/>
          </w:p>
        </w:tc>
        <w:tc>
          <w:tcPr>
            <w:tcW w:w="1134" w:type="dxa"/>
          </w:tcPr>
          <w:p w14:paraId="01085AE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893E2F4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4,0</w:t>
            </w:r>
          </w:p>
          <w:p w14:paraId="1C767A5C" w14:textId="77777777" w:rsidR="00AA3DB7" w:rsidRPr="00A531D5" w:rsidRDefault="00AA3DB7" w:rsidP="00E6756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992" w:type="dxa"/>
          </w:tcPr>
          <w:p w14:paraId="0840EC5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DB7CC6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295C7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0CE15C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D26627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49D1E2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A9B250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40116F8B" w14:textId="77777777" w:rsidTr="00754973">
        <w:tc>
          <w:tcPr>
            <w:tcW w:w="540" w:type="dxa"/>
            <w:vMerge w:val="restart"/>
          </w:tcPr>
          <w:p w14:paraId="4093D6AC" w14:textId="77777777" w:rsidR="00B513F3" w:rsidRPr="00A531D5" w:rsidRDefault="00442B35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6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029F614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Еремушкин М.А.</w:t>
            </w:r>
          </w:p>
        </w:tc>
        <w:tc>
          <w:tcPr>
            <w:tcW w:w="1559" w:type="dxa"/>
            <w:vMerge w:val="restart"/>
          </w:tcPr>
          <w:p w14:paraId="376282C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лавный врач</w:t>
            </w:r>
          </w:p>
          <w:p w14:paraId="594004C7" w14:textId="77777777" w:rsidR="00421865" w:rsidRPr="00A531D5" w:rsidRDefault="00421865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ЛРКЦ «Юдино»</w:t>
            </w:r>
          </w:p>
        </w:tc>
        <w:tc>
          <w:tcPr>
            <w:tcW w:w="1276" w:type="dxa"/>
          </w:tcPr>
          <w:p w14:paraId="08043A2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536FD26" w14:textId="77777777" w:rsidR="00B513F3" w:rsidRPr="00A531D5" w:rsidRDefault="00B513F3" w:rsidP="00C87FC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499A69A1" w14:textId="77777777" w:rsidR="00B513F3" w:rsidRPr="00A531D5" w:rsidRDefault="00B513F3" w:rsidP="004A1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9,1</w:t>
            </w:r>
          </w:p>
        </w:tc>
        <w:tc>
          <w:tcPr>
            <w:tcW w:w="992" w:type="dxa"/>
          </w:tcPr>
          <w:p w14:paraId="43D322A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5E4258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C7F5D04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D20412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970B284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7D25B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31D3E1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3E4CDCF" w14:textId="77777777" w:rsidR="00B513F3" w:rsidRPr="00A531D5" w:rsidRDefault="00B513F3" w:rsidP="004A1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BB8278E" w14:textId="77777777" w:rsidR="00B513F3" w:rsidRPr="00A531D5" w:rsidRDefault="00421865" w:rsidP="0042186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731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357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985" w:type="dxa"/>
          </w:tcPr>
          <w:p w14:paraId="62D27CF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3D725049" w14:textId="77777777" w:rsidTr="00754973">
        <w:tc>
          <w:tcPr>
            <w:tcW w:w="540" w:type="dxa"/>
            <w:vMerge/>
          </w:tcPr>
          <w:p w14:paraId="77F0F07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1464F02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152061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2BFD49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44BFFA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14:paraId="729B45C3" w14:textId="77777777" w:rsidR="00B513F3" w:rsidRPr="00A531D5" w:rsidRDefault="00B513F3" w:rsidP="004A1B1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</w:tcPr>
          <w:p w14:paraId="49D04E7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75EF23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07DF5CC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B4B959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DB571EF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4E08F4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5E56C2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421E67C7" w14:textId="77777777" w:rsidTr="00754973">
        <w:tc>
          <w:tcPr>
            <w:tcW w:w="540" w:type="dxa"/>
            <w:vMerge/>
          </w:tcPr>
          <w:p w14:paraId="657EC4A1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4B4A329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Еремушкина Я.М.</w:t>
            </w:r>
          </w:p>
          <w:p w14:paraId="7883F6D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vMerge w:val="restart"/>
          </w:tcPr>
          <w:p w14:paraId="79A08497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цент кафедры инфекционных болезней и курсом эпидемиологии</w:t>
            </w:r>
          </w:p>
        </w:tc>
        <w:tc>
          <w:tcPr>
            <w:tcW w:w="1276" w:type="dxa"/>
          </w:tcPr>
          <w:p w14:paraId="1E0B9EF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3EDDA120" w14:textId="77777777" w:rsidR="00B513F3" w:rsidRPr="00A531D5" w:rsidRDefault="00B513F3" w:rsidP="00582D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77B2217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1,3</w:t>
            </w:r>
          </w:p>
        </w:tc>
        <w:tc>
          <w:tcPr>
            <w:tcW w:w="992" w:type="dxa"/>
          </w:tcPr>
          <w:p w14:paraId="29D7A18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05D65D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A194EE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7F51E02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18CF2A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7455519" w14:textId="77777777" w:rsidR="00B513F3" w:rsidRPr="00A531D5" w:rsidRDefault="00B513F3" w:rsidP="0004610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</w:t>
            </w:r>
            <w:r w:rsidR="00046107" w:rsidRPr="00A531D5">
              <w:rPr>
                <w:rFonts w:ascii="Times New Roman" w:hAnsi="Times New Roman" w:cs="Times New Roman"/>
                <w:sz w:val="20"/>
              </w:rPr>
              <w:t>271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046107" w:rsidRPr="00A531D5">
              <w:rPr>
                <w:rFonts w:ascii="Times New Roman" w:hAnsi="Times New Roman" w:cs="Times New Roman"/>
                <w:sz w:val="20"/>
              </w:rPr>
              <w:t>138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046107" w:rsidRPr="00A531D5">
              <w:rPr>
                <w:rFonts w:ascii="Times New Roman" w:hAnsi="Times New Roman" w:cs="Times New Roman"/>
                <w:sz w:val="20"/>
              </w:rPr>
              <w:t>35</w:t>
            </w:r>
          </w:p>
        </w:tc>
        <w:tc>
          <w:tcPr>
            <w:tcW w:w="1985" w:type="dxa"/>
          </w:tcPr>
          <w:p w14:paraId="59DE598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16405363" w14:textId="77777777" w:rsidTr="00754973">
        <w:tc>
          <w:tcPr>
            <w:tcW w:w="540" w:type="dxa"/>
            <w:vMerge/>
          </w:tcPr>
          <w:p w14:paraId="23800E84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2B9B3E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9373F2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77E37F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50353706" w14:textId="77777777" w:rsidR="00B513F3" w:rsidRPr="00A531D5" w:rsidRDefault="00B513F3" w:rsidP="00582D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14:paraId="248CC18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1,5</w:t>
            </w:r>
          </w:p>
        </w:tc>
        <w:tc>
          <w:tcPr>
            <w:tcW w:w="992" w:type="dxa"/>
          </w:tcPr>
          <w:p w14:paraId="46E9953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A0F114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F170C5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24131E2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A2381A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F3168EB" w14:textId="77777777" w:rsidR="00B513F3" w:rsidRPr="00A531D5" w:rsidRDefault="00B513F3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592A7E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E63" w:rsidRPr="00DB3517" w14:paraId="71E8282E" w14:textId="77777777" w:rsidTr="00754973">
        <w:tc>
          <w:tcPr>
            <w:tcW w:w="540" w:type="dxa"/>
            <w:vMerge w:val="restart"/>
          </w:tcPr>
          <w:p w14:paraId="3CCBCA37" w14:textId="77777777" w:rsidR="00BB6E63" w:rsidRPr="00A531D5" w:rsidRDefault="00442B35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932" w:type="dxa"/>
            <w:vMerge w:val="restart"/>
          </w:tcPr>
          <w:p w14:paraId="7119843B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адонов В.А.</w:t>
            </w:r>
          </w:p>
        </w:tc>
        <w:tc>
          <w:tcPr>
            <w:tcW w:w="1559" w:type="dxa"/>
            <w:vMerge w:val="restart"/>
          </w:tcPr>
          <w:p w14:paraId="7AF2CCFB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главного врача по общим вопросам ЛРКЦ «Юдино»</w:t>
            </w:r>
          </w:p>
        </w:tc>
        <w:tc>
          <w:tcPr>
            <w:tcW w:w="1276" w:type="dxa"/>
          </w:tcPr>
          <w:p w14:paraId="4FAEBBA2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7D6118D4" w14:textId="77777777" w:rsidR="00BB6E63" w:rsidRPr="00A531D5" w:rsidRDefault="00BB6E63" w:rsidP="001F28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1027B33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000,0</w:t>
            </w:r>
          </w:p>
        </w:tc>
        <w:tc>
          <w:tcPr>
            <w:tcW w:w="992" w:type="dxa"/>
          </w:tcPr>
          <w:p w14:paraId="273D0282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A960ACB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928F839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3C75A74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1E5F360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Тойота</w:t>
            </w:r>
          </w:p>
          <w:p w14:paraId="0DB67E8C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Ленд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Крузер</w:t>
            </w:r>
            <w:proofErr w:type="spellEnd"/>
          </w:p>
        </w:tc>
        <w:tc>
          <w:tcPr>
            <w:tcW w:w="1278" w:type="dxa"/>
          </w:tcPr>
          <w:p w14:paraId="2D217E14" w14:textId="77777777" w:rsidR="00BB6E63" w:rsidRPr="00A531D5" w:rsidRDefault="00BB6E63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 174 448,98</w:t>
            </w:r>
          </w:p>
        </w:tc>
        <w:tc>
          <w:tcPr>
            <w:tcW w:w="1985" w:type="dxa"/>
          </w:tcPr>
          <w:p w14:paraId="78EE8819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E63" w:rsidRPr="00DB3517" w14:paraId="0DC3939C" w14:textId="77777777" w:rsidTr="00754973">
        <w:tc>
          <w:tcPr>
            <w:tcW w:w="540" w:type="dxa"/>
            <w:vMerge/>
          </w:tcPr>
          <w:p w14:paraId="725A6BB6" w14:textId="77777777" w:rsidR="00BB6E63" w:rsidRPr="00A531D5" w:rsidRDefault="00BB6E63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1E320D4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16F144B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D6A72B0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67BEA3ED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7A39AB5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83,6</w:t>
            </w:r>
          </w:p>
        </w:tc>
        <w:tc>
          <w:tcPr>
            <w:tcW w:w="992" w:type="dxa"/>
          </w:tcPr>
          <w:p w14:paraId="7A72E2E6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47786E5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87EC40E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233FDCA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F9C0AC5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055FFFC" w14:textId="77777777" w:rsidR="00BB6E63" w:rsidRPr="00A531D5" w:rsidRDefault="00BB6E63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E4A26E9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E63" w:rsidRPr="00DB3517" w14:paraId="0087E562" w14:textId="77777777" w:rsidTr="00754973">
        <w:tc>
          <w:tcPr>
            <w:tcW w:w="540" w:type="dxa"/>
            <w:vMerge/>
          </w:tcPr>
          <w:p w14:paraId="23028EC8" w14:textId="77777777" w:rsidR="00BB6E63" w:rsidRPr="00A531D5" w:rsidRDefault="00BB6E63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42C5098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31CAB11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DDB6878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5438D67" w14:textId="77777777" w:rsidR="00BB6E63" w:rsidRPr="00A531D5" w:rsidRDefault="00BB6E63" w:rsidP="001F28B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14:paraId="0B9458AD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0,0</w:t>
            </w:r>
          </w:p>
        </w:tc>
        <w:tc>
          <w:tcPr>
            <w:tcW w:w="992" w:type="dxa"/>
          </w:tcPr>
          <w:p w14:paraId="551A976C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82FFB5F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3CB765A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884ADE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AACD6E6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3BD34DB" w14:textId="77777777" w:rsidR="00BB6E63" w:rsidRPr="00A531D5" w:rsidRDefault="00BB6E63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CA1A6C7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B6E63" w:rsidRPr="00DB3517" w14:paraId="13A449C5" w14:textId="77777777" w:rsidTr="00754973">
        <w:tc>
          <w:tcPr>
            <w:tcW w:w="540" w:type="dxa"/>
            <w:vMerge/>
          </w:tcPr>
          <w:p w14:paraId="78777FD8" w14:textId="77777777" w:rsidR="00BB6E63" w:rsidRPr="00A531D5" w:rsidRDefault="00BB6E63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1B7077DC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Мадонова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А.</w:t>
            </w:r>
          </w:p>
          <w:p w14:paraId="44B2F1A3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</w:tcPr>
          <w:p w14:paraId="1FECD554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лавный специалист</w:t>
            </w:r>
          </w:p>
        </w:tc>
        <w:tc>
          <w:tcPr>
            <w:tcW w:w="1276" w:type="dxa"/>
          </w:tcPr>
          <w:p w14:paraId="5BC0CC8F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E746A03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313A353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36D5D67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5A4FF60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5E5E03D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ED8603F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DF133CA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95CC399" w14:textId="77777777" w:rsidR="00BB6E63" w:rsidRPr="00A531D5" w:rsidRDefault="00BB6E63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208 678,05</w:t>
            </w:r>
          </w:p>
        </w:tc>
        <w:tc>
          <w:tcPr>
            <w:tcW w:w="1985" w:type="dxa"/>
          </w:tcPr>
          <w:p w14:paraId="46C877AF" w14:textId="77777777" w:rsidR="00BB6E63" w:rsidRPr="00A531D5" w:rsidRDefault="00BB6E6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2CD8" w:rsidRPr="00CB2CD8" w14:paraId="43931D21" w14:textId="77777777" w:rsidTr="00754973">
        <w:tc>
          <w:tcPr>
            <w:tcW w:w="540" w:type="dxa"/>
            <w:vMerge w:val="restart"/>
          </w:tcPr>
          <w:p w14:paraId="20AED233" w14:textId="77777777" w:rsidR="00724FF9" w:rsidRPr="00CB2CD8" w:rsidRDefault="00442B35" w:rsidP="00B513F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8.</w:t>
            </w:r>
          </w:p>
        </w:tc>
        <w:tc>
          <w:tcPr>
            <w:tcW w:w="1932" w:type="dxa"/>
            <w:vMerge w:val="restart"/>
          </w:tcPr>
          <w:p w14:paraId="6DC2BAE0" w14:textId="06AB435C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Фатеев А.И.</w:t>
            </w:r>
            <w:r w:rsidR="00FE615E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 </w:t>
            </w:r>
          </w:p>
        </w:tc>
        <w:tc>
          <w:tcPr>
            <w:tcW w:w="1559" w:type="dxa"/>
            <w:vMerge w:val="restart"/>
          </w:tcPr>
          <w:p w14:paraId="62882719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главного врача по клинико-экспертной работе ЛРКЦ «Юдино»</w:t>
            </w:r>
          </w:p>
        </w:tc>
        <w:tc>
          <w:tcPr>
            <w:tcW w:w="1276" w:type="dxa"/>
          </w:tcPr>
          <w:p w14:paraId="1C50D083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635BF0AD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92D1ACD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928,0</w:t>
            </w:r>
          </w:p>
        </w:tc>
        <w:tc>
          <w:tcPr>
            <w:tcW w:w="992" w:type="dxa"/>
          </w:tcPr>
          <w:p w14:paraId="326A1147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1" w:type="dxa"/>
          </w:tcPr>
          <w:p w14:paraId="2A258C5D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7D868EC5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2E20043E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1D4F8EED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Тойота</w:t>
            </w:r>
          </w:p>
          <w:p w14:paraId="102AC9C1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Рав</w:t>
            </w:r>
            <w:proofErr w:type="spellEnd"/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4</w:t>
            </w:r>
          </w:p>
        </w:tc>
        <w:tc>
          <w:tcPr>
            <w:tcW w:w="1278" w:type="dxa"/>
          </w:tcPr>
          <w:p w14:paraId="548AB8AB" w14:textId="77777777" w:rsidR="00724FF9" w:rsidRPr="00CB2CD8" w:rsidRDefault="00724FF9" w:rsidP="005A617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2 205 546,41</w:t>
            </w:r>
          </w:p>
        </w:tc>
        <w:tc>
          <w:tcPr>
            <w:tcW w:w="1985" w:type="dxa"/>
          </w:tcPr>
          <w:p w14:paraId="68DB63DE" w14:textId="77777777" w:rsidR="00724FF9" w:rsidRPr="00CB2CD8" w:rsidRDefault="00724FF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724FF9" w:rsidRPr="00DB3517" w14:paraId="3C0AD2E0" w14:textId="77777777" w:rsidTr="00754973">
        <w:tc>
          <w:tcPr>
            <w:tcW w:w="540" w:type="dxa"/>
            <w:vMerge/>
          </w:tcPr>
          <w:p w14:paraId="7DD160E3" w14:textId="77777777" w:rsidR="00724FF9" w:rsidRPr="00A531D5" w:rsidRDefault="00724FF9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47EE5DD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34543CC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346D442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0F49B83A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A2D5127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70,0</w:t>
            </w:r>
          </w:p>
        </w:tc>
        <w:tc>
          <w:tcPr>
            <w:tcW w:w="992" w:type="dxa"/>
          </w:tcPr>
          <w:p w14:paraId="578F14F7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72432BB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2BAF219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8E66B78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AB5B1E3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7761C65" w14:textId="77777777" w:rsidR="00724FF9" w:rsidRPr="00A531D5" w:rsidRDefault="00724FF9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92C1ABE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FF9" w:rsidRPr="00DB3517" w14:paraId="3DBC5DA1" w14:textId="77777777" w:rsidTr="00754973">
        <w:tc>
          <w:tcPr>
            <w:tcW w:w="540" w:type="dxa"/>
            <w:vMerge/>
          </w:tcPr>
          <w:p w14:paraId="0648ABC7" w14:textId="77777777" w:rsidR="00724FF9" w:rsidRPr="00A531D5" w:rsidRDefault="00724FF9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CF2A0F3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31551D5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3F14421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9CF6142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3D2EE75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992" w:type="dxa"/>
          </w:tcPr>
          <w:p w14:paraId="1E12AAF0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D348803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52B839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7725A71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9048515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D723CEA" w14:textId="77777777" w:rsidR="00724FF9" w:rsidRPr="00A531D5" w:rsidRDefault="00724FF9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2979F04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4FF9" w:rsidRPr="00DB3517" w14:paraId="2C530DDD" w14:textId="77777777" w:rsidTr="00754973">
        <w:tc>
          <w:tcPr>
            <w:tcW w:w="540" w:type="dxa"/>
            <w:vMerge/>
          </w:tcPr>
          <w:p w14:paraId="7E60C905" w14:textId="77777777" w:rsidR="00724FF9" w:rsidRPr="00A531D5" w:rsidRDefault="00724FF9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620CB55B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Фатеева Т.Ю.</w:t>
            </w:r>
          </w:p>
          <w:p w14:paraId="1C965DAB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</w:tcPr>
          <w:p w14:paraId="4F943B64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енсионер</w:t>
            </w:r>
          </w:p>
        </w:tc>
        <w:tc>
          <w:tcPr>
            <w:tcW w:w="1276" w:type="dxa"/>
          </w:tcPr>
          <w:p w14:paraId="04B7561B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86EF712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40915ED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992" w:type="dxa"/>
          </w:tcPr>
          <w:p w14:paraId="0B9AFB45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3A63532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A53A2AC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5945C5A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7A7C78F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A9F6AC7" w14:textId="77777777" w:rsidR="00724FF9" w:rsidRPr="00A531D5" w:rsidRDefault="00724FF9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9 250,00</w:t>
            </w:r>
          </w:p>
        </w:tc>
        <w:tc>
          <w:tcPr>
            <w:tcW w:w="1985" w:type="dxa"/>
          </w:tcPr>
          <w:p w14:paraId="60D0261D" w14:textId="77777777" w:rsidR="00724FF9" w:rsidRPr="00A531D5" w:rsidRDefault="00724FF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2C2D0B6" w14:textId="77777777" w:rsidTr="00754973">
        <w:tc>
          <w:tcPr>
            <w:tcW w:w="540" w:type="dxa"/>
            <w:vMerge w:val="restart"/>
          </w:tcPr>
          <w:p w14:paraId="09479D46" w14:textId="77777777" w:rsidR="00AA3DB7" w:rsidRPr="00A531D5" w:rsidRDefault="00442B35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1B692C9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икитин М.В.</w:t>
            </w:r>
          </w:p>
        </w:tc>
        <w:tc>
          <w:tcPr>
            <w:tcW w:w="1559" w:type="dxa"/>
            <w:vMerge w:val="restart"/>
          </w:tcPr>
          <w:p w14:paraId="2CDFA1F9" w14:textId="77777777" w:rsidR="00AA3DB7" w:rsidRPr="00A531D5" w:rsidRDefault="0090028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лавный врач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 xml:space="preserve"> СКК «Вулан»</w:t>
            </w:r>
          </w:p>
        </w:tc>
        <w:tc>
          <w:tcPr>
            <w:tcW w:w="1276" w:type="dxa"/>
          </w:tcPr>
          <w:p w14:paraId="1A55AB7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3A0D90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CB32D6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992" w:type="dxa"/>
          </w:tcPr>
          <w:p w14:paraId="70E26B7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940946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14:paraId="7D8A493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D27073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14,0</w:t>
            </w:r>
          </w:p>
          <w:p w14:paraId="1D4B986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216FD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5CC8A8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02EC68B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27AFDDE" w14:textId="77777777" w:rsidR="00AA3DB7" w:rsidRPr="00A531D5" w:rsidRDefault="00AA3DB7" w:rsidP="00900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900288" w:rsidRPr="00A531D5">
              <w:rPr>
                <w:rFonts w:ascii="Times New Roman" w:hAnsi="Times New Roman" w:cs="Times New Roman"/>
                <w:sz w:val="20"/>
              </w:rPr>
              <w:t>424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900288" w:rsidRPr="00A531D5">
              <w:rPr>
                <w:rFonts w:ascii="Times New Roman" w:hAnsi="Times New Roman" w:cs="Times New Roman"/>
                <w:sz w:val="20"/>
              </w:rPr>
              <w:t>372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900288" w:rsidRPr="00A531D5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985" w:type="dxa"/>
          </w:tcPr>
          <w:p w14:paraId="0369F40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655089A" w14:textId="77777777" w:rsidTr="00754973">
        <w:tc>
          <w:tcPr>
            <w:tcW w:w="540" w:type="dxa"/>
            <w:vMerge/>
          </w:tcPr>
          <w:p w14:paraId="56CDA3B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A0F90C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231290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301025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8C3679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692D1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CF2EE1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EA3FCF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850" w:type="dxa"/>
          </w:tcPr>
          <w:p w14:paraId="542D1E3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78,1</w:t>
            </w:r>
          </w:p>
        </w:tc>
        <w:tc>
          <w:tcPr>
            <w:tcW w:w="851" w:type="dxa"/>
          </w:tcPr>
          <w:p w14:paraId="61ED3FE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65B980E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892B45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F1C938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3DCEDB1" w14:textId="77777777" w:rsidTr="00754973">
        <w:tc>
          <w:tcPr>
            <w:tcW w:w="540" w:type="dxa"/>
            <w:vMerge/>
          </w:tcPr>
          <w:p w14:paraId="5737ABE6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0DCA79F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икитина Н.Н. (супруга)</w:t>
            </w:r>
          </w:p>
        </w:tc>
        <w:tc>
          <w:tcPr>
            <w:tcW w:w="1559" w:type="dxa"/>
            <w:vMerge w:val="restart"/>
          </w:tcPr>
          <w:p w14:paraId="2BB693D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Пенсионер </w:t>
            </w:r>
          </w:p>
        </w:tc>
        <w:tc>
          <w:tcPr>
            <w:tcW w:w="1276" w:type="dxa"/>
          </w:tcPr>
          <w:p w14:paraId="16514F2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8576F8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D5E636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14,0</w:t>
            </w:r>
          </w:p>
        </w:tc>
        <w:tc>
          <w:tcPr>
            <w:tcW w:w="992" w:type="dxa"/>
          </w:tcPr>
          <w:p w14:paraId="0917A28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AC325E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9106D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5C0921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7B06AD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Вольво </w:t>
            </w: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 xml:space="preserve">  S 60</w:t>
            </w:r>
          </w:p>
        </w:tc>
        <w:tc>
          <w:tcPr>
            <w:tcW w:w="1278" w:type="dxa"/>
          </w:tcPr>
          <w:p w14:paraId="35FFC40D" w14:textId="77777777" w:rsidR="00AA3DB7" w:rsidRPr="00A531D5" w:rsidRDefault="005A617C" w:rsidP="00900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8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900288" w:rsidRPr="00A531D5">
              <w:rPr>
                <w:rFonts w:ascii="Times New Roman" w:hAnsi="Times New Roman" w:cs="Times New Roman"/>
                <w:sz w:val="20"/>
              </w:rPr>
              <w:t>823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900288" w:rsidRPr="00A531D5">
              <w:rPr>
                <w:rFonts w:ascii="Times New Roman" w:hAnsi="Times New Roman" w:cs="Times New Roman"/>
                <w:sz w:val="20"/>
              </w:rPr>
              <w:t>23</w:t>
            </w:r>
          </w:p>
        </w:tc>
        <w:tc>
          <w:tcPr>
            <w:tcW w:w="1985" w:type="dxa"/>
          </w:tcPr>
          <w:p w14:paraId="3010E98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4BCF1A7A" w14:textId="77777777" w:rsidTr="00754973">
        <w:tc>
          <w:tcPr>
            <w:tcW w:w="540" w:type="dxa"/>
            <w:vMerge/>
          </w:tcPr>
          <w:p w14:paraId="1D975181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11E902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C8D6DF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8C0FE0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Дом </w:t>
            </w:r>
          </w:p>
        </w:tc>
        <w:tc>
          <w:tcPr>
            <w:tcW w:w="1134" w:type="dxa"/>
          </w:tcPr>
          <w:p w14:paraId="1EDEA6E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EB549F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78,1</w:t>
            </w:r>
          </w:p>
        </w:tc>
        <w:tc>
          <w:tcPr>
            <w:tcW w:w="992" w:type="dxa"/>
          </w:tcPr>
          <w:p w14:paraId="6BE3CAC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CE7B8D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0AA198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8A0E26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F192A0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36F54B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11272E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CB8" w:rsidRPr="00DB3517" w14:paraId="34EC3CD9" w14:textId="77777777" w:rsidTr="00754973">
        <w:tc>
          <w:tcPr>
            <w:tcW w:w="540" w:type="dxa"/>
            <w:vMerge w:val="restart"/>
          </w:tcPr>
          <w:p w14:paraId="63379F3F" w14:textId="77777777" w:rsidR="00467CB8" w:rsidRPr="00A531D5" w:rsidRDefault="00442B35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1932" w:type="dxa"/>
            <w:vMerge w:val="restart"/>
          </w:tcPr>
          <w:p w14:paraId="67E5276D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ожаева О.В.</w:t>
            </w:r>
          </w:p>
        </w:tc>
        <w:tc>
          <w:tcPr>
            <w:tcW w:w="1559" w:type="dxa"/>
            <w:vMerge w:val="restart"/>
          </w:tcPr>
          <w:p w14:paraId="5D265DE2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Главный бухгалтер </w:t>
            </w:r>
          </w:p>
          <w:p w14:paraId="23EC866A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КК «Вулан»</w:t>
            </w:r>
          </w:p>
        </w:tc>
        <w:tc>
          <w:tcPr>
            <w:tcW w:w="1276" w:type="dxa"/>
          </w:tcPr>
          <w:p w14:paraId="43ED45C8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009AE91E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1EDE71C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14,0</w:t>
            </w:r>
          </w:p>
        </w:tc>
        <w:tc>
          <w:tcPr>
            <w:tcW w:w="992" w:type="dxa"/>
          </w:tcPr>
          <w:p w14:paraId="2EC7F464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7F76FC1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870744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92EB8D6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075AA69" w14:textId="77777777" w:rsidR="00467CB8" w:rsidRPr="00A531D5" w:rsidRDefault="00467CB8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D172841" w14:textId="77777777" w:rsidR="00467CB8" w:rsidRPr="00A531D5" w:rsidRDefault="00467CB8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 586 865,36</w:t>
            </w:r>
          </w:p>
        </w:tc>
        <w:tc>
          <w:tcPr>
            <w:tcW w:w="1985" w:type="dxa"/>
          </w:tcPr>
          <w:p w14:paraId="3C70229A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CB8" w:rsidRPr="00DB3517" w14:paraId="6FEFAF40" w14:textId="77777777" w:rsidTr="00754973">
        <w:tc>
          <w:tcPr>
            <w:tcW w:w="540" w:type="dxa"/>
            <w:vMerge/>
          </w:tcPr>
          <w:p w14:paraId="65E70E92" w14:textId="77777777" w:rsidR="00467CB8" w:rsidRPr="00A531D5" w:rsidRDefault="00467CB8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C26EAA7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C04ECEC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401F512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6A239D7C" w14:textId="77777777" w:rsidR="00467CB8" w:rsidRPr="00A531D5" w:rsidRDefault="00467CB8" w:rsidP="00900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2/9)</w:t>
            </w:r>
          </w:p>
        </w:tc>
        <w:tc>
          <w:tcPr>
            <w:tcW w:w="709" w:type="dxa"/>
          </w:tcPr>
          <w:p w14:paraId="735D981A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54,0</w:t>
            </w:r>
          </w:p>
        </w:tc>
        <w:tc>
          <w:tcPr>
            <w:tcW w:w="992" w:type="dxa"/>
          </w:tcPr>
          <w:p w14:paraId="68A11986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75D2218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AF1A23A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2E944B1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9FD07EE" w14:textId="77777777" w:rsidR="00467CB8" w:rsidRPr="00A531D5" w:rsidRDefault="00467CB8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B25EFD4" w14:textId="77777777" w:rsidR="00467CB8" w:rsidRPr="00A531D5" w:rsidRDefault="00467CB8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96E84F7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CB8" w:rsidRPr="00DB3517" w14:paraId="4D7744C9" w14:textId="77777777" w:rsidTr="00754973">
        <w:tc>
          <w:tcPr>
            <w:tcW w:w="540" w:type="dxa"/>
            <w:vMerge/>
          </w:tcPr>
          <w:p w14:paraId="59231AF1" w14:textId="77777777" w:rsidR="00467CB8" w:rsidRPr="00A531D5" w:rsidRDefault="00467CB8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2CD7096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E64E697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FEED5E4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18907E06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A3F58C2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30,9</w:t>
            </w:r>
          </w:p>
        </w:tc>
        <w:tc>
          <w:tcPr>
            <w:tcW w:w="992" w:type="dxa"/>
          </w:tcPr>
          <w:p w14:paraId="6B3D0D99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03FA1FE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436470B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1504C8E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095E271" w14:textId="77777777" w:rsidR="00467CB8" w:rsidRPr="00A531D5" w:rsidRDefault="00467CB8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11CD076" w14:textId="77777777" w:rsidR="00467CB8" w:rsidRPr="00A531D5" w:rsidRDefault="00467CB8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975F650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467CB8" w:rsidRPr="00DB3517" w14:paraId="043A9BE7" w14:textId="77777777" w:rsidTr="00754973">
        <w:tc>
          <w:tcPr>
            <w:tcW w:w="540" w:type="dxa"/>
            <w:vMerge/>
          </w:tcPr>
          <w:p w14:paraId="7396C3A2" w14:textId="77777777" w:rsidR="00467CB8" w:rsidRPr="00A531D5" w:rsidRDefault="00467CB8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9DC1E47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C827086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323795C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02F36623" w14:textId="77777777" w:rsidR="00467CB8" w:rsidRPr="00A531D5" w:rsidRDefault="00467CB8" w:rsidP="0090028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2/9)</w:t>
            </w:r>
          </w:p>
        </w:tc>
        <w:tc>
          <w:tcPr>
            <w:tcW w:w="709" w:type="dxa"/>
          </w:tcPr>
          <w:p w14:paraId="4EA20A88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86,3</w:t>
            </w:r>
          </w:p>
        </w:tc>
        <w:tc>
          <w:tcPr>
            <w:tcW w:w="992" w:type="dxa"/>
          </w:tcPr>
          <w:p w14:paraId="397AEEA0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C213F8D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8FCC60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1A07C01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4C2193D" w14:textId="77777777" w:rsidR="00467CB8" w:rsidRPr="00A531D5" w:rsidRDefault="00467CB8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54F220F" w14:textId="77777777" w:rsidR="00467CB8" w:rsidRPr="00A531D5" w:rsidRDefault="00467CB8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7DA7EAE" w14:textId="77777777" w:rsidR="00467CB8" w:rsidRPr="00A531D5" w:rsidRDefault="00467CB8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C44" w:rsidRPr="00DB3517" w14:paraId="169BD72F" w14:textId="77777777" w:rsidTr="00754973">
        <w:tc>
          <w:tcPr>
            <w:tcW w:w="540" w:type="dxa"/>
            <w:vMerge w:val="restart"/>
          </w:tcPr>
          <w:p w14:paraId="577B935B" w14:textId="77777777" w:rsidR="00205C44" w:rsidRPr="00A531D5" w:rsidRDefault="00442B35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1932" w:type="dxa"/>
            <w:vMerge w:val="restart"/>
          </w:tcPr>
          <w:p w14:paraId="3AD0EADE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авыдова А.А.</w:t>
            </w:r>
          </w:p>
        </w:tc>
        <w:tc>
          <w:tcPr>
            <w:tcW w:w="1559" w:type="dxa"/>
            <w:vMerge w:val="restart"/>
          </w:tcPr>
          <w:p w14:paraId="7BCF1432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главного врача по медицинской части СКК «Вулан»</w:t>
            </w:r>
          </w:p>
        </w:tc>
        <w:tc>
          <w:tcPr>
            <w:tcW w:w="1276" w:type="dxa"/>
          </w:tcPr>
          <w:p w14:paraId="5246C24A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7F988219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8C3E488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83,0</w:t>
            </w:r>
          </w:p>
        </w:tc>
        <w:tc>
          <w:tcPr>
            <w:tcW w:w="992" w:type="dxa"/>
          </w:tcPr>
          <w:p w14:paraId="2E22FB2A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F0A5839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AE72DA5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1CEC97E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514A33D" w14:textId="77777777" w:rsidR="00205C44" w:rsidRPr="00A531D5" w:rsidRDefault="00205C44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ХУНДАЙ Солярис</w:t>
            </w:r>
          </w:p>
        </w:tc>
        <w:tc>
          <w:tcPr>
            <w:tcW w:w="1278" w:type="dxa"/>
          </w:tcPr>
          <w:p w14:paraId="63C74B67" w14:textId="77777777" w:rsidR="00205C44" w:rsidRPr="00A531D5" w:rsidRDefault="00205C44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 318 863,79</w:t>
            </w:r>
          </w:p>
        </w:tc>
        <w:tc>
          <w:tcPr>
            <w:tcW w:w="1985" w:type="dxa"/>
          </w:tcPr>
          <w:p w14:paraId="6FA48C00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C44" w:rsidRPr="00DB3517" w14:paraId="291A9422" w14:textId="77777777" w:rsidTr="00754973">
        <w:tc>
          <w:tcPr>
            <w:tcW w:w="540" w:type="dxa"/>
            <w:vMerge/>
          </w:tcPr>
          <w:p w14:paraId="739AF139" w14:textId="77777777" w:rsidR="00205C44" w:rsidRPr="00A531D5" w:rsidRDefault="00205C44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A251F08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D242B2F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F99632C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A7E5233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B241F62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7,2</w:t>
            </w:r>
          </w:p>
        </w:tc>
        <w:tc>
          <w:tcPr>
            <w:tcW w:w="992" w:type="dxa"/>
          </w:tcPr>
          <w:p w14:paraId="23D4B690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26C827D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7D6B687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3250699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E7B0634" w14:textId="77777777" w:rsidR="00205C44" w:rsidRPr="00A531D5" w:rsidRDefault="00205C44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0A9E4F0" w14:textId="77777777" w:rsidR="00205C44" w:rsidRPr="00A531D5" w:rsidRDefault="00205C44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0C0A22D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C44" w:rsidRPr="00DB3517" w14:paraId="6D19AE0F" w14:textId="77777777" w:rsidTr="00754973">
        <w:tc>
          <w:tcPr>
            <w:tcW w:w="540" w:type="dxa"/>
            <w:vMerge/>
          </w:tcPr>
          <w:p w14:paraId="7BB19285" w14:textId="77777777" w:rsidR="00205C44" w:rsidRPr="00A531D5" w:rsidRDefault="00205C44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664F0508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авыдов В.А.</w:t>
            </w:r>
          </w:p>
          <w:p w14:paraId="0080E28B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  <w:vMerge w:val="restart"/>
          </w:tcPr>
          <w:p w14:paraId="6B7FB1C8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енсионер</w:t>
            </w:r>
          </w:p>
        </w:tc>
        <w:tc>
          <w:tcPr>
            <w:tcW w:w="1276" w:type="dxa"/>
          </w:tcPr>
          <w:p w14:paraId="1CD423D8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16FE0ED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C149435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71,0</w:t>
            </w:r>
          </w:p>
        </w:tc>
        <w:tc>
          <w:tcPr>
            <w:tcW w:w="992" w:type="dxa"/>
          </w:tcPr>
          <w:p w14:paraId="0C8659E6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9337937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6BDF058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FBA571B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AAC794E" w14:textId="77777777" w:rsidR="00205C44" w:rsidRPr="00A531D5" w:rsidRDefault="00205C44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Форд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Торнео</w:t>
            </w:r>
            <w:proofErr w:type="spellEnd"/>
          </w:p>
          <w:p w14:paraId="55B67EA6" w14:textId="77777777" w:rsidR="00205C44" w:rsidRPr="00A531D5" w:rsidRDefault="00205C44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иссан Патруль</w:t>
            </w:r>
          </w:p>
        </w:tc>
        <w:tc>
          <w:tcPr>
            <w:tcW w:w="1278" w:type="dxa"/>
          </w:tcPr>
          <w:p w14:paraId="552593EC" w14:textId="77777777" w:rsidR="00205C44" w:rsidRPr="00A531D5" w:rsidRDefault="00205C44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05 281,31</w:t>
            </w:r>
          </w:p>
        </w:tc>
        <w:tc>
          <w:tcPr>
            <w:tcW w:w="1985" w:type="dxa"/>
          </w:tcPr>
          <w:p w14:paraId="1DA8BAF9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C44" w:rsidRPr="00DB3517" w14:paraId="0D70C59B" w14:textId="77777777" w:rsidTr="00754973">
        <w:tc>
          <w:tcPr>
            <w:tcW w:w="540" w:type="dxa"/>
            <w:vMerge/>
          </w:tcPr>
          <w:p w14:paraId="0D3759DB" w14:textId="77777777" w:rsidR="00205C44" w:rsidRPr="00A531D5" w:rsidRDefault="00205C44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F7EE952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2C9C28F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139C4A2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50396F24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6698E52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97,0</w:t>
            </w:r>
          </w:p>
        </w:tc>
        <w:tc>
          <w:tcPr>
            <w:tcW w:w="992" w:type="dxa"/>
          </w:tcPr>
          <w:p w14:paraId="5A85BC40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793C2A2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A9EA375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F19AD8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9CE140E" w14:textId="77777777" w:rsidR="00205C44" w:rsidRPr="00A531D5" w:rsidRDefault="00205C44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ерседес</w:t>
            </w:r>
          </w:p>
          <w:p w14:paraId="51E430C8" w14:textId="77777777" w:rsidR="00205C44" w:rsidRPr="00A531D5" w:rsidRDefault="00205C44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2360С</w:t>
            </w:r>
          </w:p>
        </w:tc>
        <w:tc>
          <w:tcPr>
            <w:tcW w:w="1278" w:type="dxa"/>
          </w:tcPr>
          <w:p w14:paraId="3A303E60" w14:textId="77777777" w:rsidR="00205C44" w:rsidRPr="00A531D5" w:rsidRDefault="00205C44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7D5BAEB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205C44" w:rsidRPr="00DB3517" w14:paraId="4B9CB26C" w14:textId="77777777" w:rsidTr="00754973">
        <w:tc>
          <w:tcPr>
            <w:tcW w:w="540" w:type="dxa"/>
            <w:vMerge/>
          </w:tcPr>
          <w:p w14:paraId="3A5984EE" w14:textId="77777777" w:rsidR="00205C44" w:rsidRPr="00A531D5" w:rsidRDefault="00205C44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74D6C17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03868BA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F166E27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7A8CAC0D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1B15F6B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07,9</w:t>
            </w:r>
          </w:p>
        </w:tc>
        <w:tc>
          <w:tcPr>
            <w:tcW w:w="992" w:type="dxa"/>
          </w:tcPr>
          <w:p w14:paraId="0CA6468B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1ECFE97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EFCB40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9553017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422B406" w14:textId="77777777" w:rsidR="00205C44" w:rsidRPr="00A531D5" w:rsidRDefault="00205C44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26149EE" w14:textId="77777777" w:rsidR="00205C44" w:rsidRPr="00A531D5" w:rsidRDefault="00205C44" w:rsidP="005A61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95E2421" w14:textId="77777777" w:rsidR="00205C44" w:rsidRPr="00A531D5" w:rsidRDefault="00205C4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6DBA6E7" w14:textId="77777777" w:rsidTr="00754973">
        <w:tc>
          <w:tcPr>
            <w:tcW w:w="540" w:type="dxa"/>
            <w:vMerge w:val="restart"/>
          </w:tcPr>
          <w:p w14:paraId="5575A80F" w14:textId="77777777" w:rsidR="00AA3DB7" w:rsidRPr="00A531D5" w:rsidRDefault="00AA3DB7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32" w:type="dxa"/>
            <w:vMerge w:val="restart"/>
          </w:tcPr>
          <w:p w14:paraId="1DBD249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Шонгина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Н.Н.</w:t>
            </w:r>
          </w:p>
        </w:tc>
        <w:tc>
          <w:tcPr>
            <w:tcW w:w="1559" w:type="dxa"/>
            <w:vMerge w:val="restart"/>
          </w:tcPr>
          <w:p w14:paraId="7C315FDC" w14:textId="77777777" w:rsidR="00AA3DB7" w:rsidRPr="00A531D5" w:rsidRDefault="00AA3DB7" w:rsidP="005B7F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="005B7F58" w:rsidRPr="00A531D5">
              <w:rPr>
                <w:rFonts w:ascii="Times New Roman" w:hAnsi="Times New Roman" w:cs="Times New Roman"/>
                <w:sz w:val="20"/>
              </w:rPr>
              <w:t>главного врача по организационно-методической работе</w:t>
            </w:r>
          </w:p>
          <w:p w14:paraId="0D37852B" w14:textId="77777777" w:rsidR="005B7F58" w:rsidRPr="00A531D5" w:rsidRDefault="005B7F58" w:rsidP="005B7F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КК «Вулан»</w:t>
            </w:r>
          </w:p>
          <w:p w14:paraId="25FC7B0B" w14:textId="77777777" w:rsidR="00AF3541" w:rsidRPr="00A531D5" w:rsidRDefault="00AF3541" w:rsidP="005B7F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209263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40C084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CA6BF7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7,6</w:t>
            </w:r>
          </w:p>
        </w:tc>
        <w:tc>
          <w:tcPr>
            <w:tcW w:w="992" w:type="dxa"/>
          </w:tcPr>
          <w:p w14:paraId="140C4E7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72AE5F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3C56AE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7A2296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31A60CE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Шкода</w:t>
            </w:r>
          </w:p>
        </w:tc>
        <w:tc>
          <w:tcPr>
            <w:tcW w:w="1278" w:type="dxa"/>
          </w:tcPr>
          <w:p w14:paraId="16008E43" w14:textId="77777777" w:rsidR="00AA3DB7" w:rsidRPr="00A531D5" w:rsidRDefault="005B7F58" w:rsidP="005B7F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075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307</w:t>
            </w:r>
            <w:r w:rsidR="005A617C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28</w:t>
            </w:r>
          </w:p>
        </w:tc>
        <w:tc>
          <w:tcPr>
            <w:tcW w:w="1985" w:type="dxa"/>
          </w:tcPr>
          <w:p w14:paraId="2E5E687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3CF151D" w14:textId="77777777" w:rsidTr="00754973">
        <w:tc>
          <w:tcPr>
            <w:tcW w:w="540" w:type="dxa"/>
            <w:vMerge/>
          </w:tcPr>
          <w:p w14:paraId="639ED2C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F099EB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F1AE50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5D1959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463827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891D2B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6,4</w:t>
            </w:r>
          </w:p>
        </w:tc>
        <w:tc>
          <w:tcPr>
            <w:tcW w:w="992" w:type="dxa"/>
          </w:tcPr>
          <w:p w14:paraId="2D4CD5F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7B98D1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66B12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A7F51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07198B1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0FBA062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044A08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F3719E4" w14:textId="77777777" w:rsidTr="00754973">
        <w:tc>
          <w:tcPr>
            <w:tcW w:w="540" w:type="dxa"/>
            <w:vMerge/>
          </w:tcPr>
          <w:p w14:paraId="5A69CA9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278E8AA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митриев В.С.</w:t>
            </w:r>
          </w:p>
          <w:p w14:paraId="226AFE0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</w:tcPr>
          <w:p w14:paraId="7DA0B4B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Библиотекарь</w:t>
            </w:r>
          </w:p>
        </w:tc>
        <w:tc>
          <w:tcPr>
            <w:tcW w:w="1276" w:type="dxa"/>
          </w:tcPr>
          <w:p w14:paraId="194311E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1290F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C509A4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B3BF01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5754DD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038C5A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D03F54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BE6966B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8253B9F" w14:textId="77777777" w:rsidR="00AA3DB7" w:rsidRPr="00A531D5" w:rsidRDefault="005B7F58" w:rsidP="005B7F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77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527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985" w:type="dxa"/>
          </w:tcPr>
          <w:p w14:paraId="376D17C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D7D" w:rsidRPr="00DB3517" w14:paraId="5DF37CF3" w14:textId="77777777" w:rsidTr="00754973">
        <w:tc>
          <w:tcPr>
            <w:tcW w:w="540" w:type="dxa"/>
            <w:vMerge w:val="restart"/>
          </w:tcPr>
          <w:p w14:paraId="2FE93AC9" w14:textId="77777777" w:rsidR="00693D7D" w:rsidRPr="00A531D5" w:rsidRDefault="00693D7D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32" w:type="dxa"/>
            <w:vMerge w:val="restart"/>
          </w:tcPr>
          <w:p w14:paraId="21810DB5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акаркина Т.В.</w:t>
            </w:r>
          </w:p>
        </w:tc>
        <w:tc>
          <w:tcPr>
            <w:tcW w:w="1559" w:type="dxa"/>
            <w:vMerge w:val="restart"/>
          </w:tcPr>
          <w:p w14:paraId="6EF7A6AD" w14:textId="77777777" w:rsidR="00693D7D" w:rsidRPr="00A531D5" w:rsidRDefault="00693D7D" w:rsidP="00467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="00467CB8" w:rsidRPr="00A531D5">
              <w:rPr>
                <w:rFonts w:ascii="Times New Roman" w:hAnsi="Times New Roman" w:cs="Times New Roman"/>
                <w:sz w:val="20"/>
              </w:rPr>
              <w:t>главного врача</w:t>
            </w:r>
            <w:r w:rsidRPr="00A531D5">
              <w:rPr>
                <w:rFonts w:ascii="Times New Roman" w:hAnsi="Times New Roman" w:cs="Times New Roman"/>
                <w:sz w:val="20"/>
              </w:rPr>
              <w:t xml:space="preserve"> по экономическим вопросам</w:t>
            </w:r>
          </w:p>
          <w:p w14:paraId="2DC23774" w14:textId="77777777" w:rsidR="00467CB8" w:rsidRPr="00A531D5" w:rsidRDefault="00467CB8" w:rsidP="00467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КК «Вулан»</w:t>
            </w:r>
          </w:p>
        </w:tc>
        <w:tc>
          <w:tcPr>
            <w:tcW w:w="1276" w:type="dxa"/>
          </w:tcPr>
          <w:p w14:paraId="0ED639AE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4B6F8833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0C8EB04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992" w:type="dxa"/>
          </w:tcPr>
          <w:p w14:paraId="06ECADCE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0D477E6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2089802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EBC5C52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B2E763A" w14:textId="77777777" w:rsidR="00693D7D" w:rsidRPr="00A531D5" w:rsidRDefault="00693D7D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07A7100" w14:textId="77777777" w:rsidR="00693D7D" w:rsidRPr="00A531D5" w:rsidRDefault="00467CB8" w:rsidP="00467CB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</w:t>
            </w:r>
            <w:r w:rsidR="00693D7D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364</w:t>
            </w:r>
            <w:r w:rsidR="00693D7D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858</w:t>
            </w:r>
            <w:r w:rsidR="00693D7D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985" w:type="dxa"/>
          </w:tcPr>
          <w:p w14:paraId="244DF66D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93D7D" w:rsidRPr="00DB3517" w14:paraId="0BDA3803" w14:textId="77777777" w:rsidTr="00754973">
        <w:tc>
          <w:tcPr>
            <w:tcW w:w="540" w:type="dxa"/>
            <w:vMerge/>
          </w:tcPr>
          <w:p w14:paraId="610D6FCF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B8749DD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029922D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5D9C1F6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DF2A65A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0E49613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2,4</w:t>
            </w:r>
          </w:p>
        </w:tc>
        <w:tc>
          <w:tcPr>
            <w:tcW w:w="992" w:type="dxa"/>
          </w:tcPr>
          <w:p w14:paraId="4C5E2667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2F40C8B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7920324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78F6355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2E2730C" w14:textId="77777777" w:rsidR="00693D7D" w:rsidRPr="00A531D5" w:rsidRDefault="00693D7D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4644B8F" w14:textId="77777777" w:rsidR="00693D7D" w:rsidRPr="00A531D5" w:rsidRDefault="00693D7D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6B36944" w14:textId="77777777" w:rsidR="00693D7D" w:rsidRPr="00A531D5" w:rsidRDefault="00693D7D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D3915B3" w14:textId="77777777" w:rsidTr="00754973">
        <w:tc>
          <w:tcPr>
            <w:tcW w:w="540" w:type="dxa"/>
            <w:vMerge w:val="restart"/>
          </w:tcPr>
          <w:p w14:paraId="4DA38A8E" w14:textId="77777777" w:rsidR="00AA3DB7" w:rsidRPr="00A531D5" w:rsidRDefault="00AA3DB7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932" w:type="dxa"/>
            <w:vMerge w:val="restart"/>
          </w:tcPr>
          <w:p w14:paraId="16073DA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рохлик С.С.</w:t>
            </w:r>
          </w:p>
        </w:tc>
        <w:tc>
          <w:tcPr>
            <w:tcW w:w="1559" w:type="dxa"/>
            <w:vMerge w:val="restart"/>
          </w:tcPr>
          <w:p w14:paraId="2ED5283B" w14:textId="77777777" w:rsidR="00AA3DB7" w:rsidRPr="00A531D5" w:rsidRDefault="00AA3DB7" w:rsidP="0020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="00205C44" w:rsidRPr="00A531D5">
              <w:rPr>
                <w:rFonts w:ascii="Times New Roman" w:hAnsi="Times New Roman" w:cs="Times New Roman"/>
                <w:sz w:val="20"/>
              </w:rPr>
              <w:t>главного врача</w:t>
            </w:r>
            <w:r w:rsidRPr="00A531D5">
              <w:rPr>
                <w:rFonts w:ascii="Times New Roman" w:hAnsi="Times New Roman" w:cs="Times New Roman"/>
                <w:sz w:val="20"/>
              </w:rPr>
              <w:t xml:space="preserve"> по клинико-экспертной работе</w:t>
            </w:r>
            <w:r w:rsidR="00205C44" w:rsidRPr="00A531D5">
              <w:rPr>
                <w:rFonts w:ascii="Times New Roman" w:hAnsi="Times New Roman" w:cs="Times New Roman"/>
                <w:sz w:val="20"/>
              </w:rPr>
              <w:t xml:space="preserve"> СКК «Вулан»</w:t>
            </w:r>
          </w:p>
        </w:tc>
        <w:tc>
          <w:tcPr>
            <w:tcW w:w="1276" w:type="dxa"/>
          </w:tcPr>
          <w:p w14:paraId="42751CE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21E1951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6226E4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14:paraId="51ED4D1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7B4620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E20554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974058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3057871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Шкода</w:t>
            </w: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 xml:space="preserve"> YETI</w:t>
            </w:r>
            <w:r w:rsidR="00205C44" w:rsidRPr="00A531D5">
              <w:rPr>
                <w:rFonts w:ascii="Times New Roman" w:hAnsi="Times New Roman" w:cs="Times New Roman"/>
                <w:sz w:val="20"/>
              </w:rPr>
              <w:t xml:space="preserve"> Фольксваген </w:t>
            </w:r>
            <w:proofErr w:type="spellStart"/>
            <w:r w:rsidR="00205C44" w:rsidRPr="00A531D5">
              <w:rPr>
                <w:rFonts w:ascii="Times New Roman" w:hAnsi="Times New Roman" w:cs="Times New Roman"/>
                <w:sz w:val="20"/>
              </w:rPr>
              <w:t>Тигуан</w:t>
            </w:r>
            <w:proofErr w:type="spellEnd"/>
          </w:p>
        </w:tc>
        <w:tc>
          <w:tcPr>
            <w:tcW w:w="1278" w:type="dxa"/>
          </w:tcPr>
          <w:p w14:paraId="73EA63CF" w14:textId="77777777" w:rsidR="00AA3DB7" w:rsidRPr="00A531D5" w:rsidRDefault="00205C44" w:rsidP="0020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965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040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985" w:type="dxa"/>
          </w:tcPr>
          <w:p w14:paraId="0203F77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29B0C6F" w14:textId="77777777" w:rsidTr="00754973">
        <w:tc>
          <w:tcPr>
            <w:tcW w:w="540" w:type="dxa"/>
            <w:vMerge/>
          </w:tcPr>
          <w:p w14:paraId="420257D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EF0753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9CCF1C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665426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55B0553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8C1C78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4,6</w:t>
            </w:r>
          </w:p>
        </w:tc>
        <w:tc>
          <w:tcPr>
            <w:tcW w:w="992" w:type="dxa"/>
          </w:tcPr>
          <w:p w14:paraId="6D0FF70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885C7B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F4B025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BA63F3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3D3F8E0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5FF5F53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0F8C49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DE00D75" w14:textId="77777777" w:rsidTr="00754973">
        <w:tc>
          <w:tcPr>
            <w:tcW w:w="540" w:type="dxa"/>
            <w:vMerge/>
          </w:tcPr>
          <w:p w14:paraId="6138B2B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572C559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рохлик Н.Л.</w:t>
            </w:r>
          </w:p>
          <w:p w14:paraId="5ADC768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vMerge w:val="restart"/>
          </w:tcPr>
          <w:p w14:paraId="56BB9F0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Врач-терапевт</w:t>
            </w:r>
          </w:p>
        </w:tc>
        <w:tc>
          <w:tcPr>
            <w:tcW w:w="1276" w:type="dxa"/>
          </w:tcPr>
          <w:p w14:paraId="76D10A7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C8C3EA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B4CF74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992" w:type="dxa"/>
          </w:tcPr>
          <w:p w14:paraId="12B6E10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CE427B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27D413E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E0BA9B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07B4299" w14:textId="77777777" w:rsidR="00205C44" w:rsidRPr="00A531D5" w:rsidRDefault="00205C44" w:rsidP="0020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3B6D55A" w14:textId="77777777" w:rsidR="00AA3DB7" w:rsidRPr="00A531D5" w:rsidRDefault="005A617C" w:rsidP="00205C4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1 </w:t>
            </w:r>
            <w:r w:rsidR="00205C44" w:rsidRPr="00A531D5">
              <w:rPr>
                <w:rFonts w:ascii="Times New Roman" w:hAnsi="Times New Roman" w:cs="Times New Roman"/>
                <w:sz w:val="20"/>
              </w:rPr>
              <w:t>291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205C44" w:rsidRPr="00A531D5">
              <w:rPr>
                <w:rFonts w:ascii="Times New Roman" w:hAnsi="Times New Roman" w:cs="Times New Roman"/>
                <w:sz w:val="20"/>
              </w:rPr>
              <w:t>575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205C44" w:rsidRPr="00A531D5">
              <w:rPr>
                <w:rFonts w:ascii="Times New Roman" w:hAnsi="Times New Roman" w:cs="Times New Roman"/>
                <w:sz w:val="20"/>
              </w:rPr>
              <w:t>80</w:t>
            </w:r>
          </w:p>
        </w:tc>
        <w:tc>
          <w:tcPr>
            <w:tcW w:w="1985" w:type="dxa"/>
          </w:tcPr>
          <w:p w14:paraId="5823BB9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C670982" w14:textId="77777777" w:rsidTr="00754973">
        <w:tc>
          <w:tcPr>
            <w:tcW w:w="540" w:type="dxa"/>
            <w:vMerge/>
          </w:tcPr>
          <w:p w14:paraId="4771228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A46C44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7E5925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D2C01AC" w14:textId="77777777" w:rsidR="00AA3DB7" w:rsidRPr="00A531D5" w:rsidRDefault="00AA3DB7" w:rsidP="00482E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4C491D2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BF0D3D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4,6</w:t>
            </w:r>
          </w:p>
        </w:tc>
        <w:tc>
          <w:tcPr>
            <w:tcW w:w="992" w:type="dxa"/>
          </w:tcPr>
          <w:p w14:paraId="50FC859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29D2C6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BD104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26821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2594E01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7121ED5" w14:textId="77777777" w:rsidR="00AA3DB7" w:rsidRPr="00A531D5" w:rsidRDefault="00AA3DB7" w:rsidP="006A6E7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D359A2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2CD8" w:rsidRPr="00CB2CD8" w14:paraId="153F38FB" w14:textId="77777777" w:rsidTr="00754973">
        <w:tc>
          <w:tcPr>
            <w:tcW w:w="540" w:type="dxa"/>
            <w:vMerge w:val="restart"/>
          </w:tcPr>
          <w:p w14:paraId="37E47D12" w14:textId="77777777" w:rsidR="001B5A36" w:rsidRPr="00CB2CD8" w:rsidRDefault="001B5A36" w:rsidP="00442B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442B35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539EE1E5" w14:textId="356DA781" w:rsidR="001B5A36" w:rsidRPr="00CB2CD8" w:rsidRDefault="001B5A36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Былим А.И.</w:t>
            </w:r>
          </w:p>
        </w:tc>
        <w:tc>
          <w:tcPr>
            <w:tcW w:w="1559" w:type="dxa"/>
            <w:vMerge w:val="restart"/>
          </w:tcPr>
          <w:p w14:paraId="114CFD8A" w14:textId="77777777" w:rsidR="001B5A36" w:rsidRPr="00CB2CD8" w:rsidRDefault="008B11CE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Главный врач</w:t>
            </w:r>
            <w:r w:rsidR="001B5A36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анатория «Россия»</w:t>
            </w:r>
          </w:p>
        </w:tc>
        <w:tc>
          <w:tcPr>
            <w:tcW w:w="1276" w:type="dxa"/>
          </w:tcPr>
          <w:p w14:paraId="51A74776" w14:textId="77777777" w:rsidR="001B5A36" w:rsidRPr="00CB2CD8" w:rsidRDefault="001B5A36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96D59C7" w14:textId="77777777" w:rsidR="001B5A36" w:rsidRPr="00CB2CD8" w:rsidRDefault="001B5A36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319EDF4" w14:textId="77777777" w:rsidR="001B5A36" w:rsidRPr="00CB2CD8" w:rsidRDefault="001B5A36" w:rsidP="001B5A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791,0</w:t>
            </w:r>
          </w:p>
        </w:tc>
        <w:tc>
          <w:tcPr>
            <w:tcW w:w="992" w:type="dxa"/>
          </w:tcPr>
          <w:p w14:paraId="64CA6821" w14:textId="77777777" w:rsidR="001B5A36" w:rsidRPr="00CB2CD8" w:rsidRDefault="001B5A36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1" w:type="dxa"/>
          </w:tcPr>
          <w:p w14:paraId="4409A68F" w14:textId="77777777" w:rsidR="001B5A36" w:rsidRPr="00CB2CD8" w:rsidRDefault="00214145" w:rsidP="00775D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50" w:type="dxa"/>
          </w:tcPr>
          <w:p w14:paraId="41479D5B" w14:textId="77777777" w:rsidR="001B5A36" w:rsidRPr="00CB2CD8" w:rsidRDefault="001B5A36" w:rsidP="00775D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36C8AFD" w14:textId="77777777" w:rsidR="001B5A36" w:rsidRPr="00CB2CD8" w:rsidRDefault="001B5A36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14:paraId="261D116F" w14:textId="77777777" w:rsidR="001B5A36" w:rsidRPr="00CB2CD8" w:rsidRDefault="001B5A36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44329D2D" w14:textId="77777777" w:rsidR="001B5A36" w:rsidRPr="00CB2CD8" w:rsidRDefault="001B5A36" w:rsidP="006A6E72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1278" w:type="dxa"/>
          </w:tcPr>
          <w:p w14:paraId="64C4969F" w14:textId="77777777" w:rsidR="001B5A36" w:rsidRPr="00CB2CD8" w:rsidRDefault="008B11CE" w:rsidP="008B11CE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1B5A36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649</w:t>
            </w:r>
            <w:r w:rsidR="001B5A36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078</w:t>
            </w:r>
            <w:r w:rsidR="001B5A36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  <w:tc>
          <w:tcPr>
            <w:tcW w:w="1985" w:type="dxa"/>
          </w:tcPr>
          <w:p w14:paraId="64D33258" w14:textId="77777777" w:rsidR="001B5A36" w:rsidRPr="00CB2CD8" w:rsidRDefault="001B5A36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1B5A36" w:rsidRPr="00DB3517" w14:paraId="79CB2589" w14:textId="77777777" w:rsidTr="00754973">
        <w:tc>
          <w:tcPr>
            <w:tcW w:w="540" w:type="dxa"/>
            <w:vMerge/>
          </w:tcPr>
          <w:p w14:paraId="3579B4F3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91F97DC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C1194A2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97FF027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3C2CF830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43A1232" w14:textId="77777777" w:rsidR="001B5A36" w:rsidRPr="00A531D5" w:rsidRDefault="001B5A36" w:rsidP="001B5A3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39,4</w:t>
            </w:r>
          </w:p>
        </w:tc>
        <w:tc>
          <w:tcPr>
            <w:tcW w:w="992" w:type="dxa"/>
          </w:tcPr>
          <w:p w14:paraId="62D8C9F3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1C85B8D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E6CF5C1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51CDC88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1F452B25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B94E6D6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A6862A7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19D825F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29F7152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A36" w:rsidRPr="00DB3517" w14:paraId="61B0FD3B" w14:textId="77777777" w:rsidTr="00754973">
        <w:tc>
          <w:tcPr>
            <w:tcW w:w="540" w:type="dxa"/>
            <w:vMerge/>
          </w:tcPr>
          <w:p w14:paraId="016BF54E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5AE609E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DBD587B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3F825CF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1CF6474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3C4DAE07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992" w:type="dxa"/>
          </w:tcPr>
          <w:p w14:paraId="0B1A0E00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197C61C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697C4D0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7663295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6AF6D53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301D1E9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7DE996E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A36" w:rsidRPr="00DB3517" w14:paraId="4CCC877D" w14:textId="77777777" w:rsidTr="00754973">
        <w:tc>
          <w:tcPr>
            <w:tcW w:w="540" w:type="dxa"/>
            <w:vMerge/>
          </w:tcPr>
          <w:p w14:paraId="5DEFAC54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EB301EF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45E0B7C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6EB6FD5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12E2BC6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13522C44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</w:tcPr>
          <w:p w14:paraId="5278DE61" w14:textId="77777777" w:rsidR="001B5A36" w:rsidRPr="00A531D5" w:rsidRDefault="00214145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1F8197E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F6999E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07007A4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4E1BC66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3057A22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42B50EE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7B63B491" w14:textId="77777777" w:rsidTr="00754973">
        <w:tc>
          <w:tcPr>
            <w:tcW w:w="540" w:type="dxa"/>
            <w:vMerge/>
          </w:tcPr>
          <w:p w14:paraId="5D7695C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95C1B0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D85B66E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DB4807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30B11B4A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1570B95B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35,2</w:t>
            </w:r>
          </w:p>
        </w:tc>
        <w:tc>
          <w:tcPr>
            <w:tcW w:w="992" w:type="dxa"/>
          </w:tcPr>
          <w:p w14:paraId="208398E0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38C816B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04DE0FA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6BCC17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255F82C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71E8E0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A3B2E1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69197215" w14:textId="77777777" w:rsidTr="00754973">
        <w:tc>
          <w:tcPr>
            <w:tcW w:w="540" w:type="dxa"/>
            <w:vMerge/>
          </w:tcPr>
          <w:p w14:paraId="3B130FD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552A98D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F3F844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2C17905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434C92A0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6BA1EDD9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9,1</w:t>
            </w:r>
          </w:p>
        </w:tc>
        <w:tc>
          <w:tcPr>
            <w:tcW w:w="992" w:type="dxa"/>
          </w:tcPr>
          <w:p w14:paraId="3E2E82FC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963DFC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8CB42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BE8145B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161DF3E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2BE34D9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5FE5540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28939FA9" w14:textId="77777777" w:rsidTr="00754973">
        <w:tc>
          <w:tcPr>
            <w:tcW w:w="540" w:type="dxa"/>
            <w:vMerge/>
          </w:tcPr>
          <w:p w14:paraId="103A76CF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DEC9B3F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90C94A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2AECF0A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749715A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478E3E7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55,2</w:t>
            </w:r>
          </w:p>
        </w:tc>
        <w:tc>
          <w:tcPr>
            <w:tcW w:w="992" w:type="dxa"/>
          </w:tcPr>
          <w:p w14:paraId="36FE7075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A2D1890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F1420E9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3F40E5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FA9582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EA7842B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B8641B5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0248B448" w14:textId="77777777" w:rsidTr="00754973">
        <w:tc>
          <w:tcPr>
            <w:tcW w:w="540" w:type="dxa"/>
            <w:vMerge/>
          </w:tcPr>
          <w:p w14:paraId="4260E73E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A940EFE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D0FD51B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36F347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C3B9F6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</w:t>
            </w: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льный</w:t>
            </w:r>
          </w:p>
        </w:tc>
        <w:tc>
          <w:tcPr>
            <w:tcW w:w="709" w:type="dxa"/>
          </w:tcPr>
          <w:p w14:paraId="165F0FC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123,1</w:t>
            </w:r>
          </w:p>
        </w:tc>
        <w:tc>
          <w:tcPr>
            <w:tcW w:w="992" w:type="dxa"/>
          </w:tcPr>
          <w:p w14:paraId="57ED2BB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0B3174C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191963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93C095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F3EBD7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4F6A7C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58ECC83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32581F9A" w14:textId="77777777" w:rsidTr="00754973">
        <w:tc>
          <w:tcPr>
            <w:tcW w:w="540" w:type="dxa"/>
            <w:vMerge/>
          </w:tcPr>
          <w:p w14:paraId="3A38D6D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196E82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554D5D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29B8EDD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44C4894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42D25BB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0,4</w:t>
            </w:r>
          </w:p>
        </w:tc>
        <w:tc>
          <w:tcPr>
            <w:tcW w:w="992" w:type="dxa"/>
          </w:tcPr>
          <w:p w14:paraId="1B14E11C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B0CA50D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F2487D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77C0BB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CDA1F6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6F3ADE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D63379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4329BAEC" w14:textId="77777777" w:rsidTr="00754973">
        <w:tc>
          <w:tcPr>
            <w:tcW w:w="540" w:type="dxa"/>
            <w:vMerge/>
          </w:tcPr>
          <w:p w14:paraId="79C133EE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3F21B4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A0C9F1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140600B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2DB1577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077474E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992" w:type="dxa"/>
          </w:tcPr>
          <w:p w14:paraId="19B57625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182341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146D1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9A9909A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91D32D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0346C93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63610A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6164A64E" w14:textId="77777777" w:rsidTr="00754973">
        <w:tc>
          <w:tcPr>
            <w:tcW w:w="540" w:type="dxa"/>
            <w:vMerge/>
          </w:tcPr>
          <w:p w14:paraId="32F4CAEC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4199BBE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578CA54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5F6A73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7279093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2863A44E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3,4</w:t>
            </w:r>
          </w:p>
        </w:tc>
        <w:tc>
          <w:tcPr>
            <w:tcW w:w="992" w:type="dxa"/>
          </w:tcPr>
          <w:p w14:paraId="11A2FAA9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476F35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261670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DBA7A5D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5F5478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DC60F1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23DA160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6FE44B1C" w14:textId="77777777" w:rsidTr="00754973">
        <w:tc>
          <w:tcPr>
            <w:tcW w:w="540" w:type="dxa"/>
            <w:vMerge/>
          </w:tcPr>
          <w:p w14:paraId="6D4CF4A5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C5256E0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DDBAFCF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FF4694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</w:t>
            </w:r>
            <w:r w:rsidRPr="00A531D5">
              <w:rPr>
                <w:rFonts w:ascii="Times New Roman" w:hAnsi="Times New Roman" w:cs="Times New Roman"/>
                <w:sz w:val="20"/>
                <w:u w:val="single"/>
              </w:rPr>
              <w:t xml:space="preserve"> помещение</w:t>
            </w:r>
          </w:p>
        </w:tc>
        <w:tc>
          <w:tcPr>
            <w:tcW w:w="1134" w:type="dxa"/>
          </w:tcPr>
          <w:p w14:paraId="4E776A6F" w14:textId="77777777" w:rsidR="008B11CE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563B1384" w14:textId="77777777" w:rsidR="008B11CE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26,0</w:t>
            </w:r>
          </w:p>
        </w:tc>
        <w:tc>
          <w:tcPr>
            <w:tcW w:w="992" w:type="dxa"/>
          </w:tcPr>
          <w:p w14:paraId="33689E13" w14:textId="77777777" w:rsidR="008B11CE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F8500B0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C784C3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E107926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904963A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003E67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0AC5FCF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B11CE" w:rsidRPr="00DB3517" w14:paraId="3DDE112F" w14:textId="77777777" w:rsidTr="00754973">
        <w:tc>
          <w:tcPr>
            <w:tcW w:w="540" w:type="dxa"/>
            <w:vMerge/>
          </w:tcPr>
          <w:p w14:paraId="242252E2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3D261B8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8FBC3D5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D94A31C" w14:textId="77777777" w:rsidR="008B11CE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</w:t>
            </w:r>
            <w:r w:rsidRPr="00A531D5">
              <w:rPr>
                <w:rFonts w:ascii="Times New Roman" w:hAnsi="Times New Roman" w:cs="Times New Roman"/>
                <w:sz w:val="20"/>
                <w:u w:val="single"/>
              </w:rPr>
              <w:t xml:space="preserve"> </w:t>
            </w:r>
            <w:r w:rsidRPr="00A531D5">
              <w:rPr>
                <w:rFonts w:ascii="Times New Roman" w:hAnsi="Times New Roman" w:cs="Times New Roman"/>
                <w:sz w:val="20"/>
              </w:rPr>
              <w:t>помещение</w:t>
            </w:r>
          </w:p>
        </w:tc>
        <w:tc>
          <w:tcPr>
            <w:tcW w:w="1134" w:type="dxa"/>
          </w:tcPr>
          <w:p w14:paraId="4A42561E" w14:textId="77777777" w:rsidR="008B11CE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6DEE9AEE" w14:textId="77777777" w:rsidR="008B11CE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8,7</w:t>
            </w:r>
          </w:p>
        </w:tc>
        <w:tc>
          <w:tcPr>
            <w:tcW w:w="992" w:type="dxa"/>
          </w:tcPr>
          <w:p w14:paraId="75BA9B16" w14:textId="77777777" w:rsidR="008B11CE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2DC9A4C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4182077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CA23A51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6A3FB09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BE2584B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5620ECA" w14:textId="77777777" w:rsidR="008B11CE" w:rsidRPr="00A531D5" w:rsidRDefault="008B11C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5A36" w:rsidRPr="00DB3517" w14:paraId="4F8E3D4F" w14:textId="77777777" w:rsidTr="00754973">
        <w:tc>
          <w:tcPr>
            <w:tcW w:w="540" w:type="dxa"/>
            <w:vMerge/>
          </w:tcPr>
          <w:p w14:paraId="0B45FB97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6D17639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CB11C2E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19308BF" w14:textId="77777777" w:rsidR="001B5A36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  <w:u w:val="single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</w:t>
            </w:r>
            <w:r w:rsidRPr="00A531D5">
              <w:rPr>
                <w:rFonts w:ascii="Times New Roman" w:hAnsi="Times New Roman" w:cs="Times New Roman"/>
                <w:sz w:val="20"/>
                <w:u w:val="single"/>
              </w:rPr>
              <w:t xml:space="preserve"> помещение</w:t>
            </w:r>
          </w:p>
        </w:tc>
        <w:tc>
          <w:tcPr>
            <w:tcW w:w="1134" w:type="dxa"/>
          </w:tcPr>
          <w:p w14:paraId="70C360EC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126A4043" w14:textId="77777777" w:rsidR="001B5A36" w:rsidRPr="00A531D5" w:rsidRDefault="00775DE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992" w:type="dxa"/>
          </w:tcPr>
          <w:p w14:paraId="11300E01" w14:textId="77777777" w:rsidR="001B5A36" w:rsidRPr="00A531D5" w:rsidRDefault="00214145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B95F0A9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23E7B5B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20F248D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9FA34E6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ECC492D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E201339" w14:textId="77777777" w:rsidR="001B5A36" w:rsidRPr="00A531D5" w:rsidRDefault="001B5A3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2CD8" w:rsidRPr="00CB2CD8" w14:paraId="57F0DDFB" w14:textId="77777777" w:rsidTr="00754973">
        <w:tc>
          <w:tcPr>
            <w:tcW w:w="540" w:type="dxa"/>
            <w:vMerge w:val="restart"/>
          </w:tcPr>
          <w:p w14:paraId="1ED2E41B" w14:textId="77777777" w:rsidR="00DC61E3" w:rsidRPr="00CB2CD8" w:rsidRDefault="00DC61E3" w:rsidP="00442B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1</w:t>
            </w:r>
            <w:r w:rsidR="00442B35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6.</w:t>
            </w:r>
          </w:p>
        </w:tc>
        <w:tc>
          <w:tcPr>
            <w:tcW w:w="1932" w:type="dxa"/>
            <w:vMerge w:val="restart"/>
          </w:tcPr>
          <w:p w14:paraId="1B85A292" w14:textId="507405AB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Родина М.А.</w:t>
            </w:r>
            <w:r w:rsidR="00E86605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ереведена на должность врача-терапевта</w:t>
            </w:r>
          </w:p>
        </w:tc>
        <w:tc>
          <w:tcPr>
            <w:tcW w:w="1559" w:type="dxa"/>
            <w:vMerge w:val="restart"/>
          </w:tcPr>
          <w:p w14:paraId="70BA8ECE" w14:textId="77777777" w:rsidR="00DC61E3" w:rsidRPr="00CB2CD8" w:rsidRDefault="00DC61E3" w:rsidP="00775D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ститель </w:t>
            </w:r>
            <w:r w:rsidR="00775DEC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главного врача</w:t>
            </w: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медицинской части</w:t>
            </w:r>
          </w:p>
          <w:p w14:paraId="400577E3" w14:textId="77777777" w:rsidR="00775DEC" w:rsidRPr="00CB2CD8" w:rsidRDefault="00775DEC" w:rsidP="00775D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Санаторий «Россия»</w:t>
            </w:r>
          </w:p>
        </w:tc>
        <w:tc>
          <w:tcPr>
            <w:tcW w:w="1276" w:type="dxa"/>
          </w:tcPr>
          <w:p w14:paraId="2CD50D77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04726B72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490A664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460,0</w:t>
            </w:r>
          </w:p>
        </w:tc>
        <w:tc>
          <w:tcPr>
            <w:tcW w:w="992" w:type="dxa"/>
          </w:tcPr>
          <w:p w14:paraId="2C4C2A17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1" w:type="dxa"/>
          </w:tcPr>
          <w:p w14:paraId="00F76D1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2F205F00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07E94877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1B8DA47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spellStart"/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СсангЙонг</w:t>
            </w:r>
            <w:proofErr w:type="spellEnd"/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278" w:type="dxa"/>
          </w:tcPr>
          <w:p w14:paraId="23EAE693" w14:textId="77777777" w:rsidR="00DC61E3" w:rsidRPr="00CB2CD8" w:rsidRDefault="00DC61E3" w:rsidP="00775DE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2 </w:t>
            </w:r>
            <w:r w:rsidR="00775DEC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723</w:t>
            </w: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775DEC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310</w:t>
            </w: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775DEC"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19</w:t>
            </w:r>
          </w:p>
        </w:tc>
        <w:tc>
          <w:tcPr>
            <w:tcW w:w="1985" w:type="dxa"/>
          </w:tcPr>
          <w:p w14:paraId="059C4ADE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B2CD8" w:rsidRPr="00CB2CD8" w14:paraId="7F08A97D" w14:textId="77777777" w:rsidTr="00E86605">
        <w:trPr>
          <w:trHeight w:val="263"/>
        </w:trPr>
        <w:tc>
          <w:tcPr>
            <w:tcW w:w="540" w:type="dxa"/>
            <w:vMerge/>
          </w:tcPr>
          <w:p w14:paraId="4E80D8A3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32" w:type="dxa"/>
            <w:vMerge/>
          </w:tcPr>
          <w:p w14:paraId="4003BD5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14:paraId="6A8330BB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45F16161" w14:textId="77777777" w:rsidR="00DC61E3" w:rsidRPr="00CB2CD8" w:rsidRDefault="00DC61E3" w:rsidP="00DC61E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Дом</w:t>
            </w:r>
          </w:p>
        </w:tc>
        <w:tc>
          <w:tcPr>
            <w:tcW w:w="1134" w:type="dxa"/>
          </w:tcPr>
          <w:p w14:paraId="5831B23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58E91A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77,3</w:t>
            </w:r>
          </w:p>
        </w:tc>
        <w:tc>
          <w:tcPr>
            <w:tcW w:w="992" w:type="dxa"/>
          </w:tcPr>
          <w:p w14:paraId="49761A1E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1" w:type="dxa"/>
          </w:tcPr>
          <w:p w14:paraId="52D4CD0F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48CBA253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471F16E1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0EBD8F9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8" w:type="dxa"/>
          </w:tcPr>
          <w:p w14:paraId="1939F271" w14:textId="77777777" w:rsidR="00DC61E3" w:rsidRPr="00CB2CD8" w:rsidRDefault="00DC61E3" w:rsidP="000C75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5F168C13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CB2CD8" w:rsidRPr="00CB2CD8" w14:paraId="12944D2A" w14:textId="77777777" w:rsidTr="00792704">
        <w:trPr>
          <w:trHeight w:val="485"/>
        </w:trPr>
        <w:tc>
          <w:tcPr>
            <w:tcW w:w="540" w:type="dxa"/>
            <w:vMerge/>
          </w:tcPr>
          <w:p w14:paraId="0A5B1288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32" w:type="dxa"/>
            <w:vMerge/>
          </w:tcPr>
          <w:p w14:paraId="62E29118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/>
          </w:tcPr>
          <w:p w14:paraId="28E52D92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14:paraId="7B120A6F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E2740B4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2EA2750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30,8</w:t>
            </w:r>
          </w:p>
        </w:tc>
        <w:tc>
          <w:tcPr>
            <w:tcW w:w="992" w:type="dxa"/>
          </w:tcPr>
          <w:p w14:paraId="2BF2ED86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CB2CD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1" w:type="dxa"/>
          </w:tcPr>
          <w:p w14:paraId="218EEFC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039113FD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6FB885F5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14F7F8EC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8" w:type="dxa"/>
          </w:tcPr>
          <w:p w14:paraId="08154563" w14:textId="77777777" w:rsidR="00DC61E3" w:rsidRPr="00CB2CD8" w:rsidRDefault="00DC61E3" w:rsidP="000C75D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985" w:type="dxa"/>
          </w:tcPr>
          <w:p w14:paraId="33139DAA" w14:textId="77777777" w:rsidR="00DC61E3" w:rsidRPr="00CB2CD8" w:rsidRDefault="00DC61E3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B513F3" w:rsidRPr="00DB3517" w14:paraId="7C83D41F" w14:textId="77777777" w:rsidTr="00754973">
        <w:tc>
          <w:tcPr>
            <w:tcW w:w="540" w:type="dxa"/>
            <w:vMerge w:val="restart"/>
          </w:tcPr>
          <w:p w14:paraId="5E6105E5" w14:textId="77777777" w:rsidR="00B513F3" w:rsidRPr="00A531D5" w:rsidRDefault="00B513F3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932" w:type="dxa"/>
            <w:vMerge w:val="restart"/>
          </w:tcPr>
          <w:p w14:paraId="4B2C0087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илин Е.В.</w:t>
            </w:r>
          </w:p>
        </w:tc>
        <w:tc>
          <w:tcPr>
            <w:tcW w:w="1559" w:type="dxa"/>
            <w:vMerge w:val="restart"/>
          </w:tcPr>
          <w:p w14:paraId="721D08D1" w14:textId="77777777" w:rsidR="00B513F3" w:rsidRPr="00A531D5" w:rsidRDefault="00B513F3" w:rsidP="00775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="00775DEC" w:rsidRPr="00A531D5">
              <w:rPr>
                <w:rFonts w:ascii="Times New Roman" w:hAnsi="Times New Roman" w:cs="Times New Roman"/>
                <w:sz w:val="20"/>
              </w:rPr>
              <w:t>главного врача</w:t>
            </w:r>
            <w:r w:rsidRPr="00A531D5">
              <w:rPr>
                <w:rFonts w:ascii="Times New Roman" w:hAnsi="Times New Roman" w:cs="Times New Roman"/>
                <w:sz w:val="20"/>
              </w:rPr>
              <w:t xml:space="preserve"> по АХЧ</w:t>
            </w:r>
          </w:p>
          <w:p w14:paraId="5EE82898" w14:textId="77777777" w:rsidR="00775DEC" w:rsidRPr="00A531D5" w:rsidRDefault="00775DEC" w:rsidP="00775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«Россия»</w:t>
            </w:r>
          </w:p>
        </w:tc>
        <w:tc>
          <w:tcPr>
            <w:tcW w:w="1276" w:type="dxa"/>
          </w:tcPr>
          <w:p w14:paraId="0B6A340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459A33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DD840AF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2,0</w:t>
            </w:r>
          </w:p>
        </w:tc>
        <w:tc>
          <w:tcPr>
            <w:tcW w:w="992" w:type="dxa"/>
          </w:tcPr>
          <w:p w14:paraId="6C367E7F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19FB0F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6654E40C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2,3</w:t>
            </w:r>
          </w:p>
        </w:tc>
        <w:tc>
          <w:tcPr>
            <w:tcW w:w="851" w:type="dxa"/>
          </w:tcPr>
          <w:p w14:paraId="61BD84E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3EA0E12C" w14:textId="77777777" w:rsidR="00B513F3" w:rsidRPr="00A531D5" w:rsidRDefault="00B513F3" w:rsidP="00AE16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Фольксваген Поло, Тойота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Хайлендер</w:t>
            </w:r>
            <w:proofErr w:type="spellEnd"/>
          </w:p>
        </w:tc>
        <w:tc>
          <w:tcPr>
            <w:tcW w:w="1278" w:type="dxa"/>
          </w:tcPr>
          <w:p w14:paraId="3CEB187F" w14:textId="77777777" w:rsidR="00B513F3" w:rsidRPr="00A531D5" w:rsidRDefault="00B513F3" w:rsidP="00775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</w:t>
            </w:r>
            <w:r w:rsidR="00775DEC" w:rsidRPr="00A531D5">
              <w:rPr>
                <w:rFonts w:ascii="Times New Roman" w:hAnsi="Times New Roman" w:cs="Times New Roman"/>
                <w:sz w:val="20"/>
              </w:rPr>
              <w:t>728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775DEC" w:rsidRPr="00A531D5">
              <w:rPr>
                <w:rFonts w:ascii="Times New Roman" w:hAnsi="Times New Roman" w:cs="Times New Roman"/>
                <w:sz w:val="20"/>
              </w:rPr>
              <w:t>314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775DEC" w:rsidRPr="00A531D5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985" w:type="dxa"/>
          </w:tcPr>
          <w:p w14:paraId="22178CD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25F76C83" w14:textId="77777777" w:rsidTr="00754973">
        <w:tc>
          <w:tcPr>
            <w:tcW w:w="540" w:type="dxa"/>
            <w:vMerge/>
          </w:tcPr>
          <w:p w14:paraId="686DA14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0D1BA2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8DF1FF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2DA309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4787770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14:paraId="32EE6E1C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6,9</w:t>
            </w:r>
          </w:p>
        </w:tc>
        <w:tc>
          <w:tcPr>
            <w:tcW w:w="992" w:type="dxa"/>
          </w:tcPr>
          <w:p w14:paraId="0002F9D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D37ACD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BEF422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4C9856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20F290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AA64B0F" w14:textId="77777777" w:rsidR="00B513F3" w:rsidRPr="00A531D5" w:rsidRDefault="00B513F3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89A63E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20BD96D5" w14:textId="77777777" w:rsidTr="00754973">
        <w:tc>
          <w:tcPr>
            <w:tcW w:w="540" w:type="dxa"/>
            <w:vMerge/>
          </w:tcPr>
          <w:p w14:paraId="200A9E0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525D547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илина О.В.</w:t>
            </w:r>
          </w:p>
          <w:p w14:paraId="617E8F4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vMerge w:val="restart"/>
          </w:tcPr>
          <w:p w14:paraId="4F4C8C0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руководителя</w:t>
            </w:r>
          </w:p>
        </w:tc>
        <w:tc>
          <w:tcPr>
            <w:tcW w:w="1276" w:type="dxa"/>
          </w:tcPr>
          <w:p w14:paraId="46A41F6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2155F48F" w14:textId="77777777" w:rsidR="00B513F3" w:rsidRPr="00A531D5" w:rsidRDefault="00B513F3" w:rsidP="00BB2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709" w:type="dxa"/>
          </w:tcPr>
          <w:p w14:paraId="7993DDA0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300,0</w:t>
            </w:r>
          </w:p>
        </w:tc>
        <w:tc>
          <w:tcPr>
            <w:tcW w:w="992" w:type="dxa"/>
          </w:tcPr>
          <w:p w14:paraId="38AA2E7F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3C6A33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670501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DBD7DC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98E81E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B1A2926" w14:textId="77777777" w:rsidR="00B513F3" w:rsidRPr="00A531D5" w:rsidRDefault="00775DEC" w:rsidP="00775DE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 032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312</w:t>
            </w:r>
            <w:r w:rsidR="00B513F3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985" w:type="dxa"/>
          </w:tcPr>
          <w:p w14:paraId="15A9736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442E3C73" w14:textId="77777777" w:rsidTr="00754973">
        <w:tc>
          <w:tcPr>
            <w:tcW w:w="540" w:type="dxa"/>
            <w:vMerge/>
          </w:tcPr>
          <w:p w14:paraId="24501D62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083EE54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05AC90F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5E0154C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409DDE1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35D541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2,3</w:t>
            </w:r>
          </w:p>
        </w:tc>
        <w:tc>
          <w:tcPr>
            <w:tcW w:w="992" w:type="dxa"/>
          </w:tcPr>
          <w:p w14:paraId="2E700AB7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B57DAD6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472FAB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A0A0AF1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E5270B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BBA893A" w14:textId="77777777" w:rsidR="00B513F3" w:rsidRPr="00A531D5" w:rsidRDefault="00B513F3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E2F35C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3751C5CB" w14:textId="77777777" w:rsidTr="00754973">
        <w:tc>
          <w:tcPr>
            <w:tcW w:w="540" w:type="dxa"/>
            <w:vMerge/>
          </w:tcPr>
          <w:p w14:paraId="3CD1F3F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D897C62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E75AF2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3CCD55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6422302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долевая (1/2)</w:t>
            </w:r>
          </w:p>
        </w:tc>
        <w:tc>
          <w:tcPr>
            <w:tcW w:w="709" w:type="dxa"/>
          </w:tcPr>
          <w:p w14:paraId="0E9EC43B" w14:textId="77777777" w:rsidR="00B513F3" w:rsidRPr="00A531D5" w:rsidRDefault="00B513F3" w:rsidP="00BB2D7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96,9</w:t>
            </w:r>
          </w:p>
        </w:tc>
        <w:tc>
          <w:tcPr>
            <w:tcW w:w="992" w:type="dxa"/>
          </w:tcPr>
          <w:p w14:paraId="7BDAC06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2143FBC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DDDBCC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EA001F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B77911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505A93F" w14:textId="77777777" w:rsidR="00B513F3" w:rsidRPr="00A531D5" w:rsidRDefault="00B513F3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53AAED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1E42FF9C" w14:textId="77777777" w:rsidTr="00754973">
        <w:tc>
          <w:tcPr>
            <w:tcW w:w="540" w:type="dxa"/>
            <w:vMerge/>
          </w:tcPr>
          <w:p w14:paraId="571DE13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05637C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6A7831E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35E195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1BFE4FB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644A255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5,7</w:t>
            </w:r>
          </w:p>
        </w:tc>
        <w:tc>
          <w:tcPr>
            <w:tcW w:w="992" w:type="dxa"/>
          </w:tcPr>
          <w:p w14:paraId="1214469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EE59D33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9CC6ECA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2C31D3D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2458F8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1A08E02" w14:textId="77777777" w:rsidR="00B513F3" w:rsidRPr="00A531D5" w:rsidRDefault="00B513F3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774934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513F3" w:rsidRPr="00DB3517" w14:paraId="2E1BB92C" w14:textId="77777777" w:rsidTr="00AF3541">
        <w:trPr>
          <w:trHeight w:val="1100"/>
        </w:trPr>
        <w:tc>
          <w:tcPr>
            <w:tcW w:w="540" w:type="dxa"/>
            <w:vMerge/>
          </w:tcPr>
          <w:p w14:paraId="0B54C979" w14:textId="77777777" w:rsidR="00B513F3" w:rsidRPr="00A531D5" w:rsidRDefault="00B513F3" w:rsidP="00D9109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4EC1CED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илин Б.Е.</w:t>
            </w:r>
          </w:p>
          <w:p w14:paraId="7C2989F9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09F18E1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528A60A8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1AADC9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DDFC67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928C9F2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CD80A2C" w14:textId="77777777" w:rsidR="00B513F3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070B4235" w14:textId="77777777" w:rsidR="00B513F3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2,3</w:t>
            </w:r>
          </w:p>
        </w:tc>
        <w:tc>
          <w:tcPr>
            <w:tcW w:w="851" w:type="dxa"/>
          </w:tcPr>
          <w:p w14:paraId="55F7A76C" w14:textId="77777777" w:rsidR="00B513F3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18DEAE9B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1DD3804" w14:textId="77777777" w:rsidR="00B513F3" w:rsidRPr="00A531D5" w:rsidRDefault="00B513F3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EBAC4C7" w14:textId="77777777" w:rsidR="00B513F3" w:rsidRPr="00A531D5" w:rsidRDefault="00B513F3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E06D0" w:rsidRPr="00EE06D0" w14:paraId="4DE590E0" w14:textId="77777777" w:rsidTr="00754973">
        <w:tc>
          <w:tcPr>
            <w:tcW w:w="540" w:type="dxa"/>
            <w:vMerge w:val="restart"/>
          </w:tcPr>
          <w:p w14:paraId="789B8D45" w14:textId="77777777" w:rsidR="00922949" w:rsidRPr="00EE06D0" w:rsidRDefault="00442B35" w:rsidP="00D9109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18.</w:t>
            </w:r>
          </w:p>
        </w:tc>
        <w:tc>
          <w:tcPr>
            <w:tcW w:w="1932" w:type="dxa"/>
            <w:vMerge w:val="restart"/>
          </w:tcPr>
          <w:p w14:paraId="228BD3D6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Михайлова С.М</w:t>
            </w:r>
            <w:r w:rsidR="00CB2CD8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  <w:p w14:paraId="02878A6E" w14:textId="4E33568A" w:rsidR="00CB2CD8" w:rsidRPr="00EE06D0" w:rsidRDefault="00CB2CD8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  <w:vMerge w:val="restart"/>
          </w:tcPr>
          <w:p w14:paraId="24D642E7" w14:textId="77777777" w:rsidR="00922949" w:rsidRPr="00EE06D0" w:rsidRDefault="00922949" w:rsidP="000135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Заместитель </w:t>
            </w:r>
            <w:r w:rsidR="000135F7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главного врача</w:t>
            </w: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по экономическим вопросам</w:t>
            </w:r>
          </w:p>
          <w:p w14:paraId="4AD16073" w14:textId="77777777" w:rsidR="000135F7" w:rsidRPr="00EE06D0" w:rsidRDefault="000135F7" w:rsidP="000135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Санаторий «Россия»</w:t>
            </w:r>
          </w:p>
        </w:tc>
        <w:tc>
          <w:tcPr>
            <w:tcW w:w="1276" w:type="dxa"/>
          </w:tcPr>
          <w:p w14:paraId="5D6E0606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60EA03BF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C9EA1FD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29,0</w:t>
            </w:r>
          </w:p>
        </w:tc>
        <w:tc>
          <w:tcPr>
            <w:tcW w:w="992" w:type="dxa"/>
          </w:tcPr>
          <w:p w14:paraId="3CB91418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851" w:type="dxa"/>
          </w:tcPr>
          <w:p w14:paraId="2344A481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0" w:type="dxa"/>
          </w:tcPr>
          <w:p w14:paraId="1B679CCB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14:paraId="70F6C680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5" w:type="dxa"/>
          </w:tcPr>
          <w:p w14:paraId="462A0387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8" w:type="dxa"/>
          </w:tcPr>
          <w:p w14:paraId="54D62297" w14:textId="77777777" w:rsidR="00922949" w:rsidRPr="00EE06D0" w:rsidRDefault="001B3FEB" w:rsidP="000135F7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2</w:t>
            </w:r>
            <w:r w:rsidR="00922949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0135F7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289</w:t>
            </w:r>
            <w:r w:rsidR="00922949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0135F7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728</w:t>
            </w:r>
            <w:r w:rsidR="00922949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,</w:t>
            </w:r>
            <w:r w:rsidR="000135F7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79</w:t>
            </w:r>
          </w:p>
        </w:tc>
        <w:tc>
          <w:tcPr>
            <w:tcW w:w="1985" w:type="dxa"/>
          </w:tcPr>
          <w:p w14:paraId="35F9DED0" w14:textId="77777777" w:rsidR="00922949" w:rsidRPr="00EE06D0" w:rsidRDefault="00922949" w:rsidP="0075497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922949" w:rsidRPr="00DB3517" w14:paraId="3BE36789" w14:textId="77777777" w:rsidTr="00754973">
        <w:tc>
          <w:tcPr>
            <w:tcW w:w="540" w:type="dxa"/>
            <w:vMerge/>
          </w:tcPr>
          <w:p w14:paraId="7AF3CDDE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62DBE72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3F024E8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EC4BE1C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CBE0C3E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1E878B8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992" w:type="dxa"/>
          </w:tcPr>
          <w:p w14:paraId="0E6C0EA7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27ACE0B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C3F70BD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8D4B5FC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3566EA6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5DF9193" w14:textId="77777777" w:rsidR="00922949" w:rsidRPr="00A531D5" w:rsidRDefault="00922949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CE081E1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2949" w:rsidRPr="00DB3517" w14:paraId="2E1779B4" w14:textId="77777777" w:rsidTr="00754973">
        <w:tc>
          <w:tcPr>
            <w:tcW w:w="540" w:type="dxa"/>
            <w:vMerge/>
          </w:tcPr>
          <w:p w14:paraId="1E07C199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A9AC15B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DF8916F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3F00CD8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B2972D0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026862F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8,2</w:t>
            </w:r>
          </w:p>
        </w:tc>
        <w:tc>
          <w:tcPr>
            <w:tcW w:w="992" w:type="dxa"/>
          </w:tcPr>
          <w:p w14:paraId="60F66CD9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8BAAE60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CC09687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35BAA55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EA2714B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8E13219" w14:textId="77777777" w:rsidR="00922949" w:rsidRPr="00A531D5" w:rsidRDefault="00922949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24BB97C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FEB" w:rsidRPr="00DB3517" w14:paraId="24DC4458" w14:textId="77777777" w:rsidTr="00754973">
        <w:tc>
          <w:tcPr>
            <w:tcW w:w="540" w:type="dxa"/>
            <w:vMerge/>
          </w:tcPr>
          <w:p w14:paraId="55A4B5F3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AE507AA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F63DD2D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528C7B7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8826C15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E7928BD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992" w:type="dxa"/>
          </w:tcPr>
          <w:p w14:paraId="791C9C98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9B06D6D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062D253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2BB14A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93D3662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C5C008E" w14:textId="77777777" w:rsidR="001B3FEB" w:rsidRPr="00A531D5" w:rsidRDefault="001B3FEB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08E0ED8" w14:textId="77777777" w:rsidR="001B3FEB" w:rsidRPr="00A531D5" w:rsidRDefault="001B3FEB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2949" w:rsidRPr="00DB3517" w14:paraId="5980ED2E" w14:textId="77777777" w:rsidTr="00AF3541">
        <w:trPr>
          <w:trHeight w:val="896"/>
        </w:trPr>
        <w:tc>
          <w:tcPr>
            <w:tcW w:w="540" w:type="dxa"/>
            <w:vMerge/>
          </w:tcPr>
          <w:p w14:paraId="3136AF93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9FA5872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41FD02D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382221E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7263B595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63A096A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992" w:type="dxa"/>
          </w:tcPr>
          <w:p w14:paraId="2B88241D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0DE4913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AA61DE5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1D59251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95AE2C7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EBAAC5B" w14:textId="77777777" w:rsidR="00922949" w:rsidRPr="00A531D5" w:rsidRDefault="00922949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A730482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2949" w:rsidRPr="00DB3517" w14:paraId="17B793CE" w14:textId="77777777" w:rsidTr="00754973">
        <w:tc>
          <w:tcPr>
            <w:tcW w:w="540" w:type="dxa"/>
            <w:vMerge w:val="restart"/>
          </w:tcPr>
          <w:p w14:paraId="4217E483" w14:textId="77777777" w:rsidR="00922949" w:rsidRPr="00A531D5" w:rsidRDefault="00442B35" w:rsidP="00B513F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1932" w:type="dxa"/>
            <w:vMerge w:val="restart"/>
          </w:tcPr>
          <w:p w14:paraId="29A65786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иненко Е.И.</w:t>
            </w:r>
          </w:p>
        </w:tc>
        <w:tc>
          <w:tcPr>
            <w:tcW w:w="1559" w:type="dxa"/>
            <w:vMerge w:val="restart"/>
          </w:tcPr>
          <w:p w14:paraId="6D7872AA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Заместитель </w:t>
            </w:r>
            <w:r w:rsidR="000135F7" w:rsidRPr="00A531D5">
              <w:rPr>
                <w:rFonts w:ascii="Times New Roman" w:hAnsi="Times New Roman" w:cs="Times New Roman"/>
                <w:sz w:val="20"/>
              </w:rPr>
              <w:t>главного врача</w:t>
            </w:r>
            <w:r w:rsidRPr="00A531D5">
              <w:rPr>
                <w:rFonts w:ascii="Times New Roman" w:hAnsi="Times New Roman" w:cs="Times New Roman"/>
                <w:sz w:val="20"/>
              </w:rPr>
              <w:t xml:space="preserve"> по технике</w:t>
            </w:r>
          </w:p>
          <w:p w14:paraId="40D3CC6F" w14:textId="77777777" w:rsidR="000135F7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«Россия»</w:t>
            </w:r>
          </w:p>
        </w:tc>
        <w:tc>
          <w:tcPr>
            <w:tcW w:w="1276" w:type="dxa"/>
          </w:tcPr>
          <w:p w14:paraId="18568EBA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BAE2539" w14:textId="77777777" w:rsidR="00922949" w:rsidRPr="00A531D5" w:rsidRDefault="00922949" w:rsidP="009229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14:paraId="72D6E9A0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00,0</w:t>
            </w:r>
          </w:p>
        </w:tc>
        <w:tc>
          <w:tcPr>
            <w:tcW w:w="992" w:type="dxa"/>
          </w:tcPr>
          <w:p w14:paraId="39CD8ADF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D556EA5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827D6A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61244AB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5E12305" w14:textId="77777777" w:rsidR="00922949" w:rsidRPr="00A531D5" w:rsidRDefault="00922949" w:rsidP="00AE16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Ниссан </w:t>
            </w:r>
          </w:p>
        </w:tc>
        <w:tc>
          <w:tcPr>
            <w:tcW w:w="1278" w:type="dxa"/>
          </w:tcPr>
          <w:p w14:paraId="59095AEB" w14:textId="77777777" w:rsidR="00922949" w:rsidRPr="00A531D5" w:rsidRDefault="00922949" w:rsidP="00013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</w:t>
            </w:r>
            <w:r w:rsidR="000135F7" w:rsidRPr="00A531D5">
              <w:rPr>
                <w:rFonts w:ascii="Times New Roman" w:hAnsi="Times New Roman" w:cs="Times New Roman"/>
                <w:sz w:val="20"/>
              </w:rPr>
              <w:t>395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0135F7" w:rsidRPr="00A531D5">
              <w:rPr>
                <w:rFonts w:ascii="Times New Roman" w:hAnsi="Times New Roman" w:cs="Times New Roman"/>
                <w:sz w:val="20"/>
              </w:rPr>
              <w:t>338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0135F7" w:rsidRPr="00A531D5">
              <w:rPr>
                <w:rFonts w:ascii="Times New Roman" w:hAnsi="Times New Roman" w:cs="Times New Roman"/>
                <w:sz w:val="20"/>
              </w:rPr>
              <w:t>33</w:t>
            </w:r>
          </w:p>
        </w:tc>
        <w:tc>
          <w:tcPr>
            <w:tcW w:w="1985" w:type="dxa"/>
          </w:tcPr>
          <w:p w14:paraId="56F1DCFC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2949" w:rsidRPr="00DB3517" w14:paraId="44B171FA" w14:textId="77777777" w:rsidTr="00AF3541">
        <w:trPr>
          <w:trHeight w:val="1018"/>
        </w:trPr>
        <w:tc>
          <w:tcPr>
            <w:tcW w:w="540" w:type="dxa"/>
            <w:vMerge/>
          </w:tcPr>
          <w:p w14:paraId="78ADFAA8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5760168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B20CEB8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4A73DD1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6EFB2DA6" w14:textId="77777777" w:rsidR="00922949" w:rsidRPr="00A531D5" w:rsidRDefault="00922949" w:rsidP="009229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14:paraId="35133862" w14:textId="77777777" w:rsidR="00922949" w:rsidRPr="00A531D5" w:rsidRDefault="00AE16DA" w:rsidP="00AE16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63,6</w:t>
            </w:r>
          </w:p>
        </w:tc>
        <w:tc>
          <w:tcPr>
            <w:tcW w:w="992" w:type="dxa"/>
          </w:tcPr>
          <w:p w14:paraId="3D66E3D7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F3F7996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1283819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EFCF14B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8C1BEC2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BC003B3" w14:textId="77777777" w:rsidR="00922949" w:rsidRPr="00A531D5" w:rsidRDefault="00922949" w:rsidP="000C75D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05AC12B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22949" w:rsidRPr="00DB3517" w14:paraId="195DAD8E" w14:textId="77777777" w:rsidTr="00754973">
        <w:tc>
          <w:tcPr>
            <w:tcW w:w="540" w:type="dxa"/>
          </w:tcPr>
          <w:p w14:paraId="666E581D" w14:textId="77777777" w:rsidR="00922949" w:rsidRPr="00A531D5" w:rsidRDefault="00D91096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0.</w:t>
            </w:r>
          </w:p>
        </w:tc>
        <w:tc>
          <w:tcPr>
            <w:tcW w:w="1932" w:type="dxa"/>
          </w:tcPr>
          <w:p w14:paraId="323737A3" w14:textId="65DF6F0F" w:rsidR="00922949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авлова Т.В</w:t>
            </w:r>
            <w:r w:rsidR="00922949" w:rsidRPr="00A531D5">
              <w:rPr>
                <w:rFonts w:ascii="Times New Roman" w:hAnsi="Times New Roman" w:cs="Times New Roman"/>
                <w:sz w:val="20"/>
              </w:rPr>
              <w:t>.</w:t>
            </w:r>
            <w:r w:rsidR="00E866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0B5E3FA9" w14:textId="77777777" w:rsidR="00922949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главного врача по правовому обеспечению</w:t>
            </w:r>
          </w:p>
          <w:p w14:paraId="39BCE8E6" w14:textId="77777777" w:rsidR="000135F7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«Россия»</w:t>
            </w:r>
          </w:p>
        </w:tc>
        <w:tc>
          <w:tcPr>
            <w:tcW w:w="1276" w:type="dxa"/>
          </w:tcPr>
          <w:p w14:paraId="1F3F835E" w14:textId="77777777" w:rsidR="00922949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29F6F62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980F253" w14:textId="77777777" w:rsidR="00922949" w:rsidRPr="00A531D5" w:rsidRDefault="000135F7" w:rsidP="00013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9</w:t>
            </w:r>
            <w:r w:rsidR="00922949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92" w:type="dxa"/>
          </w:tcPr>
          <w:p w14:paraId="02DD06F7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460D6AB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2184D04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94F7CC7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972AE78" w14:textId="77777777" w:rsidR="00922949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Мерседес Бенц </w:t>
            </w: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CL</w:t>
            </w:r>
            <w:r w:rsidRPr="00A531D5">
              <w:rPr>
                <w:rFonts w:ascii="Times New Roman" w:hAnsi="Times New Roman" w:cs="Times New Roman"/>
                <w:sz w:val="20"/>
              </w:rPr>
              <w:t>63,</w:t>
            </w:r>
          </w:p>
          <w:p w14:paraId="7F9BF2B4" w14:textId="77777777" w:rsidR="000135F7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ШКОДА</w:t>
            </w:r>
          </w:p>
          <w:p w14:paraId="1CBADDAD" w14:textId="77777777" w:rsidR="000135F7" w:rsidRPr="00A531D5" w:rsidRDefault="000135F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апид</w:t>
            </w:r>
          </w:p>
        </w:tc>
        <w:tc>
          <w:tcPr>
            <w:tcW w:w="1278" w:type="dxa"/>
          </w:tcPr>
          <w:p w14:paraId="47D6FA1B" w14:textId="77777777" w:rsidR="00922949" w:rsidRPr="00A531D5" w:rsidRDefault="000135F7" w:rsidP="000135F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</w:t>
            </w:r>
            <w:r w:rsidR="00922949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648</w:t>
            </w:r>
            <w:r w:rsidR="00922949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791</w:t>
            </w:r>
            <w:r w:rsidR="00922949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39</w:t>
            </w:r>
          </w:p>
        </w:tc>
        <w:tc>
          <w:tcPr>
            <w:tcW w:w="1985" w:type="dxa"/>
          </w:tcPr>
          <w:p w14:paraId="1D45C9DC" w14:textId="77777777" w:rsidR="00922949" w:rsidRPr="00A531D5" w:rsidRDefault="00922949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852" w:rsidRPr="00DB3517" w14:paraId="0B727976" w14:textId="77777777" w:rsidTr="00A43D89">
        <w:trPr>
          <w:trHeight w:val="2440"/>
        </w:trPr>
        <w:tc>
          <w:tcPr>
            <w:tcW w:w="540" w:type="dxa"/>
            <w:vMerge w:val="restart"/>
          </w:tcPr>
          <w:p w14:paraId="39D7CFA4" w14:textId="77777777" w:rsidR="00525852" w:rsidRPr="00A531D5" w:rsidRDefault="00442B35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2" w:name="_Hlk120197573"/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21.</w:t>
            </w:r>
          </w:p>
        </w:tc>
        <w:tc>
          <w:tcPr>
            <w:tcW w:w="1932" w:type="dxa"/>
            <w:vMerge w:val="restart"/>
          </w:tcPr>
          <w:p w14:paraId="2745A31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тафорандова Н.В.</w:t>
            </w:r>
          </w:p>
        </w:tc>
        <w:tc>
          <w:tcPr>
            <w:tcW w:w="1559" w:type="dxa"/>
            <w:vMerge w:val="restart"/>
          </w:tcPr>
          <w:p w14:paraId="358F75E3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лавный врач санатория «Горный воздух»</w:t>
            </w:r>
          </w:p>
        </w:tc>
        <w:tc>
          <w:tcPr>
            <w:tcW w:w="1276" w:type="dxa"/>
          </w:tcPr>
          <w:p w14:paraId="5BAA63F3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32C93CF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D359C56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78,0</w:t>
            </w:r>
          </w:p>
        </w:tc>
        <w:tc>
          <w:tcPr>
            <w:tcW w:w="992" w:type="dxa"/>
          </w:tcPr>
          <w:p w14:paraId="3CBB74B2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E78A867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5E16C27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3FF145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BBD5242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9098E56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959 035,95</w:t>
            </w:r>
          </w:p>
        </w:tc>
        <w:tc>
          <w:tcPr>
            <w:tcW w:w="1985" w:type="dxa"/>
          </w:tcPr>
          <w:p w14:paraId="3EA64359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852" w:rsidRPr="00DB3517" w14:paraId="14EC35F8" w14:textId="77777777" w:rsidTr="00754973">
        <w:tc>
          <w:tcPr>
            <w:tcW w:w="540" w:type="dxa"/>
            <w:vMerge/>
          </w:tcPr>
          <w:p w14:paraId="41AA6C53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20A786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6BAEA5B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BBD6917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5C7594D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5DC9F5B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71,0</w:t>
            </w:r>
          </w:p>
        </w:tc>
        <w:tc>
          <w:tcPr>
            <w:tcW w:w="992" w:type="dxa"/>
          </w:tcPr>
          <w:p w14:paraId="1BDA1AF6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9490BF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25D9A5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F7B720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939428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4BB2C35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B9BD94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852" w:rsidRPr="00DB3517" w14:paraId="0F7BD4D0" w14:textId="77777777" w:rsidTr="00754973">
        <w:tc>
          <w:tcPr>
            <w:tcW w:w="540" w:type="dxa"/>
            <w:vMerge/>
          </w:tcPr>
          <w:p w14:paraId="44DF1A26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DFB0057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148EFF5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62A687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3F75F1F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4090EB1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992" w:type="dxa"/>
          </w:tcPr>
          <w:p w14:paraId="0A855B65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90FE2E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181382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554D1EA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205E75B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78976B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F9CDAA0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852" w:rsidRPr="00DB3517" w14:paraId="2E7A5CA9" w14:textId="77777777" w:rsidTr="00754973">
        <w:tc>
          <w:tcPr>
            <w:tcW w:w="540" w:type="dxa"/>
            <w:vMerge/>
          </w:tcPr>
          <w:p w14:paraId="1C9FFB3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40763E88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Стафорандов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Г.И.</w:t>
            </w:r>
          </w:p>
          <w:p w14:paraId="1349CC6A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  <w:vMerge w:val="restart"/>
          </w:tcPr>
          <w:p w14:paraId="1133AC4B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женер</w:t>
            </w:r>
          </w:p>
        </w:tc>
        <w:tc>
          <w:tcPr>
            <w:tcW w:w="1276" w:type="dxa"/>
          </w:tcPr>
          <w:p w14:paraId="06656C0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7BEEE80A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748C61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992" w:type="dxa"/>
          </w:tcPr>
          <w:p w14:paraId="5DE51163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7D8EE6A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183F1E1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4,9</w:t>
            </w:r>
          </w:p>
        </w:tc>
        <w:tc>
          <w:tcPr>
            <w:tcW w:w="851" w:type="dxa"/>
          </w:tcPr>
          <w:p w14:paraId="487334E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06C21B47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КИА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Соренто</w:t>
            </w:r>
            <w:proofErr w:type="spellEnd"/>
          </w:p>
        </w:tc>
        <w:tc>
          <w:tcPr>
            <w:tcW w:w="1278" w:type="dxa"/>
          </w:tcPr>
          <w:p w14:paraId="5F9D2897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12 113,50</w:t>
            </w:r>
          </w:p>
        </w:tc>
        <w:tc>
          <w:tcPr>
            <w:tcW w:w="1985" w:type="dxa"/>
          </w:tcPr>
          <w:p w14:paraId="2B2B12BB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852" w:rsidRPr="00DB3517" w14:paraId="30DA6FC9" w14:textId="77777777" w:rsidTr="00754973">
        <w:tc>
          <w:tcPr>
            <w:tcW w:w="540" w:type="dxa"/>
            <w:vMerge/>
          </w:tcPr>
          <w:p w14:paraId="2741993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AA06479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63B28F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6A019C5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77098CA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466E1A0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,2</w:t>
            </w:r>
          </w:p>
        </w:tc>
        <w:tc>
          <w:tcPr>
            <w:tcW w:w="992" w:type="dxa"/>
          </w:tcPr>
          <w:p w14:paraId="39EA9F0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8E48D16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14:paraId="73057D40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78,0</w:t>
            </w:r>
          </w:p>
        </w:tc>
        <w:tc>
          <w:tcPr>
            <w:tcW w:w="851" w:type="dxa"/>
          </w:tcPr>
          <w:p w14:paraId="34A2EE9F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69A912AA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63DF9D9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2A6B77F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25852" w:rsidRPr="00DB3517" w14:paraId="08FCB3B6" w14:textId="77777777" w:rsidTr="00754973">
        <w:tc>
          <w:tcPr>
            <w:tcW w:w="540" w:type="dxa"/>
            <w:vMerge/>
          </w:tcPr>
          <w:p w14:paraId="46FF3408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77BF1B8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8F4FF60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9F5F66A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BFB3A1E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1632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A765365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86A1D4F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850" w:type="dxa"/>
          </w:tcPr>
          <w:p w14:paraId="49F354D0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71,0</w:t>
            </w:r>
          </w:p>
        </w:tc>
        <w:tc>
          <w:tcPr>
            <w:tcW w:w="851" w:type="dxa"/>
          </w:tcPr>
          <w:p w14:paraId="170985BC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635C2C6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221351A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EFF08AD" w14:textId="77777777" w:rsidR="00525852" w:rsidRPr="00A531D5" w:rsidRDefault="00525852" w:rsidP="0052585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172578D" w14:textId="77777777" w:rsidTr="00754973">
        <w:tc>
          <w:tcPr>
            <w:tcW w:w="540" w:type="dxa"/>
            <w:vMerge w:val="restart"/>
          </w:tcPr>
          <w:p w14:paraId="6186FEF1" w14:textId="77777777" w:rsidR="00AA3DB7" w:rsidRPr="00A531D5" w:rsidRDefault="00AA3DB7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2</w:t>
            </w:r>
            <w:r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12EF5BB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стошин А.Н.</w:t>
            </w:r>
          </w:p>
        </w:tc>
        <w:tc>
          <w:tcPr>
            <w:tcW w:w="1559" w:type="dxa"/>
            <w:vMerge w:val="restart"/>
          </w:tcPr>
          <w:p w14:paraId="039F22A1" w14:textId="77777777" w:rsidR="002726AE" w:rsidRPr="00A531D5" w:rsidRDefault="002726A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главного врача по общим вопросам</w:t>
            </w:r>
          </w:p>
          <w:p w14:paraId="0B001A1D" w14:textId="77777777" w:rsidR="00AA3DB7" w:rsidRPr="00A531D5" w:rsidRDefault="002726A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 xml:space="preserve"> «Горный воздух»</w:t>
            </w:r>
          </w:p>
        </w:tc>
        <w:tc>
          <w:tcPr>
            <w:tcW w:w="1276" w:type="dxa"/>
          </w:tcPr>
          <w:p w14:paraId="1DF670A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24D61C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DAD13B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49,0</w:t>
            </w:r>
          </w:p>
        </w:tc>
        <w:tc>
          <w:tcPr>
            <w:tcW w:w="992" w:type="dxa"/>
          </w:tcPr>
          <w:p w14:paraId="33D9459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14EA47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1084C7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6692B0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2BA5345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BD5C44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D8778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56DEFF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59C084F" w14:textId="77777777" w:rsidR="00AA3DB7" w:rsidRPr="00A531D5" w:rsidRDefault="00610A7C" w:rsidP="0027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973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451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76</w:t>
            </w:r>
          </w:p>
        </w:tc>
        <w:tc>
          <w:tcPr>
            <w:tcW w:w="1985" w:type="dxa"/>
          </w:tcPr>
          <w:p w14:paraId="7DF7AB4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3464E4C" w14:textId="77777777" w:rsidTr="00754973">
        <w:trPr>
          <w:trHeight w:val="20"/>
        </w:trPr>
        <w:tc>
          <w:tcPr>
            <w:tcW w:w="540" w:type="dxa"/>
            <w:vMerge/>
          </w:tcPr>
          <w:p w14:paraId="3A957BD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3BCA2C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6BC69B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53002F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5DEDCE9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71C289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59,0</w:t>
            </w:r>
          </w:p>
        </w:tc>
        <w:tc>
          <w:tcPr>
            <w:tcW w:w="992" w:type="dxa"/>
          </w:tcPr>
          <w:p w14:paraId="5E4CF9B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A1601A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4949773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2708C1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BB574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0F069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37DC97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BA6D3F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A1F713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54B7E33" w14:textId="77777777" w:rsidTr="00754973">
        <w:tc>
          <w:tcPr>
            <w:tcW w:w="540" w:type="dxa"/>
            <w:vMerge/>
          </w:tcPr>
          <w:p w14:paraId="6B36B03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C1342D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9F8EF2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DFA8C7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FEBBC8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1AC2DD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1,0</w:t>
            </w:r>
          </w:p>
        </w:tc>
        <w:tc>
          <w:tcPr>
            <w:tcW w:w="992" w:type="dxa"/>
          </w:tcPr>
          <w:p w14:paraId="0568080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307888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30D29B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B060B5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1ED68A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BD5F33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9E15A2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197F8AB" w14:textId="77777777" w:rsidTr="00754973">
        <w:tc>
          <w:tcPr>
            <w:tcW w:w="540" w:type="dxa"/>
            <w:vMerge/>
          </w:tcPr>
          <w:p w14:paraId="6C355F0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68BEDD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130C1B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683D36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A512AE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6E77A4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3,9</w:t>
            </w:r>
          </w:p>
        </w:tc>
        <w:tc>
          <w:tcPr>
            <w:tcW w:w="992" w:type="dxa"/>
          </w:tcPr>
          <w:p w14:paraId="694B66A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CAF46C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3C10A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57728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7D207D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F84095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768267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3EF9C71" w14:textId="77777777" w:rsidTr="00754973">
        <w:tc>
          <w:tcPr>
            <w:tcW w:w="540" w:type="dxa"/>
            <w:vMerge/>
          </w:tcPr>
          <w:p w14:paraId="6E2BB1B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D4E254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9F9069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17F652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134" w:type="dxa"/>
          </w:tcPr>
          <w:p w14:paraId="4F57E11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7962B5A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0,0</w:t>
            </w:r>
          </w:p>
        </w:tc>
        <w:tc>
          <w:tcPr>
            <w:tcW w:w="992" w:type="dxa"/>
          </w:tcPr>
          <w:p w14:paraId="5ADF850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BFF7B1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323075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1DE4FF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8AF17D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031794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506762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9E8412A" w14:textId="77777777" w:rsidTr="00754973">
        <w:trPr>
          <w:trHeight w:val="168"/>
        </w:trPr>
        <w:tc>
          <w:tcPr>
            <w:tcW w:w="540" w:type="dxa"/>
            <w:vMerge/>
          </w:tcPr>
          <w:p w14:paraId="4A5198E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764C24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F7E9D4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7655596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Автостоянка</w:t>
            </w:r>
          </w:p>
        </w:tc>
        <w:tc>
          <w:tcPr>
            <w:tcW w:w="1134" w:type="dxa"/>
          </w:tcPr>
          <w:p w14:paraId="75912153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81)</w:t>
            </w:r>
          </w:p>
        </w:tc>
        <w:tc>
          <w:tcPr>
            <w:tcW w:w="709" w:type="dxa"/>
          </w:tcPr>
          <w:p w14:paraId="5BB85214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42,6</w:t>
            </w:r>
          </w:p>
        </w:tc>
        <w:tc>
          <w:tcPr>
            <w:tcW w:w="992" w:type="dxa"/>
          </w:tcPr>
          <w:p w14:paraId="4931BCE1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427E7F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9FBD67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D5F48E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B7BBBA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4DBB0D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B1B1B0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33152AB9" w14:textId="77777777" w:rsidTr="00754973">
        <w:tc>
          <w:tcPr>
            <w:tcW w:w="540" w:type="dxa"/>
            <w:vMerge/>
          </w:tcPr>
          <w:p w14:paraId="0E18EAD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CF6C46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1D96C0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D11FC7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Автостоянка</w:t>
            </w:r>
          </w:p>
        </w:tc>
        <w:tc>
          <w:tcPr>
            <w:tcW w:w="1134" w:type="dxa"/>
          </w:tcPr>
          <w:p w14:paraId="560F5CB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81)</w:t>
            </w:r>
          </w:p>
        </w:tc>
        <w:tc>
          <w:tcPr>
            <w:tcW w:w="709" w:type="dxa"/>
          </w:tcPr>
          <w:p w14:paraId="2664992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42,6</w:t>
            </w:r>
          </w:p>
        </w:tc>
        <w:tc>
          <w:tcPr>
            <w:tcW w:w="992" w:type="dxa"/>
          </w:tcPr>
          <w:p w14:paraId="7C53F0E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B4E1DF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EE1832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C71158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953DC3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1352EA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04ADD3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C4AF1EF" w14:textId="77777777" w:rsidTr="00754973">
        <w:tc>
          <w:tcPr>
            <w:tcW w:w="540" w:type="dxa"/>
            <w:vMerge/>
          </w:tcPr>
          <w:p w14:paraId="4E14C755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0E2FF6B4" w14:textId="77777777" w:rsidR="002726AE" w:rsidRPr="00A531D5" w:rsidRDefault="00AA3DB7" w:rsidP="0027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авлова И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.</w:t>
            </w:r>
            <w:r w:rsidRPr="00A531D5">
              <w:rPr>
                <w:rFonts w:ascii="Times New Roman" w:hAnsi="Times New Roman" w:cs="Times New Roman"/>
                <w:sz w:val="20"/>
              </w:rPr>
              <w:t>А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.</w:t>
            </w:r>
          </w:p>
          <w:p w14:paraId="6117FD4D" w14:textId="77777777" w:rsidR="00AA3DB7" w:rsidRPr="00A531D5" w:rsidRDefault="00AA3DB7" w:rsidP="0027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vMerge w:val="restart"/>
          </w:tcPr>
          <w:p w14:paraId="705D6FB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экономическим вопросам санатория «Русь»</w:t>
            </w:r>
          </w:p>
        </w:tc>
        <w:tc>
          <w:tcPr>
            <w:tcW w:w="1276" w:type="dxa"/>
          </w:tcPr>
          <w:p w14:paraId="4B941CF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0C282D3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C5C3A2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9,7</w:t>
            </w:r>
          </w:p>
        </w:tc>
        <w:tc>
          <w:tcPr>
            <w:tcW w:w="992" w:type="dxa"/>
          </w:tcPr>
          <w:p w14:paraId="792FBE7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7AA9C0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14:paraId="2731307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49,0</w:t>
            </w:r>
          </w:p>
        </w:tc>
        <w:tc>
          <w:tcPr>
            <w:tcW w:w="851" w:type="dxa"/>
          </w:tcPr>
          <w:p w14:paraId="251DBA6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00849B1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A3FB359" w14:textId="77777777" w:rsidR="00AA3DB7" w:rsidRPr="00A531D5" w:rsidRDefault="00AA3DB7" w:rsidP="0027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040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227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</w:tcPr>
          <w:p w14:paraId="78D05B4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4A2B05DA" w14:textId="77777777" w:rsidTr="00754973">
        <w:tc>
          <w:tcPr>
            <w:tcW w:w="540" w:type="dxa"/>
            <w:vMerge/>
          </w:tcPr>
          <w:p w14:paraId="123045C1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0F0AE3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C5766A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00A71E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7BC1A00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E264F2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992" w:type="dxa"/>
          </w:tcPr>
          <w:p w14:paraId="2EB7F7D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2ACD1E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0" w:type="dxa"/>
          </w:tcPr>
          <w:p w14:paraId="1AFE0F2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0,0</w:t>
            </w:r>
          </w:p>
        </w:tc>
        <w:tc>
          <w:tcPr>
            <w:tcW w:w="851" w:type="dxa"/>
          </w:tcPr>
          <w:p w14:paraId="1F97D21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1E627E9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39E307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6B6B42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0B9422AE" w14:textId="77777777" w:rsidTr="00754973">
        <w:tc>
          <w:tcPr>
            <w:tcW w:w="540" w:type="dxa"/>
            <w:vMerge/>
          </w:tcPr>
          <w:p w14:paraId="6F8C5E6C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770F5A74" w14:textId="77777777" w:rsidR="00AA3DB7" w:rsidRPr="00A531D5" w:rsidRDefault="00AA3DB7" w:rsidP="0027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A531D5">
              <w:rPr>
                <w:rFonts w:ascii="Times New Roman" w:hAnsi="Times New Roman" w:cs="Times New Roman"/>
                <w:sz w:val="20"/>
              </w:rPr>
              <w:t>Истошина  В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.</w:t>
            </w:r>
            <w:proofErr w:type="gramEnd"/>
            <w:r w:rsidRPr="00A531D5">
              <w:rPr>
                <w:rFonts w:ascii="Times New Roman" w:hAnsi="Times New Roman" w:cs="Times New Roman"/>
                <w:sz w:val="20"/>
              </w:rPr>
              <w:t xml:space="preserve"> А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.</w:t>
            </w:r>
            <w:r w:rsidRPr="00A531D5">
              <w:rPr>
                <w:rFonts w:ascii="Times New Roman" w:hAnsi="Times New Roman" w:cs="Times New Roman"/>
                <w:sz w:val="20"/>
              </w:rPr>
              <w:t xml:space="preserve"> (Несовершеннолетний ребенок)</w:t>
            </w:r>
          </w:p>
        </w:tc>
        <w:tc>
          <w:tcPr>
            <w:tcW w:w="1559" w:type="dxa"/>
            <w:vMerge w:val="restart"/>
          </w:tcPr>
          <w:p w14:paraId="230E12D9" w14:textId="77777777" w:rsidR="00AA3DB7" w:rsidRPr="00A531D5" w:rsidRDefault="002726A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6DF5C84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912180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630874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C38F1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55DB8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0" w:type="dxa"/>
          </w:tcPr>
          <w:p w14:paraId="6BD2650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49,0</w:t>
            </w:r>
          </w:p>
        </w:tc>
        <w:tc>
          <w:tcPr>
            <w:tcW w:w="851" w:type="dxa"/>
          </w:tcPr>
          <w:p w14:paraId="017BED0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0A420EA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337D01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F37D28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7767C3C" w14:textId="77777777" w:rsidTr="00792704">
        <w:trPr>
          <w:trHeight w:val="472"/>
        </w:trPr>
        <w:tc>
          <w:tcPr>
            <w:tcW w:w="540" w:type="dxa"/>
            <w:vMerge/>
          </w:tcPr>
          <w:p w14:paraId="4D032DB0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DFC8B2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C73EB0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60D4A4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E78FF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C8AA81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60089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5379C6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850" w:type="dxa"/>
          </w:tcPr>
          <w:p w14:paraId="61789AD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0,0</w:t>
            </w:r>
          </w:p>
        </w:tc>
        <w:tc>
          <w:tcPr>
            <w:tcW w:w="851" w:type="dxa"/>
          </w:tcPr>
          <w:p w14:paraId="6AD958D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2F31FA1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B52F61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8B734E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2"/>
      <w:tr w:rsidR="000F5F9F" w:rsidRPr="00DB3517" w14:paraId="6CD06EA6" w14:textId="77777777" w:rsidTr="00754973">
        <w:tc>
          <w:tcPr>
            <w:tcW w:w="540" w:type="dxa"/>
            <w:vMerge w:val="restart"/>
          </w:tcPr>
          <w:p w14:paraId="3788C13F" w14:textId="77777777" w:rsidR="000F5F9F" w:rsidRPr="00A531D5" w:rsidRDefault="00D91096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932" w:type="dxa"/>
            <w:vMerge w:val="restart"/>
          </w:tcPr>
          <w:p w14:paraId="146A5140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Федоренко Ю.С.</w:t>
            </w:r>
          </w:p>
        </w:tc>
        <w:tc>
          <w:tcPr>
            <w:tcW w:w="1559" w:type="dxa"/>
            <w:vMerge w:val="restart"/>
          </w:tcPr>
          <w:p w14:paraId="4DBBC30A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хозяйственным вопросам</w:t>
            </w:r>
          </w:p>
          <w:p w14:paraId="373638B7" w14:textId="77777777" w:rsidR="002726AE" w:rsidRPr="00A531D5" w:rsidRDefault="002726A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«Горный воздух»</w:t>
            </w:r>
          </w:p>
        </w:tc>
        <w:tc>
          <w:tcPr>
            <w:tcW w:w="1276" w:type="dxa"/>
          </w:tcPr>
          <w:p w14:paraId="362A9567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AB270DA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AA02C44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992" w:type="dxa"/>
          </w:tcPr>
          <w:p w14:paraId="7DCF1B12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D4E70BC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547A50E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893CBDF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9011648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БМВ 525</w:t>
            </w:r>
          </w:p>
          <w:p w14:paraId="19C0B421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ВАЗ 2121</w:t>
            </w:r>
          </w:p>
        </w:tc>
        <w:tc>
          <w:tcPr>
            <w:tcW w:w="1278" w:type="dxa"/>
          </w:tcPr>
          <w:p w14:paraId="10CB2604" w14:textId="77777777" w:rsidR="000F5F9F" w:rsidRPr="00A531D5" w:rsidRDefault="000F5F9F" w:rsidP="0027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463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407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85" w:type="dxa"/>
          </w:tcPr>
          <w:p w14:paraId="5C7E1AA1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F5F9F" w:rsidRPr="00DB3517" w14:paraId="71D44E7E" w14:textId="77777777" w:rsidTr="00754973">
        <w:tc>
          <w:tcPr>
            <w:tcW w:w="540" w:type="dxa"/>
            <w:vMerge/>
          </w:tcPr>
          <w:p w14:paraId="1331C02E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6A67182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A5D8F65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253099C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66A45912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9F9F89B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3,8</w:t>
            </w:r>
          </w:p>
        </w:tc>
        <w:tc>
          <w:tcPr>
            <w:tcW w:w="992" w:type="dxa"/>
          </w:tcPr>
          <w:p w14:paraId="15C32FD2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C0E5923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D7E895A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A68226E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7FD9C8B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76B5E62" w14:textId="77777777" w:rsidR="000F5F9F" w:rsidRPr="00A531D5" w:rsidRDefault="000F5F9F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D109FEF" w14:textId="77777777" w:rsidR="000F5F9F" w:rsidRPr="00A531D5" w:rsidRDefault="000F5F9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094D8304" w14:textId="77777777" w:rsidTr="00754973">
        <w:tc>
          <w:tcPr>
            <w:tcW w:w="540" w:type="dxa"/>
            <w:vMerge w:val="restart"/>
          </w:tcPr>
          <w:p w14:paraId="78D41A3A" w14:textId="77777777" w:rsidR="00AA3DB7" w:rsidRPr="00A531D5" w:rsidRDefault="00AA3DB7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932" w:type="dxa"/>
            <w:vMerge w:val="restart"/>
          </w:tcPr>
          <w:p w14:paraId="7BFF16FB" w14:textId="47B4785A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Вишняк Л.А.</w:t>
            </w:r>
          </w:p>
        </w:tc>
        <w:tc>
          <w:tcPr>
            <w:tcW w:w="1559" w:type="dxa"/>
            <w:vMerge w:val="restart"/>
          </w:tcPr>
          <w:p w14:paraId="04219B6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экономическим вопросам</w:t>
            </w:r>
          </w:p>
          <w:p w14:paraId="1852F6B7" w14:textId="77777777" w:rsidR="002726AE" w:rsidRPr="00A531D5" w:rsidRDefault="002726AE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«Горный воздух»</w:t>
            </w:r>
          </w:p>
        </w:tc>
        <w:tc>
          <w:tcPr>
            <w:tcW w:w="1276" w:type="dxa"/>
          </w:tcPr>
          <w:p w14:paraId="41CF847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511A066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E754FB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04,0</w:t>
            </w:r>
          </w:p>
        </w:tc>
        <w:tc>
          <w:tcPr>
            <w:tcW w:w="992" w:type="dxa"/>
          </w:tcPr>
          <w:p w14:paraId="25805B0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830E7E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3D198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E0A1C8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4F4320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азда СХ5</w:t>
            </w:r>
          </w:p>
        </w:tc>
        <w:tc>
          <w:tcPr>
            <w:tcW w:w="1278" w:type="dxa"/>
          </w:tcPr>
          <w:p w14:paraId="272FA34A" w14:textId="77777777" w:rsidR="00AA3DB7" w:rsidRPr="00A531D5" w:rsidRDefault="00610A7C" w:rsidP="002726A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221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914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2726AE" w:rsidRPr="00A531D5">
              <w:rPr>
                <w:rFonts w:ascii="Times New Roman" w:hAnsi="Times New Roman" w:cs="Times New Roman"/>
                <w:sz w:val="20"/>
              </w:rPr>
              <w:t>03</w:t>
            </w:r>
          </w:p>
        </w:tc>
        <w:tc>
          <w:tcPr>
            <w:tcW w:w="1985" w:type="dxa"/>
          </w:tcPr>
          <w:p w14:paraId="69980D9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B85F2F5" w14:textId="77777777" w:rsidTr="00754973">
        <w:tc>
          <w:tcPr>
            <w:tcW w:w="540" w:type="dxa"/>
            <w:vMerge/>
          </w:tcPr>
          <w:p w14:paraId="7DA7F64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FA0337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FE2900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1BC40C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4E0EAD4C" w14:textId="77777777" w:rsidR="00AA3DB7" w:rsidRPr="00A531D5" w:rsidRDefault="00AA3DB7" w:rsidP="000F5F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14:paraId="241B18A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1,2</w:t>
            </w:r>
          </w:p>
        </w:tc>
        <w:tc>
          <w:tcPr>
            <w:tcW w:w="992" w:type="dxa"/>
          </w:tcPr>
          <w:p w14:paraId="3E8C67B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851" w:type="dxa"/>
          </w:tcPr>
          <w:p w14:paraId="2B7312F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8AC99B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0924D4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7ABC5C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3CE6DF4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15D189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4301DAED" w14:textId="77777777" w:rsidTr="00754973">
        <w:tc>
          <w:tcPr>
            <w:tcW w:w="540" w:type="dxa"/>
            <w:vMerge/>
          </w:tcPr>
          <w:p w14:paraId="5CC69C7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A6E281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F04315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EE70CD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0E53DC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58087D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9,2</w:t>
            </w:r>
          </w:p>
        </w:tc>
        <w:tc>
          <w:tcPr>
            <w:tcW w:w="992" w:type="dxa"/>
          </w:tcPr>
          <w:p w14:paraId="3EE7F69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3EB83C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D2C28D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228748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50A915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176A8F2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03C43C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6C4DE16" w14:textId="77777777" w:rsidTr="00525852">
        <w:trPr>
          <w:trHeight w:val="958"/>
        </w:trPr>
        <w:tc>
          <w:tcPr>
            <w:tcW w:w="540" w:type="dxa"/>
            <w:vMerge/>
          </w:tcPr>
          <w:p w14:paraId="39388C9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497561A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Вишняк В.А.</w:t>
            </w:r>
          </w:p>
          <w:p w14:paraId="3731233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</w:tcPr>
          <w:p w14:paraId="7321722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астер участка</w:t>
            </w:r>
          </w:p>
        </w:tc>
        <w:tc>
          <w:tcPr>
            <w:tcW w:w="1276" w:type="dxa"/>
          </w:tcPr>
          <w:p w14:paraId="6525860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B93B38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5C0F7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2CA7A7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CC9C59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850" w:type="dxa"/>
          </w:tcPr>
          <w:p w14:paraId="63AEADF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51,2</w:t>
            </w:r>
          </w:p>
        </w:tc>
        <w:tc>
          <w:tcPr>
            <w:tcW w:w="851" w:type="dxa"/>
          </w:tcPr>
          <w:p w14:paraId="3F55A54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53B2F4A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азда СХ5</w:t>
            </w:r>
          </w:p>
          <w:p w14:paraId="1361872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Дайхатсу</w:t>
            </w:r>
            <w:proofErr w:type="spellEnd"/>
          </w:p>
        </w:tc>
        <w:tc>
          <w:tcPr>
            <w:tcW w:w="1278" w:type="dxa"/>
          </w:tcPr>
          <w:p w14:paraId="1F8B0278" w14:textId="77777777" w:rsidR="00AA3DB7" w:rsidRPr="00A531D5" w:rsidRDefault="002726AE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18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000,00</w:t>
            </w:r>
          </w:p>
        </w:tc>
        <w:tc>
          <w:tcPr>
            <w:tcW w:w="1985" w:type="dxa"/>
          </w:tcPr>
          <w:p w14:paraId="32EA6F8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A7C" w:rsidRPr="00DB3517" w14:paraId="736F1486" w14:textId="77777777" w:rsidTr="00754973">
        <w:tc>
          <w:tcPr>
            <w:tcW w:w="540" w:type="dxa"/>
            <w:vMerge w:val="restart"/>
          </w:tcPr>
          <w:p w14:paraId="2988E89B" w14:textId="77777777" w:rsidR="00610A7C" w:rsidRPr="00A531D5" w:rsidRDefault="00B513F3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3" w:name="_Hlk120197384"/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2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932" w:type="dxa"/>
            <w:vMerge w:val="restart"/>
          </w:tcPr>
          <w:p w14:paraId="04504A65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олубева В.В.</w:t>
            </w:r>
          </w:p>
        </w:tc>
        <w:tc>
          <w:tcPr>
            <w:tcW w:w="1559" w:type="dxa"/>
            <w:vMerge w:val="restart"/>
          </w:tcPr>
          <w:p w14:paraId="1742AE21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лавный бухгалтер</w:t>
            </w:r>
          </w:p>
          <w:p w14:paraId="741EEC9F" w14:textId="77777777" w:rsidR="00670E0F" w:rsidRPr="00A531D5" w:rsidRDefault="00670E0F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«Горный воздух»</w:t>
            </w:r>
          </w:p>
        </w:tc>
        <w:tc>
          <w:tcPr>
            <w:tcW w:w="1276" w:type="dxa"/>
          </w:tcPr>
          <w:p w14:paraId="61687849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7FDB7157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899)</w:t>
            </w:r>
          </w:p>
        </w:tc>
        <w:tc>
          <w:tcPr>
            <w:tcW w:w="709" w:type="dxa"/>
          </w:tcPr>
          <w:p w14:paraId="20981B3B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33,4</w:t>
            </w:r>
          </w:p>
        </w:tc>
        <w:tc>
          <w:tcPr>
            <w:tcW w:w="992" w:type="dxa"/>
          </w:tcPr>
          <w:p w14:paraId="06596D65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FC66FB1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AB7B563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4B679DF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76E30DD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9554163" w14:textId="77777777" w:rsidR="00610A7C" w:rsidRPr="00A531D5" w:rsidRDefault="00610A7C" w:rsidP="00857F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6BA4829" w14:textId="77777777" w:rsidR="00610A7C" w:rsidRPr="00A531D5" w:rsidRDefault="00610A7C" w:rsidP="00670E0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</w:t>
            </w:r>
            <w:r w:rsidR="00670E0F" w:rsidRPr="00A531D5">
              <w:rPr>
                <w:rFonts w:ascii="Times New Roman" w:hAnsi="Times New Roman" w:cs="Times New Roman"/>
                <w:sz w:val="20"/>
              </w:rPr>
              <w:t>298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670E0F" w:rsidRPr="00A531D5">
              <w:rPr>
                <w:rFonts w:ascii="Times New Roman" w:hAnsi="Times New Roman" w:cs="Times New Roman"/>
                <w:sz w:val="20"/>
              </w:rPr>
              <w:t>701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670E0F" w:rsidRPr="00A531D5">
              <w:rPr>
                <w:rFonts w:ascii="Times New Roman" w:hAnsi="Times New Roman" w:cs="Times New Roman"/>
                <w:sz w:val="20"/>
              </w:rPr>
              <w:t>67</w:t>
            </w:r>
          </w:p>
        </w:tc>
      </w:tr>
      <w:tr w:rsidR="00610A7C" w:rsidRPr="00DB3517" w14:paraId="47351191" w14:textId="77777777" w:rsidTr="00754973">
        <w:tc>
          <w:tcPr>
            <w:tcW w:w="540" w:type="dxa"/>
            <w:vMerge/>
          </w:tcPr>
          <w:p w14:paraId="07734B66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D203F20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9229BE0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FC28D8F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35BD6EBB" w14:textId="77777777" w:rsidR="00610A7C" w:rsidRPr="00A531D5" w:rsidRDefault="00610A7C" w:rsidP="00610A7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14:paraId="3F4DD639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3,7</w:t>
            </w:r>
          </w:p>
        </w:tc>
        <w:tc>
          <w:tcPr>
            <w:tcW w:w="992" w:type="dxa"/>
          </w:tcPr>
          <w:p w14:paraId="28201DD4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3250EAD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FB0F9AE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678BB5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6679690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F07FD3D" w14:textId="77777777" w:rsidR="00610A7C" w:rsidRPr="00A531D5" w:rsidRDefault="00610A7C" w:rsidP="00857F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08AC85A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A7C" w:rsidRPr="00DB3517" w14:paraId="27A068C7" w14:textId="77777777" w:rsidTr="00754973">
        <w:tc>
          <w:tcPr>
            <w:tcW w:w="540" w:type="dxa"/>
            <w:vMerge/>
          </w:tcPr>
          <w:p w14:paraId="59EFBE97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D6F9BAB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DB3CFC8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636EB46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53EC9812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7/12)</w:t>
            </w:r>
          </w:p>
        </w:tc>
        <w:tc>
          <w:tcPr>
            <w:tcW w:w="709" w:type="dxa"/>
          </w:tcPr>
          <w:p w14:paraId="3692DADC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9,2</w:t>
            </w:r>
          </w:p>
        </w:tc>
        <w:tc>
          <w:tcPr>
            <w:tcW w:w="992" w:type="dxa"/>
          </w:tcPr>
          <w:p w14:paraId="3AE2E81D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DEF713C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5D7D653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4460B96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E3766BD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E6D340E" w14:textId="77777777" w:rsidR="00610A7C" w:rsidRPr="00A531D5" w:rsidRDefault="00610A7C" w:rsidP="00857F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E72DD4B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10A7C" w:rsidRPr="00DB3517" w14:paraId="43F73B80" w14:textId="77777777" w:rsidTr="00754973">
        <w:tc>
          <w:tcPr>
            <w:tcW w:w="540" w:type="dxa"/>
            <w:vMerge/>
          </w:tcPr>
          <w:p w14:paraId="4FE06EA9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0023776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016A38E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F8D3177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06AF6286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7/12)</w:t>
            </w:r>
          </w:p>
        </w:tc>
        <w:tc>
          <w:tcPr>
            <w:tcW w:w="709" w:type="dxa"/>
          </w:tcPr>
          <w:p w14:paraId="11635C50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6,7</w:t>
            </w:r>
          </w:p>
        </w:tc>
        <w:tc>
          <w:tcPr>
            <w:tcW w:w="992" w:type="dxa"/>
          </w:tcPr>
          <w:p w14:paraId="2BD9344B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6B7E2CF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84F692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2F3EA92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27AD155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CBD921A" w14:textId="77777777" w:rsidR="00610A7C" w:rsidRPr="00A531D5" w:rsidRDefault="00610A7C" w:rsidP="00857FD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F9AE2B0" w14:textId="77777777" w:rsidR="00610A7C" w:rsidRPr="00A531D5" w:rsidRDefault="00610A7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3"/>
      <w:tr w:rsidR="00AA3DB7" w:rsidRPr="00DB3517" w14:paraId="146F493F" w14:textId="77777777" w:rsidTr="00754973">
        <w:tc>
          <w:tcPr>
            <w:tcW w:w="540" w:type="dxa"/>
            <w:vMerge w:val="restart"/>
          </w:tcPr>
          <w:p w14:paraId="7EB274DD" w14:textId="77777777" w:rsidR="00AA3DB7" w:rsidRPr="00A531D5" w:rsidRDefault="00B513F3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6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1F3A3A8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жерештиев А.З.</w:t>
            </w:r>
          </w:p>
        </w:tc>
        <w:tc>
          <w:tcPr>
            <w:tcW w:w="1559" w:type="dxa"/>
            <w:vMerge w:val="restart"/>
          </w:tcPr>
          <w:p w14:paraId="17E4D4DE" w14:textId="77777777" w:rsidR="00AA3DB7" w:rsidRPr="00A531D5" w:rsidRDefault="00DB4138" w:rsidP="00DB413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иректор санатория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 xml:space="preserve"> «</w:t>
            </w:r>
            <w:r w:rsidRPr="00A531D5">
              <w:rPr>
                <w:rFonts w:ascii="Times New Roman" w:hAnsi="Times New Roman" w:cs="Times New Roman"/>
                <w:sz w:val="20"/>
              </w:rPr>
              <w:t>Кавказ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276" w:type="dxa"/>
          </w:tcPr>
          <w:p w14:paraId="40C7117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2FF6647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A7804D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08,0</w:t>
            </w:r>
          </w:p>
        </w:tc>
        <w:tc>
          <w:tcPr>
            <w:tcW w:w="992" w:type="dxa"/>
          </w:tcPr>
          <w:p w14:paraId="095E720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748C8F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0E535AF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D5936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2843F1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67628E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6E0D13C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6BD2AB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21C6B8D" w14:textId="77777777" w:rsidR="00AA3DB7" w:rsidRPr="00A531D5" w:rsidRDefault="005967D4" w:rsidP="00596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</w:t>
            </w:r>
            <w:r w:rsidR="00857FD6" w:rsidRPr="00A531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31D5">
              <w:rPr>
                <w:rFonts w:ascii="Times New Roman" w:hAnsi="Times New Roman" w:cs="Times New Roman"/>
                <w:sz w:val="20"/>
              </w:rPr>
              <w:t>028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409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43</w:t>
            </w:r>
          </w:p>
        </w:tc>
        <w:tc>
          <w:tcPr>
            <w:tcW w:w="1985" w:type="dxa"/>
          </w:tcPr>
          <w:p w14:paraId="3756B51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4D2338B" w14:textId="77777777" w:rsidTr="00754973">
        <w:tc>
          <w:tcPr>
            <w:tcW w:w="540" w:type="dxa"/>
            <w:vMerge/>
          </w:tcPr>
          <w:p w14:paraId="0C59A75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67589F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63A04D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AD8BCF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27D547A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C2AFDA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93,0</w:t>
            </w:r>
          </w:p>
        </w:tc>
        <w:tc>
          <w:tcPr>
            <w:tcW w:w="992" w:type="dxa"/>
          </w:tcPr>
          <w:p w14:paraId="5850DE2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167881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BDD835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C05AE4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0FAA5E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ABAF11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0C01AD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C2DC19A" w14:textId="77777777" w:rsidTr="00754973">
        <w:tc>
          <w:tcPr>
            <w:tcW w:w="540" w:type="dxa"/>
            <w:vMerge/>
          </w:tcPr>
          <w:p w14:paraId="3F10575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0F3FB4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AFB95A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0A81C3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C4FB5A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8F7FC8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16,0</w:t>
            </w:r>
          </w:p>
        </w:tc>
        <w:tc>
          <w:tcPr>
            <w:tcW w:w="992" w:type="dxa"/>
          </w:tcPr>
          <w:p w14:paraId="4C9F322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2534EE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5DE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2AAE45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10629D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47F968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DBDFA0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0B9B718B" w14:textId="77777777" w:rsidTr="00754973">
        <w:trPr>
          <w:trHeight w:val="20"/>
        </w:trPr>
        <w:tc>
          <w:tcPr>
            <w:tcW w:w="540" w:type="dxa"/>
            <w:vMerge/>
          </w:tcPr>
          <w:p w14:paraId="7268E98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DD34C1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E1BC26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9FD1F3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3EA447E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F66E2C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27,0</w:t>
            </w:r>
          </w:p>
        </w:tc>
        <w:tc>
          <w:tcPr>
            <w:tcW w:w="992" w:type="dxa"/>
          </w:tcPr>
          <w:p w14:paraId="6916A3D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497534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5C61C5A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DE82D6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  <w:p w14:paraId="3F226F7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71AA75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4923AD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8E78D6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628F06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7CCC603C" w14:textId="77777777" w:rsidTr="00754973">
        <w:tc>
          <w:tcPr>
            <w:tcW w:w="540" w:type="dxa"/>
            <w:vMerge/>
          </w:tcPr>
          <w:p w14:paraId="655F97F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F55E0F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CA3E50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695349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Дом </w:t>
            </w:r>
          </w:p>
        </w:tc>
        <w:tc>
          <w:tcPr>
            <w:tcW w:w="1134" w:type="dxa"/>
          </w:tcPr>
          <w:p w14:paraId="550EC3B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2782FD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53,4</w:t>
            </w:r>
          </w:p>
        </w:tc>
        <w:tc>
          <w:tcPr>
            <w:tcW w:w="992" w:type="dxa"/>
          </w:tcPr>
          <w:p w14:paraId="47D0CA9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FF9ABA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83AC52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1A9B4A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683EB1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DDFBB3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B1CD96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00FB54B" w14:textId="77777777" w:rsidTr="00754973">
        <w:tc>
          <w:tcPr>
            <w:tcW w:w="540" w:type="dxa"/>
            <w:vMerge/>
          </w:tcPr>
          <w:p w14:paraId="4794E39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5ED0E2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243A06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76DE49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ача</w:t>
            </w:r>
          </w:p>
        </w:tc>
        <w:tc>
          <w:tcPr>
            <w:tcW w:w="1134" w:type="dxa"/>
          </w:tcPr>
          <w:p w14:paraId="2DE745C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ый</w:t>
            </w:r>
          </w:p>
        </w:tc>
        <w:tc>
          <w:tcPr>
            <w:tcW w:w="709" w:type="dxa"/>
          </w:tcPr>
          <w:p w14:paraId="1C6CC3B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5,7</w:t>
            </w:r>
          </w:p>
        </w:tc>
        <w:tc>
          <w:tcPr>
            <w:tcW w:w="992" w:type="dxa"/>
          </w:tcPr>
          <w:p w14:paraId="139D87A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D698CF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5510F1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1BD6DE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B2F055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5EC0E0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BE30A5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804A2CB" w14:textId="77777777" w:rsidTr="00754973">
        <w:trPr>
          <w:trHeight w:val="168"/>
        </w:trPr>
        <w:tc>
          <w:tcPr>
            <w:tcW w:w="540" w:type="dxa"/>
            <w:vMerge/>
          </w:tcPr>
          <w:p w14:paraId="05AADF6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74A48F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47DEFD6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0AD57E6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й</w:t>
            </w:r>
          </w:p>
        </w:tc>
        <w:tc>
          <w:tcPr>
            <w:tcW w:w="1134" w:type="dxa"/>
          </w:tcPr>
          <w:p w14:paraId="251204D3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F4FC634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2,2</w:t>
            </w:r>
          </w:p>
        </w:tc>
        <w:tc>
          <w:tcPr>
            <w:tcW w:w="992" w:type="dxa"/>
          </w:tcPr>
          <w:p w14:paraId="72739187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6A2E3A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205329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C72EDC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017B43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86A920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B70F8C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0D42D1C" w14:textId="77777777" w:rsidTr="00754973">
        <w:tc>
          <w:tcPr>
            <w:tcW w:w="540" w:type="dxa"/>
            <w:vMerge/>
          </w:tcPr>
          <w:p w14:paraId="04E5F794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0557943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Джерештиева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Б.М. (супруга)</w:t>
            </w:r>
          </w:p>
        </w:tc>
        <w:tc>
          <w:tcPr>
            <w:tcW w:w="1559" w:type="dxa"/>
            <w:vMerge w:val="restart"/>
          </w:tcPr>
          <w:p w14:paraId="0BDE3609" w14:textId="77777777" w:rsidR="00AA3DB7" w:rsidRPr="00A531D5" w:rsidRDefault="005967D4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охозяйка</w:t>
            </w:r>
          </w:p>
        </w:tc>
        <w:tc>
          <w:tcPr>
            <w:tcW w:w="1276" w:type="dxa"/>
          </w:tcPr>
          <w:p w14:paraId="66CBBD4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3128331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E3DCAD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6,0</w:t>
            </w:r>
          </w:p>
        </w:tc>
        <w:tc>
          <w:tcPr>
            <w:tcW w:w="992" w:type="dxa"/>
          </w:tcPr>
          <w:p w14:paraId="539B2B6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2DD59D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850" w:type="dxa"/>
          </w:tcPr>
          <w:p w14:paraId="00CCB99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53,4</w:t>
            </w:r>
          </w:p>
        </w:tc>
        <w:tc>
          <w:tcPr>
            <w:tcW w:w="851" w:type="dxa"/>
          </w:tcPr>
          <w:p w14:paraId="48F8B4F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08425F4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54E1CCD" w14:textId="77777777" w:rsidR="00AA3DB7" w:rsidRPr="00A531D5" w:rsidRDefault="005967D4" w:rsidP="005967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</w:t>
            </w:r>
            <w:r w:rsidR="00857FD6" w:rsidRPr="00A531D5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531D5">
              <w:rPr>
                <w:rFonts w:ascii="Times New Roman" w:hAnsi="Times New Roman" w:cs="Times New Roman"/>
                <w:sz w:val="20"/>
              </w:rPr>
              <w:t>634</w:t>
            </w:r>
            <w:r w:rsidR="00AA3DB7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985" w:type="dxa"/>
          </w:tcPr>
          <w:p w14:paraId="50B3E7E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855EF6C" w14:textId="77777777" w:rsidTr="00754973">
        <w:tc>
          <w:tcPr>
            <w:tcW w:w="540" w:type="dxa"/>
            <w:vMerge/>
          </w:tcPr>
          <w:p w14:paraId="06D35AC0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54D277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BF0683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0DAA0E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E5AB99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98EDE9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86,0</w:t>
            </w:r>
          </w:p>
        </w:tc>
        <w:tc>
          <w:tcPr>
            <w:tcW w:w="992" w:type="dxa"/>
          </w:tcPr>
          <w:p w14:paraId="18FE806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68FD92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78BD90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B11022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68CAFF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E47851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8C9FF5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6C3E111" w14:textId="77777777" w:rsidTr="00754973">
        <w:tc>
          <w:tcPr>
            <w:tcW w:w="540" w:type="dxa"/>
            <w:vMerge/>
          </w:tcPr>
          <w:p w14:paraId="03CEBFE8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DA4C73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57AD7E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4B993B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E654C7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Общая </w:t>
            </w: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долевая (1/2)</w:t>
            </w:r>
          </w:p>
        </w:tc>
        <w:tc>
          <w:tcPr>
            <w:tcW w:w="709" w:type="dxa"/>
          </w:tcPr>
          <w:p w14:paraId="5F3361D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97,5</w:t>
            </w:r>
          </w:p>
        </w:tc>
        <w:tc>
          <w:tcPr>
            <w:tcW w:w="992" w:type="dxa"/>
          </w:tcPr>
          <w:p w14:paraId="513D9BE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39286C5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749009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6A8969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CA5203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5D22C1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AF2FC4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B4320DC" w14:textId="77777777" w:rsidTr="00754973">
        <w:tc>
          <w:tcPr>
            <w:tcW w:w="540" w:type="dxa"/>
            <w:vMerge/>
          </w:tcPr>
          <w:p w14:paraId="439E1D65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3DA8BD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232F93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88F8B7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45E6684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33BB5B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8,0</w:t>
            </w:r>
          </w:p>
        </w:tc>
        <w:tc>
          <w:tcPr>
            <w:tcW w:w="992" w:type="dxa"/>
          </w:tcPr>
          <w:p w14:paraId="14B7680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B1F9F8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736D71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DE6E5F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E116004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B9D5C2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EE466A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684CA997" w14:textId="77777777" w:rsidTr="00754973">
        <w:tc>
          <w:tcPr>
            <w:tcW w:w="540" w:type="dxa"/>
            <w:vMerge/>
          </w:tcPr>
          <w:p w14:paraId="39506BFE" w14:textId="77777777" w:rsidR="00AA3DB7" w:rsidRPr="00A531D5" w:rsidRDefault="00AA3DB7" w:rsidP="00754973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D4BC17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E49FC6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764ACC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2C45DC7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F285AB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8,4</w:t>
            </w:r>
          </w:p>
        </w:tc>
        <w:tc>
          <w:tcPr>
            <w:tcW w:w="992" w:type="dxa"/>
          </w:tcPr>
          <w:p w14:paraId="1A2DC86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96DAC5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F78B9A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576284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0F44758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661D81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2AC552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51783936" w14:textId="77777777" w:rsidTr="00754973">
        <w:tc>
          <w:tcPr>
            <w:tcW w:w="540" w:type="dxa"/>
            <w:vMerge/>
          </w:tcPr>
          <w:p w14:paraId="6012E490" w14:textId="77777777" w:rsidR="00AA3DB7" w:rsidRPr="00A531D5" w:rsidRDefault="00AA3DB7" w:rsidP="0075497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2" w:type="dxa"/>
            <w:vMerge/>
          </w:tcPr>
          <w:p w14:paraId="4FD758EE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</w:tcPr>
          <w:p w14:paraId="137B7C87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365074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55D43C00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A0EC1B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4,5</w:t>
            </w:r>
          </w:p>
        </w:tc>
        <w:tc>
          <w:tcPr>
            <w:tcW w:w="992" w:type="dxa"/>
          </w:tcPr>
          <w:p w14:paraId="332A4AA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87F5D0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91FFC3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B1C297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2709A3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4DA23DA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F9E282D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149BAD9F" w14:textId="77777777" w:rsidTr="0011734F">
        <w:trPr>
          <w:trHeight w:val="667"/>
        </w:trPr>
        <w:tc>
          <w:tcPr>
            <w:tcW w:w="540" w:type="dxa"/>
            <w:vMerge/>
          </w:tcPr>
          <w:p w14:paraId="0C37B7EB" w14:textId="77777777" w:rsidR="00AA3DB7" w:rsidRPr="00A531D5" w:rsidRDefault="00AA3DB7" w:rsidP="00754973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32" w:type="dxa"/>
            <w:vMerge/>
          </w:tcPr>
          <w:p w14:paraId="50976A0B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559" w:type="dxa"/>
            <w:vMerge/>
          </w:tcPr>
          <w:p w14:paraId="5BCC004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C32E32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агазин</w:t>
            </w:r>
          </w:p>
        </w:tc>
        <w:tc>
          <w:tcPr>
            <w:tcW w:w="1134" w:type="dxa"/>
          </w:tcPr>
          <w:p w14:paraId="07404C32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48B7E08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992" w:type="dxa"/>
          </w:tcPr>
          <w:p w14:paraId="512D3DA9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FA3531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7B752E6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EF42E93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8ABA241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B7C842F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2E7E07C" w14:textId="77777777" w:rsidR="00AA3DB7" w:rsidRPr="00A531D5" w:rsidRDefault="00AA3DB7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AA3DB7" w:rsidRPr="00DB3517" w14:paraId="2B91619D" w14:textId="77777777" w:rsidTr="00AF3541">
        <w:trPr>
          <w:trHeight w:val="1277"/>
        </w:trPr>
        <w:tc>
          <w:tcPr>
            <w:tcW w:w="540" w:type="dxa"/>
            <w:vMerge/>
          </w:tcPr>
          <w:p w14:paraId="33606590" w14:textId="77777777" w:rsidR="00AA3DB7" w:rsidRPr="00A531D5" w:rsidRDefault="00AA3DB7" w:rsidP="00EC0D3C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142503A8" w14:textId="77777777" w:rsidR="00AA3DB7" w:rsidRPr="00A531D5" w:rsidRDefault="00AA3DB7" w:rsidP="00A87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жерештиев Э.А. Несовершеннолетний ребенок</w:t>
            </w:r>
          </w:p>
        </w:tc>
        <w:tc>
          <w:tcPr>
            <w:tcW w:w="1559" w:type="dxa"/>
          </w:tcPr>
          <w:p w14:paraId="6B09FC4D" w14:textId="77777777" w:rsidR="00AA3DB7" w:rsidRPr="00A531D5" w:rsidRDefault="00AA3DB7" w:rsidP="00A87C7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 школы</w:t>
            </w:r>
          </w:p>
        </w:tc>
        <w:tc>
          <w:tcPr>
            <w:tcW w:w="1276" w:type="dxa"/>
          </w:tcPr>
          <w:p w14:paraId="7920FF9E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1FB551A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1FC6DEF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C123919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2256BAC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850" w:type="dxa"/>
          </w:tcPr>
          <w:p w14:paraId="40A05510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53,4</w:t>
            </w:r>
          </w:p>
        </w:tc>
        <w:tc>
          <w:tcPr>
            <w:tcW w:w="851" w:type="dxa"/>
          </w:tcPr>
          <w:p w14:paraId="61EC2DC3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3CA481B5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E10DDDD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81C2A59" w14:textId="77777777" w:rsidR="00AA3DB7" w:rsidRPr="00A531D5" w:rsidRDefault="00AA3DB7" w:rsidP="00EC0D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FD6" w:rsidRPr="00DB3517" w14:paraId="5529334C" w14:textId="77777777" w:rsidTr="00754973">
        <w:tc>
          <w:tcPr>
            <w:tcW w:w="540" w:type="dxa"/>
            <w:vMerge w:val="restart"/>
          </w:tcPr>
          <w:p w14:paraId="035A903E" w14:textId="77777777" w:rsidR="00857FD6" w:rsidRPr="00A531D5" w:rsidRDefault="00B513F3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1932" w:type="dxa"/>
            <w:vMerge w:val="restart"/>
          </w:tcPr>
          <w:p w14:paraId="445C4396" w14:textId="7179EFBB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Михайлец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Е.Н.</w:t>
            </w:r>
            <w:r w:rsidR="00E86605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229999A6" w14:textId="77777777" w:rsidR="00857FD6" w:rsidRPr="00A531D5" w:rsidRDefault="00CA572C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экономическим вопросам санаторий «Кавказ»</w:t>
            </w:r>
          </w:p>
        </w:tc>
        <w:tc>
          <w:tcPr>
            <w:tcW w:w="1276" w:type="dxa"/>
          </w:tcPr>
          <w:p w14:paraId="79A84C12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87B356A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9BD0C7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50,0</w:t>
            </w:r>
          </w:p>
        </w:tc>
        <w:tc>
          <w:tcPr>
            <w:tcW w:w="992" w:type="dxa"/>
          </w:tcPr>
          <w:p w14:paraId="2494B6E2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838BAAA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DFF4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817E40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794673F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34988EB" w14:textId="77777777" w:rsidR="00857FD6" w:rsidRPr="00A531D5" w:rsidRDefault="00857FD6" w:rsidP="00CA57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</w:t>
            </w:r>
            <w:r w:rsidR="00CA572C" w:rsidRPr="00A531D5">
              <w:rPr>
                <w:rFonts w:ascii="Times New Roman" w:hAnsi="Times New Roman" w:cs="Times New Roman"/>
                <w:sz w:val="20"/>
              </w:rPr>
              <w:t>504</w:t>
            </w:r>
            <w:r w:rsidRPr="00A531D5">
              <w:rPr>
                <w:rFonts w:ascii="Times New Roman" w:hAnsi="Times New Roman" w:cs="Times New Roman"/>
                <w:sz w:val="20"/>
              </w:rPr>
              <w:t> </w:t>
            </w:r>
            <w:r w:rsidR="00CA572C" w:rsidRPr="00A531D5">
              <w:rPr>
                <w:rFonts w:ascii="Times New Roman" w:hAnsi="Times New Roman" w:cs="Times New Roman"/>
                <w:sz w:val="20"/>
              </w:rPr>
              <w:t>294</w:t>
            </w:r>
            <w:r w:rsidRPr="00A531D5">
              <w:rPr>
                <w:rFonts w:ascii="Times New Roman" w:hAnsi="Times New Roman" w:cs="Times New Roman"/>
                <w:sz w:val="20"/>
              </w:rPr>
              <w:t>,</w:t>
            </w:r>
            <w:r w:rsidR="00CA572C" w:rsidRPr="00A531D5">
              <w:rPr>
                <w:rFonts w:ascii="Times New Roman" w:hAnsi="Times New Roman" w:cs="Times New Roman"/>
                <w:sz w:val="20"/>
              </w:rPr>
              <w:t>55</w:t>
            </w:r>
          </w:p>
        </w:tc>
        <w:tc>
          <w:tcPr>
            <w:tcW w:w="1985" w:type="dxa"/>
          </w:tcPr>
          <w:p w14:paraId="17167F95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FD6" w:rsidRPr="00DB3517" w14:paraId="64D8E876" w14:textId="77777777" w:rsidTr="00754973">
        <w:tc>
          <w:tcPr>
            <w:tcW w:w="540" w:type="dxa"/>
            <w:vMerge/>
          </w:tcPr>
          <w:p w14:paraId="28A1BEFB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0286AE3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9998027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0D60B0B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E728BA7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B64334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992" w:type="dxa"/>
          </w:tcPr>
          <w:p w14:paraId="2E10DC3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7DC787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005D182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A433A20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019A58E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2F120D0" w14:textId="77777777" w:rsidR="00857FD6" w:rsidRPr="00A531D5" w:rsidRDefault="00857FD6" w:rsidP="00A765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7849870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FD6" w:rsidRPr="00DB3517" w14:paraId="5BF5847F" w14:textId="77777777" w:rsidTr="00754973">
        <w:tc>
          <w:tcPr>
            <w:tcW w:w="540" w:type="dxa"/>
            <w:vMerge/>
          </w:tcPr>
          <w:p w14:paraId="705AE6A8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6A4FBB88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Михайлец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Д.А.</w:t>
            </w:r>
          </w:p>
          <w:p w14:paraId="0FDA3E08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  <w:vMerge w:val="restart"/>
          </w:tcPr>
          <w:p w14:paraId="428A626B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</w:t>
            </w:r>
          </w:p>
        </w:tc>
        <w:tc>
          <w:tcPr>
            <w:tcW w:w="1276" w:type="dxa"/>
          </w:tcPr>
          <w:p w14:paraId="51EE6E79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310FC5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DAE3E8B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1,0</w:t>
            </w:r>
          </w:p>
        </w:tc>
        <w:tc>
          <w:tcPr>
            <w:tcW w:w="992" w:type="dxa"/>
          </w:tcPr>
          <w:p w14:paraId="20A254A2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E95815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188F290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851" w:type="dxa"/>
          </w:tcPr>
          <w:p w14:paraId="47254C7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7CF2DB59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Хендэ Акцент</w:t>
            </w:r>
          </w:p>
        </w:tc>
        <w:tc>
          <w:tcPr>
            <w:tcW w:w="1278" w:type="dxa"/>
          </w:tcPr>
          <w:p w14:paraId="0BD5E40A" w14:textId="77777777" w:rsidR="00857FD6" w:rsidRPr="00A531D5" w:rsidRDefault="00CA572C" w:rsidP="00CA57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</w:t>
            </w:r>
            <w:r w:rsidR="00857FD6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834</w:t>
            </w:r>
            <w:r w:rsidR="00857FD6" w:rsidRPr="00A531D5">
              <w:rPr>
                <w:rFonts w:ascii="Times New Roman" w:hAnsi="Times New Roman" w:cs="Times New Roman"/>
                <w:sz w:val="20"/>
              </w:rPr>
              <w:t> </w:t>
            </w:r>
            <w:r w:rsidRPr="00A531D5">
              <w:rPr>
                <w:rFonts w:ascii="Times New Roman" w:hAnsi="Times New Roman" w:cs="Times New Roman"/>
                <w:sz w:val="20"/>
              </w:rPr>
              <w:t>122</w:t>
            </w:r>
            <w:r w:rsidR="00857FD6" w:rsidRPr="00A531D5">
              <w:rPr>
                <w:rFonts w:ascii="Times New Roman" w:hAnsi="Times New Roman" w:cs="Times New Roman"/>
                <w:sz w:val="20"/>
              </w:rPr>
              <w:t>,</w:t>
            </w:r>
            <w:r w:rsidRPr="00A531D5">
              <w:rPr>
                <w:rFonts w:ascii="Times New Roman" w:hAnsi="Times New Roman" w:cs="Times New Roman"/>
                <w:sz w:val="20"/>
              </w:rPr>
              <w:t>54</w:t>
            </w:r>
          </w:p>
        </w:tc>
        <w:tc>
          <w:tcPr>
            <w:tcW w:w="1985" w:type="dxa"/>
          </w:tcPr>
          <w:p w14:paraId="279A0D1B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FD6" w:rsidRPr="00DB3517" w14:paraId="7B5C5BDF" w14:textId="77777777" w:rsidTr="00754973">
        <w:tc>
          <w:tcPr>
            <w:tcW w:w="540" w:type="dxa"/>
            <w:vMerge/>
          </w:tcPr>
          <w:p w14:paraId="74E8E51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5AA4F5F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1B3AE1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52A0271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7AC8657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0AA708E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7,1</w:t>
            </w:r>
          </w:p>
        </w:tc>
        <w:tc>
          <w:tcPr>
            <w:tcW w:w="992" w:type="dxa"/>
          </w:tcPr>
          <w:p w14:paraId="45ACACD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C705362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C3B99D0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58897C8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433979F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A4C5892" w14:textId="77777777" w:rsidR="00857FD6" w:rsidRPr="00A531D5" w:rsidRDefault="00857FD6" w:rsidP="00A765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DEEC083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FD6" w:rsidRPr="00DB3517" w14:paraId="6A9B2D8B" w14:textId="77777777" w:rsidTr="00754973">
        <w:tc>
          <w:tcPr>
            <w:tcW w:w="540" w:type="dxa"/>
            <w:vMerge/>
          </w:tcPr>
          <w:p w14:paraId="213D64A3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B4A86F9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528DC6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B9CC62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186B3C89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4FE103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8,1</w:t>
            </w:r>
          </w:p>
        </w:tc>
        <w:tc>
          <w:tcPr>
            <w:tcW w:w="992" w:type="dxa"/>
          </w:tcPr>
          <w:p w14:paraId="01C1BE0B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0A46339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D7F302A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3679D68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90E89EE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DCE3F8F" w14:textId="77777777" w:rsidR="00857FD6" w:rsidRPr="00A531D5" w:rsidRDefault="00857FD6" w:rsidP="00A765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C69317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57FD6" w:rsidRPr="00DB3517" w14:paraId="53565034" w14:textId="77777777" w:rsidTr="00AF3541">
        <w:trPr>
          <w:trHeight w:val="1124"/>
        </w:trPr>
        <w:tc>
          <w:tcPr>
            <w:tcW w:w="540" w:type="dxa"/>
            <w:vMerge/>
          </w:tcPr>
          <w:p w14:paraId="5E2F17D1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4FB1A376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Михайлец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А.Д.</w:t>
            </w:r>
          </w:p>
          <w:p w14:paraId="6CD8CD57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544A7CE3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48A5FB16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29E670A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E3C1A0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987EC8C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E8A6D08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5F85B242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9,5</w:t>
            </w:r>
          </w:p>
        </w:tc>
        <w:tc>
          <w:tcPr>
            <w:tcW w:w="851" w:type="dxa"/>
          </w:tcPr>
          <w:p w14:paraId="27146C77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5591C694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47C0231" w14:textId="77777777" w:rsidR="00857FD6" w:rsidRPr="00A531D5" w:rsidRDefault="00857FD6" w:rsidP="00A7652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46CF741" w14:textId="77777777" w:rsidR="00857FD6" w:rsidRPr="00A531D5" w:rsidRDefault="00857FD6" w:rsidP="0075497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00602712" w14:textId="77777777" w:rsidTr="00754973">
        <w:tc>
          <w:tcPr>
            <w:tcW w:w="540" w:type="dxa"/>
            <w:vMerge w:val="restart"/>
          </w:tcPr>
          <w:p w14:paraId="314FC1B2" w14:textId="77777777" w:rsidR="0030589F" w:rsidRPr="00A531D5" w:rsidRDefault="00442B35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8.</w:t>
            </w:r>
          </w:p>
        </w:tc>
        <w:tc>
          <w:tcPr>
            <w:tcW w:w="1932" w:type="dxa"/>
          </w:tcPr>
          <w:p w14:paraId="5BC6853B" w14:textId="6DEECD5F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ирокосьян В.С.</w:t>
            </w:r>
            <w:r w:rsidR="00E86605" w:rsidRPr="00E8660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69F211C8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Главный </w:t>
            </w: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бухгалтер санатория «Кавказ»</w:t>
            </w:r>
          </w:p>
        </w:tc>
        <w:tc>
          <w:tcPr>
            <w:tcW w:w="1276" w:type="dxa"/>
          </w:tcPr>
          <w:p w14:paraId="06A10E56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1134" w:type="dxa"/>
          </w:tcPr>
          <w:p w14:paraId="6BAFA33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</w:t>
            </w: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льное</w:t>
            </w:r>
          </w:p>
        </w:tc>
        <w:tc>
          <w:tcPr>
            <w:tcW w:w="709" w:type="dxa"/>
          </w:tcPr>
          <w:p w14:paraId="4C14D0F1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47,0</w:t>
            </w:r>
          </w:p>
        </w:tc>
        <w:tc>
          <w:tcPr>
            <w:tcW w:w="992" w:type="dxa"/>
          </w:tcPr>
          <w:p w14:paraId="55A0794D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85A7151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</w:t>
            </w: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а</w:t>
            </w:r>
          </w:p>
        </w:tc>
        <w:tc>
          <w:tcPr>
            <w:tcW w:w="850" w:type="dxa"/>
          </w:tcPr>
          <w:p w14:paraId="10B9EAF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48,0</w:t>
            </w:r>
          </w:p>
        </w:tc>
        <w:tc>
          <w:tcPr>
            <w:tcW w:w="851" w:type="dxa"/>
          </w:tcPr>
          <w:p w14:paraId="47771A6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3F3DE9F8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ХУНДАЙ </w:t>
            </w: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Солярис</w:t>
            </w:r>
          </w:p>
        </w:tc>
        <w:tc>
          <w:tcPr>
            <w:tcW w:w="1278" w:type="dxa"/>
          </w:tcPr>
          <w:p w14:paraId="45459A2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1 930 626,34</w:t>
            </w:r>
          </w:p>
        </w:tc>
        <w:tc>
          <w:tcPr>
            <w:tcW w:w="1985" w:type="dxa"/>
          </w:tcPr>
          <w:p w14:paraId="1A3863F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2FAC30C4" w14:textId="77777777" w:rsidTr="00754973">
        <w:tc>
          <w:tcPr>
            <w:tcW w:w="540" w:type="dxa"/>
            <w:vMerge/>
          </w:tcPr>
          <w:p w14:paraId="03C7885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18C5A722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ирокосьян В.Э.</w:t>
            </w:r>
          </w:p>
          <w:p w14:paraId="71A97011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</w:tcPr>
          <w:p w14:paraId="0C3D365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роводник</w:t>
            </w:r>
          </w:p>
        </w:tc>
        <w:tc>
          <w:tcPr>
            <w:tcW w:w="1276" w:type="dxa"/>
          </w:tcPr>
          <w:p w14:paraId="235AC16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BBB95A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668980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59C601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B1E2FC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701B1F88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51" w:type="dxa"/>
          </w:tcPr>
          <w:p w14:paraId="5B95A07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163AAD76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41D375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53 405,71</w:t>
            </w:r>
          </w:p>
        </w:tc>
        <w:tc>
          <w:tcPr>
            <w:tcW w:w="1985" w:type="dxa"/>
          </w:tcPr>
          <w:p w14:paraId="4FE2177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15D5A9C7" w14:textId="77777777" w:rsidTr="00754973">
        <w:tc>
          <w:tcPr>
            <w:tcW w:w="540" w:type="dxa"/>
            <w:vMerge/>
          </w:tcPr>
          <w:p w14:paraId="7BD78992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16C592FD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ирокосьян А.В.</w:t>
            </w:r>
          </w:p>
          <w:p w14:paraId="34A4AB9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C574B6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2BF43A7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37463E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328E83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360426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EE0D99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73074938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8,0</w:t>
            </w:r>
          </w:p>
        </w:tc>
        <w:tc>
          <w:tcPr>
            <w:tcW w:w="851" w:type="dxa"/>
          </w:tcPr>
          <w:p w14:paraId="7990D65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447C92B7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A1543B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CD44131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2C66BBD1" w14:textId="77777777" w:rsidTr="00754973">
        <w:tc>
          <w:tcPr>
            <w:tcW w:w="540" w:type="dxa"/>
            <w:vMerge w:val="restart"/>
          </w:tcPr>
          <w:p w14:paraId="40DEFAE1" w14:textId="77777777" w:rsidR="0030589F" w:rsidRPr="00A531D5" w:rsidRDefault="00442B35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.</w:t>
            </w:r>
          </w:p>
        </w:tc>
        <w:tc>
          <w:tcPr>
            <w:tcW w:w="1932" w:type="dxa"/>
            <w:vMerge w:val="restart"/>
          </w:tcPr>
          <w:p w14:paraId="454B5D6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Решетилова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559" w:type="dxa"/>
          </w:tcPr>
          <w:p w14:paraId="774C410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медицинской части</w:t>
            </w:r>
          </w:p>
        </w:tc>
        <w:tc>
          <w:tcPr>
            <w:tcW w:w="1276" w:type="dxa"/>
          </w:tcPr>
          <w:p w14:paraId="4368150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0AFC1CF1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4EF0A2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05,0</w:t>
            </w:r>
          </w:p>
        </w:tc>
        <w:tc>
          <w:tcPr>
            <w:tcW w:w="992" w:type="dxa"/>
          </w:tcPr>
          <w:p w14:paraId="6164D09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3A2C53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6757839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391EC1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019F4F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КИА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Спортейдж</w:t>
            </w:r>
            <w:proofErr w:type="spellEnd"/>
          </w:p>
        </w:tc>
        <w:tc>
          <w:tcPr>
            <w:tcW w:w="1278" w:type="dxa"/>
          </w:tcPr>
          <w:p w14:paraId="6ED832D9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700 299,08</w:t>
            </w:r>
          </w:p>
        </w:tc>
        <w:tc>
          <w:tcPr>
            <w:tcW w:w="1985" w:type="dxa"/>
          </w:tcPr>
          <w:p w14:paraId="77239DB9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63AEBC7D" w14:textId="77777777" w:rsidTr="00754973">
        <w:tc>
          <w:tcPr>
            <w:tcW w:w="540" w:type="dxa"/>
            <w:vMerge/>
          </w:tcPr>
          <w:p w14:paraId="7C40134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1302FC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0A6E7D8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E194CE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3BA7B7B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2C40E9F6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97,0</w:t>
            </w:r>
          </w:p>
        </w:tc>
        <w:tc>
          <w:tcPr>
            <w:tcW w:w="992" w:type="dxa"/>
          </w:tcPr>
          <w:p w14:paraId="515C5876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EBA756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23664F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BCBC67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38AD886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0A12CD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2417192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7349C968" w14:textId="77777777" w:rsidTr="00754973">
        <w:tc>
          <w:tcPr>
            <w:tcW w:w="540" w:type="dxa"/>
            <w:vMerge/>
          </w:tcPr>
          <w:p w14:paraId="4181F388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168865E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1F7957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22D135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64B39F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EFC426D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992" w:type="dxa"/>
          </w:tcPr>
          <w:p w14:paraId="6E8D2D5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910F8A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1F4846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A249512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877C61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5F7C93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DEFCAF3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1A86BF0E" w14:textId="77777777" w:rsidTr="00754973">
        <w:tc>
          <w:tcPr>
            <w:tcW w:w="540" w:type="dxa"/>
            <w:vMerge/>
          </w:tcPr>
          <w:p w14:paraId="70C081CE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2440B2C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Байрамуков Б.А.</w:t>
            </w:r>
          </w:p>
          <w:p w14:paraId="61162D6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2AD92828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67E6488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79D75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5D13C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278B4F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BC3ADE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6CF3D4B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3,4</w:t>
            </w:r>
          </w:p>
        </w:tc>
        <w:tc>
          <w:tcPr>
            <w:tcW w:w="851" w:type="dxa"/>
          </w:tcPr>
          <w:p w14:paraId="6133F067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209A98B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5E1F45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86735C6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30589F" w:rsidRPr="00DB3517" w14:paraId="7BEBEAAC" w14:textId="77777777" w:rsidTr="00754973">
        <w:tc>
          <w:tcPr>
            <w:tcW w:w="540" w:type="dxa"/>
          </w:tcPr>
          <w:p w14:paraId="3E5C328F" w14:textId="77777777" w:rsidR="0030589F" w:rsidRPr="00A531D5" w:rsidRDefault="00442B35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.</w:t>
            </w:r>
          </w:p>
        </w:tc>
        <w:tc>
          <w:tcPr>
            <w:tcW w:w="1932" w:type="dxa"/>
          </w:tcPr>
          <w:p w14:paraId="720C73CF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оваленко А.В.</w:t>
            </w:r>
          </w:p>
        </w:tc>
        <w:tc>
          <w:tcPr>
            <w:tcW w:w="1559" w:type="dxa"/>
          </w:tcPr>
          <w:p w14:paraId="62C3C09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административно-хозяйственным вопросам</w:t>
            </w:r>
          </w:p>
        </w:tc>
        <w:tc>
          <w:tcPr>
            <w:tcW w:w="1276" w:type="dxa"/>
          </w:tcPr>
          <w:p w14:paraId="0ABF319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3DE99E4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DC29B77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5,8</w:t>
            </w:r>
          </w:p>
        </w:tc>
        <w:tc>
          <w:tcPr>
            <w:tcW w:w="992" w:type="dxa"/>
          </w:tcPr>
          <w:p w14:paraId="5DD303B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34160AA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E26188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68894F2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0C6C97B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52C24B0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858 060,94</w:t>
            </w:r>
          </w:p>
        </w:tc>
        <w:tc>
          <w:tcPr>
            <w:tcW w:w="1985" w:type="dxa"/>
          </w:tcPr>
          <w:p w14:paraId="798845D5" w14:textId="77777777" w:rsidR="0030589F" w:rsidRPr="00A531D5" w:rsidRDefault="0030589F" w:rsidP="003058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5CD2" w:rsidRPr="00DB3517" w14:paraId="0DB55073" w14:textId="77777777" w:rsidTr="000135F7">
        <w:tc>
          <w:tcPr>
            <w:tcW w:w="540" w:type="dxa"/>
            <w:vMerge w:val="restart"/>
          </w:tcPr>
          <w:p w14:paraId="2496B0B6" w14:textId="77777777" w:rsidR="00DB5CD2" w:rsidRPr="00A531D5" w:rsidRDefault="00442B35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1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44060312" w14:textId="7D4999D6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Текеева М.Ю.</w:t>
            </w:r>
            <w:r w:rsidR="00EF28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</w:tcPr>
          <w:p w14:paraId="35B091EC" w14:textId="3DFCD617" w:rsidR="00DB5CD2" w:rsidRPr="00A531D5" w:rsidRDefault="00DB5CD2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Главный врач </w:t>
            </w:r>
            <w:r w:rsidR="00660BBB" w:rsidRPr="00A531D5">
              <w:rPr>
                <w:rFonts w:ascii="Times New Roman" w:hAnsi="Times New Roman" w:cs="Times New Roman"/>
                <w:sz w:val="20"/>
              </w:rPr>
              <w:t>ЛРКЦ</w:t>
            </w:r>
            <w:r w:rsidRPr="00A531D5">
              <w:rPr>
                <w:rFonts w:ascii="Times New Roman" w:hAnsi="Times New Roman" w:cs="Times New Roman"/>
                <w:sz w:val="20"/>
              </w:rPr>
              <w:t xml:space="preserve"> «Курортная больница»</w:t>
            </w:r>
            <w:r w:rsidR="00EF2821">
              <w:rPr>
                <w:rFonts w:ascii="Times New Roman" w:hAnsi="Times New Roman" w:cs="Times New Roman"/>
                <w:sz w:val="20"/>
              </w:rPr>
              <w:t xml:space="preserve">  </w:t>
            </w:r>
          </w:p>
        </w:tc>
        <w:tc>
          <w:tcPr>
            <w:tcW w:w="1276" w:type="dxa"/>
          </w:tcPr>
          <w:p w14:paraId="51DAD00B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526C1082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6C23541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8,9</w:t>
            </w:r>
          </w:p>
        </w:tc>
        <w:tc>
          <w:tcPr>
            <w:tcW w:w="992" w:type="dxa"/>
          </w:tcPr>
          <w:p w14:paraId="3381B2EA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1B98C9C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653E8BC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C142048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B273589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A3D9845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289 267,44</w:t>
            </w:r>
          </w:p>
        </w:tc>
        <w:tc>
          <w:tcPr>
            <w:tcW w:w="1985" w:type="dxa"/>
          </w:tcPr>
          <w:p w14:paraId="38075E31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5CD2" w:rsidRPr="00DB3517" w14:paraId="11F848E3" w14:textId="77777777" w:rsidTr="000135F7">
        <w:tc>
          <w:tcPr>
            <w:tcW w:w="540" w:type="dxa"/>
            <w:vMerge/>
          </w:tcPr>
          <w:p w14:paraId="7FDC0CA9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37DEBB23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76BDFE69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1D5F408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37FFDAB5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14:paraId="6D7618B5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</w:tcPr>
          <w:p w14:paraId="669ED87B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6E3C2EB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AB9A237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E90E0BC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70A7472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72225AF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40C968C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DB5CD2" w:rsidRPr="00DB3517" w14:paraId="65A2701F" w14:textId="77777777" w:rsidTr="000135F7">
        <w:tc>
          <w:tcPr>
            <w:tcW w:w="540" w:type="dxa"/>
            <w:vMerge/>
          </w:tcPr>
          <w:p w14:paraId="7D10DFA3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shd w:val="clear" w:color="auto" w:fill="auto"/>
          </w:tcPr>
          <w:p w14:paraId="0B6072BE" w14:textId="0816552E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Текеева С.Р. (Несовершеннолетний </w:t>
            </w:r>
            <w:r w:rsidR="00CB2CD8" w:rsidRPr="00A531D5">
              <w:rPr>
                <w:rFonts w:ascii="Times New Roman" w:hAnsi="Times New Roman" w:cs="Times New Roman"/>
                <w:sz w:val="20"/>
              </w:rPr>
              <w:t>ребенок)</w:t>
            </w:r>
          </w:p>
        </w:tc>
        <w:tc>
          <w:tcPr>
            <w:tcW w:w="1559" w:type="dxa"/>
          </w:tcPr>
          <w:p w14:paraId="0E1EA6B0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48ED623D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14:paraId="55DE8FC2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14:paraId="563DD7E6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992" w:type="dxa"/>
          </w:tcPr>
          <w:p w14:paraId="1D9064E7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77BBD4C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7119DC1B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8,9</w:t>
            </w:r>
          </w:p>
        </w:tc>
        <w:tc>
          <w:tcPr>
            <w:tcW w:w="851" w:type="dxa"/>
          </w:tcPr>
          <w:p w14:paraId="081DED4D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7F254F40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55E57DD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F5D9ED1" w14:textId="77777777" w:rsidR="00DB5CD2" w:rsidRPr="00A531D5" w:rsidRDefault="00DB5CD2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189E7DAC" w14:textId="77777777" w:rsidTr="000135F7">
        <w:tc>
          <w:tcPr>
            <w:tcW w:w="540" w:type="dxa"/>
            <w:vMerge w:val="restart"/>
          </w:tcPr>
          <w:p w14:paraId="23B437F2" w14:textId="77777777" w:rsidR="00660BBB" w:rsidRPr="00A531D5" w:rsidRDefault="00442B35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lastRenderedPageBreak/>
              <w:t>32.</w:t>
            </w:r>
          </w:p>
        </w:tc>
        <w:tc>
          <w:tcPr>
            <w:tcW w:w="1932" w:type="dxa"/>
            <w:vMerge w:val="restart"/>
            <w:shd w:val="clear" w:color="auto" w:fill="auto"/>
          </w:tcPr>
          <w:p w14:paraId="53D2FADB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ергеев Д.Н.</w:t>
            </w:r>
          </w:p>
        </w:tc>
        <w:tc>
          <w:tcPr>
            <w:tcW w:w="1559" w:type="dxa"/>
            <w:vMerge w:val="restart"/>
          </w:tcPr>
          <w:p w14:paraId="5FEE896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главного врача по клинико-экспертной работе ЛРКЦ «Курортная больница»</w:t>
            </w:r>
          </w:p>
        </w:tc>
        <w:tc>
          <w:tcPr>
            <w:tcW w:w="1276" w:type="dxa"/>
          </w:tcPr>
          <w:p w14:paraId="5D196F08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33C57E78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709" w:type="dxa"/>
          </w:tcPr>
          <w:p w14:paraId="3A917F09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992" w:type="dxa"/>
          </w:tcPr>
          <w:p w14:paraId="7AC3540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27AC577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AF6401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404C436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5E8250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5E08BF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658 537,20</w:t>
            </w:r>
          </w:p>
        </w:tc>
        <w:tc>
          <w:tcPr>
            <w:tcW w:w="1985" w:type="dxa"/>
          </w:tcPr>
          <w:p w14:paraId="0265DB66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6639CB1D" w14:textId="77777777" w:rsidTr="000135F7">
        <w:tc>
          <w:tcPr>
            <w:tcW w:w="540" w:type="dxa"/>
            <w:vMerge/>
          </w:tcPr>
          <w:p w14:paraId="1347EA0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48E913E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0ACB80B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D1D49E5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7A8D679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709" w:type="dxa"/>
          </w:tcPr>
          <w:p w14:paraId="4338923C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7,6</w:t>
            </w:r>
          </w:p>
        </w:tc>
        <w:tc>
          <w:tcPr>
            <w:tcW w:w="992" w:type="dxa"/>
          </w:tcPr>
          <w:p w14:paraId="6C4EDD10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883A3C7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D2ED199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82BBF49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1563227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2CEEBD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7398F4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468AA793" w14:textId="77777777" w:rsidTr="000135F7">
        <w:tc>
          <w:tcPr>
            <w:tcW w:w="540" w:type="dxa"/>
            <w:vMerge/>
          </w:tcPr>
          <w:p w14:paraId="52320634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424DD98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555EEDA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CB90AD7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61E1DEC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6/100)</w:t>
            </w:r>
          </w:p>
        </w:tc>
        <w:tc>
          <w:tcPr>
            <w:tcW w:w="709" w:type="dxa"/>
          </w:tcPr>
          <w:p w14:paraId="312D52B0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93,4</w:t>
            </w:r>
          </w:p>
        </w:tc>
        <w:tc>
          <w:tcPr>
            <w:tcW w:w="992" w:type="dxa"/>
          </w:tcPr>
          <w:p w14:paraId="32C9F936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96A6D34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2EC1C89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70F99E6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C8FD62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516BE6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49440E8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3918E4C0" w14:textId="77777777" w:rsidTr="000135F7">
        <w:tc>
          <w:tcPr>
            <w:tcW w:w="540" w:type="dxa"/>
            <w:vMerge/>
          </w:tcPr>
          <w:p w14:paraId="504B7B15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14:paraId="7ABDB5CF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ергеева Е.А.</w:t>
            </w:r>
          </w:p>
          <w:p w14:paraId="5AF4B697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  <w:vMerge w:val="restart"/>
          </w:tcPr>
          <w:p w14:paraId="790DAA60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Врач</w:t>
            </w:r>
          </w:p>
        </w:tc>
        <w:tc>
          <w:tcPr>
            <w:tcW w:w="1276" w:type="dxa"/>
          </w:tcPr>
          <w:p w14:paraId="1C4E17D1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7AF478FA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709" w:type="dxa"/>
          </w:tcPr>
          <w:p w14:paraId="0FD1F6A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288,0</w:t>
            </w:r>
          </w:p>
        </w:tc>
        <w:tc>
          <w:tcPr>
            <w:tcW w:w="992" w:type="dxa"/>
          </w:tcPr>
          <w:p w14:paraId="04F0F509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AF517D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17A1389A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2,6</w:t>
            </w:r>
          </w:p>
        </w:tc>
        <w:tc>
          <w:tcPr>
            <w:tcW w:w="851" w:type="dxa"/>
          </w:tcPr>
          <w:p w14:paraId="1F053215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255F03B5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Ауди</w:t>
            </w: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 xml:space="preserve"> Q3</w:t>
            </w:r>
          </w:p>
        </w:tc>
        <w:tc>
          <w:tcPr>
            <w:tcW w:w="1278" w:type="dxa"/>
          </w:tcPr>
          <w:p w14:paraId="491DF37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 068 097,00</w:t>
            </w:r>
          </w:p>
        </w:tc>
        <w:tc>
          <w:tcPr>
            <w:tcW w:w="1985" w:type="dxa"/>
          </w:tcPr>
          <w:p w14:paraId="1D113B3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E151F3A" w14:textId="77777777" w:rsidTr="000135F7">
        <w:tc>
          <w:tcPr>
            <w:tcW w:w="540" w:type="dxa"/>
            <w:vMerge/>
          </w:tcPr>
          <w:p w14:paraId="0B0C6FB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7725C040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E4D471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5AE2B14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35B78EBC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709" w:type="dxa"/>
          </w:tcPr>
          <w:p w14:paraId="5DEB8E7F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5,1</w:t>
            </w:r>
          </w:p>
        </w:tc>
        <w:tc>
          <w:tcPr>
            <w:tcW w:w="992" w:type="dxa"/>
          </w:tcPr>
          <w:p w14:paraId="30C693E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D25B341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A5A9B6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107BF1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13BA46F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8201B8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2CDD946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2DC5A87F" w14:textId="77777777" w:rsidTr="000135F7">
        <w:tc>
          <w:tcPr>
            <w:tcW w:w="540" w:type="dxa"/>
            <w:vMerge/>
          </w:tcPr>
          <w:p w14:paraId="0B5BFB3F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  <w:shd w:val="clear" w:color="auto" w:fill="auto"/>
          </w:tcPr>
          <w:p w14:paraId="62C2471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22D7DAA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63AD3D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09DD232B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709" w:type="dxa"/>
          </w:tcPr>
          <w:p w14:paraId="039AD01D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6,7</w:t>
            </w:r>
          </w:p>
        </w:tc>
        <w:tc>
          <w:tcPr>
            <w:tcW w:w="992" w:type="dxa"/>
          </w:tcPr>
          <w:p w14:paraId="652E917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68EA2FF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90FEFA5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3697312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F70431F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0CBBDFA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343DEC3" w14:textId="77777777" w:rsidR="00660BBB" w:rsidRPr="00A531D5" w:rsidRDefault="00660BBB" w:rsidP="00DB5CD2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486" w:rsidRPr="00DB3517" w14:paraId="1E9790C0" w14:textId="77777777" w:rsidTr="00754973">
        <w:tc>
          <w:tcPr>
            <w:tcW w:w="540" w:type="dxa"/>
            <w:vMerge w:val="restart"/>
          </w:tcPr>
          <w:p w14:paraId="12DDD8D2" w14:textId="77777777" w:rsidR="00EA4486" w:rsidRPr="00A531D5" w:rsidRDefault="00442B35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3.</w:t>
            </w:r>
          </w:p>
        </w:tc>
        <w:tc>
          <w:tcPr>
            <w:tcW w:w="1932" w:type="dxa"/>
          </w:tcPr>
          <w:p w14:paraId="63D3AB1B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еменова Ф.С.</w:t>
            </w:r>
          </w:p>
        </w:tc>
        <w:tc>
          <w:tcPr>
            <w:tcW w:w="1559" w:type="dxa"/>
          </w:tcPr>
          <w:p w14:paraId="4A581B33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главного врача по медицинской части ЛРКЦ «Курортная больница»</w:t>
            </w:r>
          </w:p>
        </w:tc>
        <w:tc>
          <w:tcPr>
            <w:tcW w:w="1276" w:type="dxa"/>
          </w:tcPr>
          <w:p w14:paraId="31185F0D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F03424D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B134FE1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EEC1E49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352D586" w14:textId="57B0147F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D64B06" w14:textId="2E32388C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708FABF" w14:textId="1C8B7C74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E885BDC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038E509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062 638,39</w:t>
            </w:r>
          </w:p>
        </w:tc>
        <w:tc>
          <w:tcPr>
            <w:tcW w:w="1985" w:type="dxa"/>
          </w:tcPr>
          <w:p w14:paraId="71B74323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A4486" w:rsidRPr="00DB3517" w14:paraId="22AD57AC" w14:textId="77777777" w:rsidTr="00754973">
        <w:tc>
          <w:tcPr>
            <w:tcW w:w="540" w:type="dxa"/>
            <w:vMerge/>
          </w:tcPr>
          <w:p w14:paraId="3798D31E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7CE7F6AB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Лайпанов К.Д.</w:t>
            </w:r>
          </w:p>
          <w:p w14:paraId="69EEF6FA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)</w:t>
            </w:r>
          </w:p>
        </w:tc>
        <w:tc>
          <w:tcPr>
            <w:tcW w:w="1559" w:type="dxa"/>
          </w:tcPr>
          <w:p w14:paraId="0F85D494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 работает</w:t>
            </w:r>
          </w:p>
        </w:tc>
        <w:tc>
          <w:tcPr>
            <w:tcW w:w="1276" w:type="dxa"/>
          </w:tcPr>
          <w:p w14:paraId="1C38D9A1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C01C13E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5F337F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1479662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2610233" w14:textId="41C9C19A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E9E14C6" w14:textId="75DD31BB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18FDD41" w14:textId="190F2A79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727BAB0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2A31D4FF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4C4F30F" w14:textId="77777777" w:rsidR="00EA4486" w:rsidRPr="00A531D5" w:rsidRDefault="00EA4486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558A84DE" w14:textId="77777777" w:rsidTr="00754973">
        <w:tc>
          <w:tcPr>
            <w:tcW w:w="540" w:type="dxa"/>
          </w:tcPr>
          <w:p w14:paraId="6F09376D" w14:textId="77777777" w:rsidR="00660BBB" w:rsidRPr="00A531D5" w:rsidRDefault="00442B35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4.</w:t>
            </w:r>
          </w:p>
        </w:tc>
        <w:tc>
          <w:tcPr>
            <w:tcW w:w="1932" w:type="dxa"/>
          </w:tcPr>
          <w:p w14:paraId="4FA0378C" w14:textId="5BCE7E81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очетова Н.В.</w:t>
            </w:r>
            <w:r w:rsidR="00EF2821" w:rsidRPr="00E86605">
              <w:rPr>
                <w:rFonts w:ascii="Times New Roman" w:hAnsi="Times New Roman" w:cs="Times New Roman"/>
                <w:sz w:val="20"/>
                <w:highlight w:val="yellow"/>
              </w:rPr>
              <w:t xml:space="preserve"> </w:t>
            </w:r>
          </w:p>
        </w:tc>
        <w:tc>
          <w:tcPr>
            <w:tcW w:w="1559" w:type="dxa"/>
          </w:tcPr>
          <w:p w14:paraId="507FE5E0" w14:textId="77777777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лавный бухгалтер ЛРКЦ «Курортная больница»</w:t>
            </w:r>
          </w:p>
        </w:tc>
        <w:tc>
          <w:tcPr>
            <w:tcW w:w="1276" w:type="dxa"/>
          </w:tcPr>
          <w:p w14:paraId="55A2B16B" w14:textId="77777777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5D7D370D" w14:textId="77777777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ое</w:t>
            </w:r>
          </w:p>
        </w:tc>
        <w:tc>
          <w:tcPr>
            <w:tcW w:w="709" w:type="dxa"/>
          </w:tcPr>
          <w:p w14:paraId="27B5DE1E" w14:textId="77777777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2" w:type="dxa"/>
          </w:tcPr>
          <w:p w14:paraId="0716EA10" w14:textId="77777777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51E0E0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D0CEE7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424655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3502027" w14:textId="77777777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Митсубиси</w:t>
            </w:r>
          </w:p>
          <w:p w14:paraId="63EE73CC" w14:textId="77777777" w:rsidR="00690C47" w:rsidRPr="00A531D5" w:rsidRDefault="00690C47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Грандис</w:t>
            </w:r>
            <w:proofErr w:type="spellEnd"/>
          </w:p>
        </w:tc>
        <w:tc>
          <w:tcPr>
            <w:tcW w:w="1278" w:type="dxa"/>
          </w:tcPr>
          <w:p w14:paraId="4DDD4E39" w14:textId="77777777" w:rsidR="00660BBB" w:rsidRPr="00A531D5" w:rsidRDefault="001E5DDD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574 585,86</w:t>
            </w:r>
          </w:p>
        </w:tc>
        <w:tc>
          <w:tcPr>
            <w:tcW w:w="1985" w:type="dxa"/>
          </w:tcPr>
          <w:p w14:paraId="3E0EB6E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1BF8FD56" w14:textId="77777777" w:rsidTr="00754973">
        <w:tc>
          <w:tcPr>
            <w:tcW w:w="540" w:type="dxa"/>
            <w:vMerge w:val="restart"/>
          </w:tcPr>
          <w:p w14:paraId="73DC1180" w14:textId="77777777" w:rsidR="00660BBB" w:rsidRPr="00EE06D0" w:rsidRDefault="00660BBB" w:rsidP="00442B3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="00442B35"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6</w:t>
            </w: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.</w:t>
            </w:r>
          </w:p>
        </w:tc>
        <w:tc>
          <w:tcPr>
            <w:tcW w:w="1932" w:type="dxa"/>
          </w:tcPr>
          <w:p w14:paraId="5C983EDB" w14:textId="4320114E" w:rsidR="00660BBB" w:rsidRPr="00EE06D0" w:rsidRDefault="00660BBB" w:rsidP="00660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Голубкова А.А.</w:t>
            </w:r>
          </w:p>
        </w:tc>
        <w:tc>
          <w:tcPr>
            <w:tcW w:w="1559" w:type="dxa"/>
          </w:tcPr>
          <w:p w14:paraId="57B042EE" w14:textId="77777777" w:rsidR="00660BBB" w:rsidRPr="00EE06D0" w:rsidRDefault="00660BBB" w:rsidP="00660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Заместитель руководителя административно-хозяйственного управления</w:t>
            </w:r>
          </w:p>
        </w:tc>
        <w:tc>
          <w:tcPr>
            <w:tcW w:w="1276" w:type="dxa"/>
          </w:tcPr>
          <w:p w14:paraId="20048977" w14:textId="77777777" w:rsidR="00660BBB" w:rsidRPr="00EE06D0" w:rsidRDefault="00660BBB" w:rsidP="00660BB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EE06D0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691A6E5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709" w:type="dxa"/>
          </w:tcPr>
          <w:p w14:paraId="3609320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992" w:type="dxa"/>
          </w:tcPr>
          <w:p w14:paraId="19D1895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68DC08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7205F5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FF6C4C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8E7F24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545EAB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 027 991,17</w:t>
            </w:r>
          </w:p>
        </w:tc>
        <w:tc>
          <w:tcPr>
            <w:tcW w:w="1985" w:type="dxa"/>
          </w:tcPr>
          <w:p w14:paraId="264ABB1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24057C25" w14:textId="77777777" w:rsidTr="00754973">
        <w:tc>
          <w:tcPr>
            <w:tcW w:w="540" w:type="dxa"/>
            <w:vMerge/>
          </w:tcPr>
          <w:p w14:paraId="3A1B8FC1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4E66ABD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Голубков А.А. (супруг) </w:t>
            </w:r>
          </w:p>
        </w:tc>
        <w:tc>
          <w:tcPr>
            <w:tcW w:w="1559" w:type="dxa"/>
            <w:vMerge w:val="restart"/>
          </w:tcPr>
          <w:p w14:paraId="53DB30F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оветник</w:t>
            </w:r>
          </w:p>
        </w:tc>
        <w:tc>
          <w:tcPr>
            <w:tcW w:w="1276" w:type="dxa"/>
          </w:tcPr>
          <w:p w14:paraId="1AF1859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3E9EA4E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8)</w:t>
            </w:r>
          </w:p>
        </w:tc>
        <w:tc>
          <w:tcPr>
            <w:tcW w:w="709" w:type="dxa"/>
          </w:tcPr>
          <w:p w14:paraId="6728405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5,9</w:t>
            </w:r>
          </w:p>
        </w:tc>
        <w:tc>
          <w:tcPr>
            <w:tcW w:w="992" w:type="dxa"/>
          </w:tcPr>
          <w:p w14:paraId="0E38A24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DB5FD0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9B96FE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A05DF4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E52BC9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CHEVROLET CRUZE</w:t>
            </w:r>
          </w:p>
        </w:tc>
        <w:tc>
          <w:tcPr>
            <w:tcW w:w="1278" w:type="dxa"/>
          </w:tcPr>
          <w:p w14:paraId="771AEAD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618 736,17</w:t>
            </w:r>
          </w:p>
        </w:tc>
        <w:tc>
          <w:tcPr>
            <w:tcW w:w="1985" w:type="dxa"/>
          </w:tcPr>
          <w:p w14:paraId="5EB0143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06130E7D" w14:textId="77777777" w:rsidTr="00754973">
        <w:tc>
          <w:tcPr>
            <w:tcW w:w="540" w:type="dxa"/>
            <w:vMerge/>
          </w:tcPr>
          <w:p w14:paraId="01786752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3205A0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B2AA2F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DBA128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6666038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14:paraId="72A3542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89,0</w:t>
            </w:r>
          </w:p>
        </w:tc>
        <w:tc>
          <w:tcPr>
            <w:tcW w:w="992" w:type="dxa"/>
          </w:tcPr>
          <w:p w14:paraId="7EE00F6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74BC5F0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99568D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3E3612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75133B2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DD06E1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401BD04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52CE93C" w14:textId="77777777" w:rsidTr="00754973">
        <w:tc>
          <w:tcPr>
            <w:tcW w:w="540" w:type="dxa"/>
            <w:vMerge/>
          </w:tcPr>
          <w:p w14:paraId="241F9632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AD1CC4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D9606D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F918AD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1D89774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709" w:type="dxa"/>
          </w:tcPr>
          <w:p w14:paraId="3DB10E8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2,1</w:t>
            </w:r>
          </w:p>
        </w:tc>
        <w:tc>
          <w:tcPr>
            <w:tcW w:w="992" w:type="dxa"/>
          </w:tcPr>
          <w:p w14:paraId="4C87D61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22D2A4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9BB3A7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EBF815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3D1955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A5BD17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F7EF93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BB05D3A" w14:textId="77777777" w:rsidTr="00754973">
        <w:tc>
          <w:tcPr>
            <w:tcW w:w="540" w:type="dxa"/>
            <w:vMerge/>
          </w:tcPr>
          <w:p w14:paraId="56FC8CAB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31AD6F4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6593245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8E5781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763BFDF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709" w:type="dxa"/>
          </w:tcPr>
          <w:p w14:paraId="7689D14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2,1</w:t>
            </w:r>
          </w:p>
        </w:tc>
        <w:tc>
          <w:tcPr>
            <w:tcW w:w="992" w:type="dxa"/>
          </w:tcPr>
          <w:p w14:paraId="202D883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DCEE16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4AABE5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55585E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CFE7E0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A36AD1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E9B023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2AF9696A" w14:textId="77777777" w:rsidTr="00754973">
        <w:tc>
          <w:tcPr>
            <w:tcW w:w="540" w:type="dxa"/>
            <w:vMerge/>
          </w:tcPr>
          <w:p w14:paraId="37F58031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043B70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0D1A8F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64AE2C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1EA626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709" w:type="dxa"/>
          </w:tcPr>
          <w:p w14:paraId="37CDE42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,3</w:t>
            </w:r>
          </w:p>
        </w:tc>
        <w:tc>
          <w:tcPr>
            <w:tcW w:w="992" w:type="dxa"/>
          </w:tcPr>
          <w:p w14:paraId="70B6AB1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ACEAC6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5B7FE6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0EA75DE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5C95DE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9232BB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552224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2A2BE1B4" w14:textId="77777777" w:rsidTr="00754973">
        <w:tc>
          <w:tcPr>
            <w:tcW w:w="540" w:type="dxa"/>
            <w:vMerge/>
          </w:tcPr>
          <w:p w14:paraId="3D4DD1C3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6D74FFE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олубкова В.А.</w:t>
            </w:r>
          </w:p>
          <w:p w14:paraId="3C8A277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1B1A003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аяся</w:t>
            </w:r>
          </w:p>
        </w:tc>
        <w:tc>
          <w:tcPr>
            <w:tcW w:w="1276" w:type="dxa"/>
          </w:tcPr>
          <w:p w14:paraId="4F87FA7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EA0FDC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338A0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142781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E05226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606B24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9F1F8E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2E5943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C74294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F61133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67C47F10" w14:textId="77777777" w:rsidTr="00754973">
        <w:tc>
          <w:tcPr>
            <w:tcW w:w="540" w:type="dxa"/>
            <w:vMerge w:val="restart"/>
          </w:tcPr>
          <w:p w14:paraId="048F44A4" w14:textId="48C0FF35" w:rsidR="00660BBB" w:rsidRPr="00A531D5" w:rsidRDefault="00EE06D0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7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074906E5" w14:textId="10F6479A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Архангельский В.А.</w:t>
            </w:r>
            <w:r w:rsidR="00EF28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179A455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Директор санатория им. </w:t>
            </w: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И.М.Сеченова</w:t>
            </w:r>
            <w:proofErr w:type="spellEnd"/>
          </w:p>
        </w:tc>
        <w:tc>
          <w:tcPr>
            <w:tcW w:w="1276" w:type="dxa"/>
          </w:tcPr>
          <w:p w14:paraId="14625B9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C6092E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FF0D36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923,8</w:t>
            </w:r>
          </w:p>
        </w:tc>
        <w:tc>
          <w:tcPr>
            <w:tcW w:w="992" w:type="dxa"/>
          </w:tcPr>
          <w:p w14:paraId="14EBF43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3B03850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112D16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9F84C4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5936DA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KIA Sorento</w:t>
            </w:r>
          </w:p>
        </w:tc>
        <w:tc>
          <w:tcPr>
            <w:tcW w:w="1278" w:type="dxa"/>
          </w:tcPr>
          <w:p w14:paraId="63E17C8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A531D5">
              <w:rPr>
                <w:rFonts w:ascii="Times New Roman" w:hAnsi="Times New Roman" w:cs="Times New Roman"/>
                <w:sz w:val="20"/>
              </w:rPr>
              <w:t> 669 054,31</w:t>
            </w:r>
          </w:p>
        </w:tc>
        <w:tc>
          <w:tcPr>
            <w:tcW w:w="1985" w:type="dxa"/>
          </w:tcPr>
          <w:p w14:paraId="5C73F68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37892F24" w14:textId="77777777" w:rsidTr="00754973">
        <w:tc>
          <w:tcPr>
            <w:tcW w:w="540" w:type="dxa"/>
            <w:vMerge/>
          </w:tcPr>
          <w:p w14:paraId="784B7E9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344A21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B0B964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6915C5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119157A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FDC121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3,1</w:t>
            </w:r>
          </w:p>
        </w:tc>
        <w:tc>
          <w:tcPr>
            <w:tcW w:w="992" w:type="dxa"/>
          </w:tcPr>
          <w:p w14:paraId="08AE91D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C1E83C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9B267D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C46C1A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1800B0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8" w:type="dxa"/>
          </w:tcPr>
          <w:p w14:paraId="28329E9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8FC064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0C973182" w14:textId="77777777" w:rsidTr="00754973">
        <w:tc>
          <w:tcPr>
            <w:tcW w:w="540" w:type="dxa"/>
            <w:vMerge/>
          </w:tcPr>
          <w:p w14:paraId="24E23E5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67F37C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298C67E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A7BA84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134" w:type="dxa"/>
          </w:tcPr>
          <w:p w14:paraId="44F3293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3F8228F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2,7</w:t>
            </w:r>
          </w:p>
        </w:tc>
        <w:tc>
          <w:tcPr>
            <w:tcW w:w="992" w:type="dxa"/>
          </w:tcPr>
          <w:p w14:paraId="7F6B0FE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94D1DC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7B480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88443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8ADA08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67F393B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67689F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5903791" w14:textId="77777777" w:rsidTr="00754973">
        <w:tc>
          <w:tcPr>
            <w:tcW w:w="540" w:type="dxa"/>
            <w:vMerge/>
          </w:tcPr>
          <w:p w14:paraId="1F52EFD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4BC8CE7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1A6B67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23B3461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аземная автостоянка</w:t>
            </w:r>
          </w:p>
        </w:tc>
        <w:tc>
          <w:tcPr>
            <w:tcW w:w="1134" w:type="dxa"/>
          </w:tcPr>
          <w:p w14:paraId="2F944C8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7479F2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0,5</w:t>
            </w:r>
          </w:p>
        </w:tc>
        <w:tc>
          <w:tcPr>
            <w:tcW w:w="992" w:type="dxa"/>
          </w:tcPr>
          <w:p w14:paraId="41B2183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85745B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71ACB4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9F66E4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DF0F52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7FF9B9D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2A5AB9A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2320DF7F" w14:textId="77777777" w:rsidTr="00754973">
        <w:tc>
          <w:tcPr>
            <w:tcW w:w="540" w:type="dxa"/>
            <w:vMerge/>
          </w:tcPr>
          <w:p w14:paraId="38B0ACF6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 w:val="restart"/>
          </w:tcPr>
          <w:p w14:paraId="6CE839C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Архангельская Н.Н. (супруга)</w:t>
            </w:r>
          </w:p>
        </w:tc>
        <w:tc>
          <w:tcPr>
            <w:tcW w:w="1559" w:type="dxa"/>
            <w:vMerge w:val="restart"/>
          </w:tcPr>
          <w:p w14:paraId="23FE3E8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енсионер</w:t>
            </w:r>
          </w:p>
        </w:tc>
        <w:tc>
          <w:tcPr>
            <w:tcW w:w="1276" w:type="dxa"/>
          </w:tcPr>
          <w:p w14:paraId="6BB2490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31A7F53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3774C6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364,0</w:t>
            </w:r>
          </w:p>
        </w:tc>
        <w:tc>
          <w:tcPr>
            <w:tcW w:w="992" w:type="dxa"/>
          </w:tcPr>
          <w:p w14:paraId="62B9A8F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794A88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850" w:type="dxa"/>
          </w:tcPr>
          <w:p w14:paraId="6D12533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03,1</w:t>
            </w:r>
          </w:p>
        </w:tc>
        <w:tc>
          <w:tcPr>
            <w:tcW w:w="851" w:type="dxa"/>
          </w:tcPr>
          <w:p w14:paraId="730EDE0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1C67F72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B805EF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14 340,18</w:t>
            </w:r>
          </w:p>
        </w:tc>
        <w:tc>
          <w:tcPr>
            <w:tcW w:w="1985" w:type="dxa"/>
          </w:tcPr>
          <w:p w14:paraId="66C8097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374843BD" w14:textId="77777777" w:rsidTr="00792704">
        <w:trPr>
          <w:trHeight w:val="691"/>
        </w:trPr>
        <w:tc>
          <w:tcPr>
            <w:tcW w:w="540" w:type="dxa"/>
            <w:vMerge/>
          </w:tcPr>
          <w:p w14:paraId="3F2AD1DF" w14:textId="77777777" w:rsidR="00660BBB" w:rsidRPr="00A531D5" w:rsidRDefault="00660BBB" w:rsidP="00660BBB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8C21D7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9F16D0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3DF120C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66834DC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709" w:type="dxa"/>
          </w:tcPr>
          <w:p w14:paraId="564BC32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95,0</w:t>
            </w:r>
          </w:p>
        </w:tc>
        <w:tc>
          <w:tcPr>
            <w:tcW w:w="992" w:type="dxa"/>
          </w:tcPr>
          <w:p w14:paraId="338B872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ACD2CB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C39A69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AB8286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5F39AF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D8CC68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CA8155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6EC7946F" w14:textId="77777777" w:rsidTr="00754973">
        <w:tc>
          <w:tcPr>
            <w:tcW w:w="540" w:type="dxa"/>
            <w:vMerge w:val="restart"/>
          </w:tcPr>
          <w:p w14:paraId="6A5B70EA" w14:textId="57A0AE41" w:rsidR="00660BBB" w:rsidRPr="00A531D5" w:rsidRDefault="00EE06D0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</w:t>
            </w:r>
            <w:r w:rsidR="00660BBB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</w:tcPr>
          <w:p w14:paraId="5107B73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шеничный Ю.Ю.</w:t>
            </w:r>
          </w:p>
        </w:tc>
        <w:tc>
          <w:tcPr>
            <w:tcW w:w="1559" w:type="dxa"/>
          </w:tcPr>
          <w:p w14:paraId="300DB77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хозяйственным вопросам</w:t>
            </w:r>
          </w:p>
          <w:p w14:paraId="19451AD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им. И.М. Сеченова</w:t>
            </w:r>
          </w:p>
        </w:tc>
        <w:tc>
          <w:tcPr>
            <w:tcW w:w="1276" w:type="dxa"/>
          </w:tcPr>
          <w:p w14:paraId="0B2286B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4695E1B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F00B97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992" w:type="dxa"/>
          </w:tcPr>
          <w:p w14:paraId="59D6F1F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260DDA1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C73744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744080C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99A8E3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Тойота Камри</w:t>
            </w:r>
          </w:p>
          <w:p w14:paraId="694FC2E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2007, </w:t>
            </w:r>
          </w:p>
          <w:p w14:paraId="33F504B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Тойота Камри</w:t>
            </w:r>
          </w:p>
          <w:p w14:paraId="59C2B06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018</w:t>
            </w:r>
          </w:p>
        </w:tc>
        <w:tc>
          <w:tcPr>
            <w:tcW w:w="1278" w:type="dxa"/>
          </w:tcPr>
          <w:p w14:paraId="1CF73E8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877 428,17</w:t>
            </w:r>
          </w:p>
        </w:tc>
        <w:tc>
          <w:tcPr>
            <w:tcW w:w="1985" w:type="dxa"/>
          </w:tcPr>
          <w:p w14:paraId="5426C7B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6D120ACD" w14:textId="77777777" w:rsidTr="00754973">
        <w:tc>
          <w:tcPr>
            <w:tcW w:w="540" w:type="dxa"/>
            <w:vMerge/>
          </w:tcPr>
          <w:p w14:paraId="79965CE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18782B5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Суюшова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А.В.</w:t>
            </w:r>
          </w:p>
          <w:p w14:paraId="5523A5C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</w:tcPr>
          <w:p w14:paraId="539CE40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 работает</w:t>
            </w:r>
          </w:p>
        </w:tc>
        <w:tc>
          <w:tcPr>
            <w:tcW w:w="1276" w:type="dxa"/>
          </w:tcPr>
          <w:p w14:paraId="44E55EC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E71B78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B9AC1E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68,5</w:t>
            </w:r>
          </w:p>
        </w:tc>
        <w:tc>
          <w:tcPr>
            <w:tcW w:w="992" w:type="dxa"/>
          </w:tcPr>
          <w:p w14:paraId="5B0ECC6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1C3AE4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2B01E27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5,2</w:t>
            </w:r>
          </w:p>
        </w:tc>
        <w:tc>
          <w:tcPr>
            <w:tcW w:w="851" w:type="dxa"/>
          </w:tcPr>
          <w:p w14:paraId="0259AEB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458FB6B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Тойота РАВ4</w:t>
            </w:r>
          </w:p>
        </w:tc>
        <w:tc>
          <w:tcPr>
            <w:tcW w:w="1278" w:type="dxa"/>
          </w:tcPr>
          <w:p w14:paraId="35621C7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 000,00</w:t>
            </w:r>
          </w:p>
        </w:tc>
        <w:tc>
          <w:tcPr>
            <w:tcW w:w="1985" w:type="dxa"/>
          </w:tcPr>
          <w:p w14:paraId="0FEC089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6F9CBE3" w14:textId="77777777" w:rsidTr="00753C66">
        <w:tc>
          <w:tcPr>
            <w:tcW w:w="540" w:type="dxa"/>
            <w:vMerge/>
          </w:tcPr>
          <w:p w14:paraId="6835500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604C42F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шеничный Л.Ю.</w:t>
            </w:r>
          </w:p>
          <w:p w14:paraId="68B19B1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0098161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ждивенец</w:t>
            </w:r>
          </w:p>
        </w:tc>
        <w:tc>
          <w:tcPr>
            <w:tcW w:w="1276" w:type="dxa"/>
          </w:tcPr>
          <w:p w14:paraId="6593CAB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1D5ADD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D7A2B9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E6A1F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24E0220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4585265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5,2</w:t>
            </w:r>
          </w:p>
        </w:tc>
        <w:tc>
          <w:tcPr>
            <w:tcW w:w="851" w:type="dxa"/>
          </w:tcPr>
          <w:p w14:paraId="201D280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1996875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3ED3D24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F37B3C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14808C55" w14:textId="77777777" w:rsidTr="00754973">
        <w:tc>
          <w:tcPr>
            <w:tcW w:w="540" w:type="dxa"/>
            <w:vMerge/>
          </w:tcPr>
          <w:p w14:paraId="680FAC7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3C5730F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Пшеничный Л.Ю.</w:t>
            </w:r>
          </w:p>
          <w:p w14:paraId="77FE12E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559" w:type="dxa"/>
          </w:tcPr>
          <w:p w14:paraId="6927F0F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Учащийся</w:t>
            </w:r>
          </w:p>
        </w:tc>
        <w:tc>
          <w:tcPr>
            <w:tcW w:w="1276" w:type="dxa"/>
          </w:tcPr>
          <w:p w14:paraId="3C545E3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BAE608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BBB10D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282A9A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9B259E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0A30F48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05,2</w:t>
            </w:r>
          </w:p>
        </w:tc>
        <w:tc>
          <w:tcPr>
            <w:tcW w:w="851" w:type="dxa"/>
          </w:tcPr>
          <w:p w14:paraId="1320A1B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65E829A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6925BB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07D5148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3B625012" w14:textId="77777777" w:rsidTr="00754973">
        <w:tc>
          <w:tcPr>
            <w:tcW w:w="540" w:type="dxa"/>
            <w:vMerge w:val="restart"/>
          </w:tcPr>
          <w:p w14:paraId="229448D6" w14:textId="625C81AF" w:rsidR="00660BBB" w:rsidRPr="00A531D5" w:rsidRDefault="00EE06D0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2DBAF6CF" w14:textId="53258A54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Федюнина Н.И.</w:t>
            </w:r>
            <w:r w:rsidR="00EF2821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14:paraId="789B3E7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технической части</w:t>
            </w:r>
          </w:p>
          <w:p w14:paraId="76B817D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им. И.М. Сеченова</w:t>
            </w:r>
          </w:p>
        </w:tc>
        <w:tc>
          <w:tcPr>
            <w:tcW w:w="1276" w:type="dxa"/>
          </w:tcPr>
          <w:p w14:paraId="0F77B7B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7ED0109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0F196FA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571,0</w:t>
            </w:r>
          </w:p>
        </w:tc>
        <w:tc>
          <w:tcPr>
            <w:tcW w:w="992" w:type="dxa"/>
          </w:tcPr>
          <w:p w14:paraId="5DDC809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F3D88B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6B3350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406A90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E8E8C8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DB269A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 751 554,44</w:t>
            </w:r>
          </w:p>
        </w:tc>
        <w:tc>
          <w:tcPr>
            <w:tcW w:w="1985" w:type="dxa"/>
          </w:tcPr>
          <w:p w14:paraId="508C8F4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26553A3" w14:textId="77777777" w:rsidTr="00754973">
        <w:tc>
          <w:tcPr>
            <w:tcW w:w="540" w:type="dxa"/>
            <w:vMerge/>
          </w:tcPr>
          <w:p w14:paraId="45A686E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20910C0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7873B6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19FF274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6C938E0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2/100)</w:t>
            </w:r>
          </w:p>
        </w:tc>
        <w:tc>
          <w:tcPr>
            <w:tcW w:w="709" w:type="dxa"/>
          </w:tcPr>
          <w:p w14:paraId="73BDD48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913,0</w:t>
            </w:r>
          </w:p>
        </w:tc>
        <w:tc>
          <w:tcPr>
            <w:tcW w:w="992" w:type="dxa"/>
          </w:tcPr>
          <w:p w14:paraId="548F1B4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111663B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2FC0CB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3A7FB86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50D1C93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B212A9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26C5E2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2C111C1D" w14:textId="77777777" w:rsidTr="00754973">
        <w:tc>
          <w:tcPr>
            <w:tcW w:w="540" w:type="dxa"/>
            <w:vMerge/>
          </w:tcPr>
          <w:p w14:paraId="3446810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0FD0200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3E69F23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017D952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1134" w:type="dxa"/>
          </w:tcPr>
          <w:p w14:paraId="49D0A27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63F63F4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7,9</w:t>
            </w:r>
          </w:p>
        </w:tc>
        <w:tc>
          <w:tcPr>
            <w:tcW w:w="992" w:type="dxa"/>
          </w:tcPr>
          <w:p w14:paraId="78E71A2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4E3385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BF42F8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51CF248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2BA3A6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D5E1FB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6EF4453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0062E216" w14:textId="77777777" w:rsidTr="00754973">
        <w:tc>
          <w:tcPr>
            <w:tcW w:w="540" w:type="dxa"/>
            <w:vMerge/>
          </w:tcPr>
          <w:p w14:paraId="27704E3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1A74767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0F22DD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5D667A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6D54435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4A96B8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25,7</w:t>
            </w:r>
          </w:p>
        </w:tc>
        <w:tc>
          <w:tcPr>
            <w:tcW w:w="992" w:type="dxa"/>
          </w:tcPr>
          <w:p w14:paraId="028FEA8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625CD0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337936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61E018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182D533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DDF11A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1B5A40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AE506B0" w14:textId="77777777" w:rsidTr="00754973">
        <w:tc>
          <w:tcPr>
            <w:tcW w:w="540" w:type="dxa"/>
            <w:vMerge w:val="restart"/>
          </w:tcPr>
          <w:p w14:paraId="6C882049" w14:textId="0D715C7B" w:rsidR="00660BBB" w:rsidRPr="00A531D5" w:rsidRDefault="00660BBB" w:rsidP="00442B3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4</w:t>
            </w:r>
            <w:r w:rsidR="00EE06D0">
              <w:rPr>
                <w:rFonts w:ascii="Times New Roman" w:hAnsi="Times New Roman" w:cs="Times New Roman"/>
                <w:sz w:val="20"/>
              </w:rPr>
              <w:t>0</w:t>
            </w:r>
            <w:r w:rsidR="00442B35" w:rsidRPr="00A531D5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932" w:type="dxa"/>
            <w:vMerge w:val="restart"/>
          </w:tcPr>
          <w:p w14:paraId="3D4B768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Трошков Ю.И.</w:t>
            </w:r>
          </w:p>
        </w:tc>
        <w:tc>
          <w:tcPr>
            <w:tcW w:w="1559" w:type="dxa"/>
            <w:vMerge w:val="restart"/>
          </w:tcPr>
          <w:p w14:paraId="130DD69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аместитель директора по медицинской части</w:t>
            </w:r>
          </w:p>
          <w:p w14:paraId="14EEC47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Санаторий им. И.М. Сеченова</w:t>
            </w:r>
          </w:p>
        </w:tc>
        <w:tc>
          <w:tcPr>
            <w:tcW w:w="1276" w:type="dxa"/>
          </w:tcPr>
          <w:p w14:paraId="26F2C52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4A81E8B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4C9B13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377,0</w:t>
            </w:r>
          </w:p>
        </w:tc>
        <w:tc>
          <w:tcPr>
            <w:tcW w:w="992" w:type="dxa"/>
          </w:tcPr>
          <w:p w14:paraId="78A1353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5B82964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CD11C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52F677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46A1233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8" w:type="dxa"/>
          </w:tcPr>
          <w:p w14:paraId="2ED0A66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 121 987,62</w:t>
            </w:r>
          </w:p>
        </w:tc>
        <w:tc>
          <w:tcPr>
            <w:tcW w:w="1985" w:type="dxa"/>
          </w:tcPr>
          <w:p w14:paraId="158DC5A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0516A6CA" w14:textId="77777777" w:rsidTr="00754973">
        <w:tc>
          <w:tcPr>
            <w:tcW w:w="540" w:type="dxa"/>
            <w:vMerge/>
          </w:tcPr>
          <w:p w14:paraId="3F3E786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A9E325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01FDA6B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7AF1B16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252F2D4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1DE91FE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4,2</w:t>
            </w:r>
          </w:p>
        </w:tc>
        <w:tc>
          <w:tcPr>
            <w:tcW w:w="992" w:type="dxa"/>
          </w:tcPr>
          <w:p w14:paraId="137A180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4DF9352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C78631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17D7DD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26513B8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1566950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1B6ECF6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3597C2A9" w14:textId="77777777" w:rsidTr="00754973">
        <w:tc>
          <w:tcPr>
            <w:tcW w:w="540" w:type="dxa"/>
            <w:vMerge/>
          </w:tcPr>
          <w:p w14:paraId="5109521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6D9F643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16D3A73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50C27C6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14:paraId="502ABD8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Индивидуальная </w:t>
            </w:r>
          </w:p>
        </w:tc>
        <w:tc>
          <w:tcPr>
            <w:tcW w:w="709" w:type="dxa"/>
          </w:tcPr>
          <w:p w14:paraId="12B5BC8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83,8</w:t>
            </w:r>
          </w:p>
        </w:tc>
        <w:tc>
          <w:tcPr>
            <w:tcW w:w="992" w:type="dxa"/>
          </w:tcPr>
          <w:p w14:paraId="610E9B1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08610B4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FADD5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6C0B1D9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017A02E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40CEB08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54575654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0E38090C" w14:textId="77777777" w:rsidTr="00754973">
        <w:tc>
          <w:tcPr>
            <w:tcW w:w="540" w:type="dxa"/>
            <w:vMerge/>
          </w:tcPr>
          <w:p w14:paraId="1A13A7B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7F14B9B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5924A25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6D74411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1FF0E6C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77D1D30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  <w:lang w:val="en-US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6,</w:t>
            </w:r>
            <w:r w:rsidRPr="00A531D5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</w:p>
        </w:tc>
        <w:tc>
          <w:tcPr>
            <w:tcW w:w="992" w:type="dxa"/>
          </w:tcPr>
          <w:p w14:paraId="4799ADF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DB4222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28F970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49A0AAA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33BF7F5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5486038D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3443203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4348E63" w14:textId="77777777" w:rsidTr="00754973">
        <w:tc>
          <w:tcPr>
            <w:tcW w:w="540" w:type="dxa"/>
            <w:vMerge/>
          </w:tcPr>
          <w:p w14:paraId="16BFB8C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  <w:vMerge/>
          </w:tcPr>
          <w:p w14:paraId="54204C3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vMerge/>
          </w:tcPr>
          <w:p w14:paraId="76197E7F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14:paraId="4B16D32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</w:tc>
        <w:tc>
          <w:tcPr>
            <w:tcW w:w="1134" w:type="dxa"/>
          </w:tcPr>
          <w:p w14:paraId="45AEA91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709" w:type="dxa"/>
          </w:tcPr>
          <w:p w14:paraId="5899230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21,7</w:t>
            </w:r>
          </w:p>
        </w:tc>
        <w:tc>
          <w:tcPr>
            <w:tcW w:w="992" w:type="dxa"/>
          </w:tcPr>
          <w:p w14:paraId="05E2B22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4D9EC8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5470E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14:paraId="1D7D2B89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14:paraId="65FBEEC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8" w:type="dxa"/>
          </w:tcPr>
          <w:p w14:paraId="0D04112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14:paraId="7011C161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660BBB" w:rsidRPr="00DB3517" w14:paraId="7F185C3C" w14:textId="77777777" w:rsidTr="00754973">
        <w:tc>
          <w:tcPr>
            <w:tcW w:w="540" w:type="dxa"/>
            <w:vMerge/>
          </w:tcPr>
          <w:p w14:paraId="1F47586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32" w:type="dxa"/>
          </w:tcPr>
          <w:p w14:paraId="0F16A183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A531D5">
              <w:rPr>
                <w:rFonts w:ascii="Times New Roman" w:hAnsi="Times New Roman" w:cs="Times New Roman"/>
                <w:sz w:val="20"/>
              </w:rPr>
              <w:t>Трошкова</w:t>
            </w:r>
            <w:proofErr w:type="spellEnd"/>
            <w:r w:rsidRPr="00A531D5">
              <w:rPr>
                <w:rFonts w:ascii="Times New Roman" w:hAnsi="Times New Roman" w:cs="Times New Roman"/>
                <w:sz w:val="20"/>
              </w:rPr>
              <w:t xml:space="preserve"> Г.Т.</w:t>
            </w:r>
          </w:p>
          <w:p w14:paraId="723EE65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(супруга)</w:t>
            </w:r>
          </w:p>
        </w:tc>
        <w:tc>
          <w:tcPr>
            <w:tcW w:w="1559" w:type="dxa"/>
          </w:tcPr>
          <w:p w14:paraId="7218A4CC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Врач</w:t>
            </w:r>
          </w:p>
        </w:tc>
        <w:tc>
          <w:tcPr>
            <w:tcW w:w="1276" w:type="dxa"/>
          </w:tcPr>
          <w:p w14:paraId="367721A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14:paraId="135364D5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Общая долевая (1/100)</w:t>
            </w:r>
          </w:p>
        </w:tc>
        <w:tc>
          <w:tcPr>
            <w:tcW w:w="709" w:type="dxa"/>
          </w:tcPr>
          <w:p w14:paraId="014FEC5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200,0</w:t>
            </w:r>
          </w:p>
        </w:tc>
        <w:tc>
          <w:tcPr>
            <w:tcW w:w="992" w:type="dxa"/>
          </w:tcPr>
          <w:p w14:paraId="722A787B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851" w:type="dxa"/>
          </w:tcPr>
          <w:p w14:paraId="625CED56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0" w:type="dxa"/>
          </w:tcPr>
          <w:p w14:paraId="2209DBC7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114,2</w:t>
            </w:r>
          </w:p>
        </w:tc>
        <w:tc>
          <w:tcPr>
            <w:tcW w:w="851" w:type="dxa"/>
          </w:tcPr>
          <w:p w14:paraId="6F412B78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275" w:type="dxa"/>
          </w:tcPr>
          <w:p w14:paraId="322D940E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 xml:space="preserve">Мерседес </w:t>
            </w:r>
          </w:p>
          <w:p w14:paraId="1995A180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А 180</w:t>
            </w:r>
          </w:p>
        </w:tc>
        <w:tc>
          <w:tcPr>
            <w:tcW w:w="1278" w:type="dxa"/>
          </w:tcPr>
          <w:p w14:paraId="1C6158C2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531D5">
              <w:rPr>
                <w:rFonts w:ascii="Times New Roman" w:hAnsi="Times New Roman" w:cs="Times New Roman"/>
                <w:sz w:val="20"/>
              </w:rPr>
              <w:t>797 079,63</w:t>
            </w:r>
          </w:p>
        </w:tc>
        <w:tc>
          <w:tcPr>
            <w:tcW w:w="1985" w:type="dxa"/>
          </w:tcPr>
          <w:p w14:paraId="5D96D93A" w14:textId="77777777" w:rsidR="00660BBB" w:rsidRPr="00A531D5" w:rsidRDefault="00660BBB" w:rsidP="00660B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7FB868F" w14:textId="77777777" w:rsidR="00207854" w:rsidRDefault="00754973" w:rsidP="0079270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br w:type="textWrapping" w:clear="all"/>
      </w:r>
    </w:p>
    <w:p w14:paraId="676606DF" w14:textId="77777777" w:rsidR="00754973" w:rsidRDefault="00754973" w:rsidP="00A70A52"/>
    <w:sectPr w:rsidR="00754973" w:rsidSect="00792704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A63B" w14:textId="77777777" w:rsidR="006D1865" w:rsidRDefault="006D1865" w:rsidP="0090177E">
      <w:pPr>
        <w:spacing w:after="0" w:line="240" w:lineRule="auto"/>
      </w:pPr>
      <w:r>
        <w:separator/>
      </w:r>
    </w:p>
  </w:endnote>
  <w:endnote w:type="continuationSeparator" w:id="0">
    <w:p w14:paraId="47C7166D" w14:textId="77777777" w:rsidR="006D1865" w:rsidRDefault="006D1865" w:rsidP="0090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9DECE" w14:textId="77777777" w:rsidR="006D1865" w:rsidRDefault="006D1865" w:rsidP="0090177E">
      <w:pPr>
        <w:spacing w:after="0" w:line="240" w:lineRule="auto"/>
      </w:pPr>
      <w:r>
        <w:separator/>
      </w:r>
    </w:p>
  </w:footnote>
  <w:footnote w:type="continuationSeparator" w:id="0">
    <w:p w14:paraId="5835C770" w14:textId="77777777" w:rsidR="006D1865" w:rsidRDefault="006D1865" w:rsidP="009017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3"/>
    <w:rsid w:val="000108D6"/>
    <w:rsid w:val="000135F7"/>
    <w:rsid w:val="000169A1"/>
    <w:rsid w:val="000326CA"/>
    <w:rsid w:val="00034339"/>
    <w:rsid w:val="000457B2"/>
    <w:rsid w:val="00046107"/>
    <w:rsid w:val="00063DC5"/>
    <w:rsid w:val="00081CCB"/>
    <w:rsid w:val="000A5492"/>
    <w:rsid w:val="000C75D1"/>
    <w:rsid w:val="000D0225"/>
    <w:rsid w:val="000E1EEF"/>
    <w:rsid w:val="000E5119"/>
    <w:rsid w:val="000F3DF8"/>
    <w:rsid w:val="000F4F75"/>
    <w:rsid w:val="000F5F9F"/>
    <w:rsid w:val="001024F7"/>
    <w:rsid w:val="0011734F"/>
    <w:rsid w:val="001324A5"/>
    <w:rsid w:val="001350CB"/>
    <w:rsid w:val="00137757"/>
    <w:rsid w:val="00146E4D"/>
    <w:rsid w:val="00184AC9"/>
    <w:rsid w:val="001860EB"/>
    <w:rsid w:val="00190CB5"/>
    <w:rsid w:val="001B3FEB"/>
    <w:rsid w:val="001B5A36"/>
    <w:rsid w:val="001C1EE0"/>
    <w:rsid w:val="001E5980"/>
    <w:rsid w:val="001E5DDD"/>
    <w:rsid w:val="001F28B2"/>
    <w:rsid w:val="00205C44"/>
    <w:rsid w:val="00207854"/>
    <w:rsid w:val="00214145"/>
    <w:rsid w:val="002713F8"/>
    <w:rsid w:val="002726AE"/>
    <w:rsid w:val="00274FDC"/>
    <w:rsid w:val="0027564D"/>
    <w:rsid w:val="00293788"/>
    <w:rsid w:val="002B1A21"/>
    <w:rsid w:val="002E058C"/>
    <w:rsid w:val="0030589F"/>
    <w:rsid w:val="00316270"/>
    <w:rsid w:val="003214E2"/>
    <w:rsid w:val="00321804"/>
    <w:rsid w:val="003370B1"/>
    <w:rsid w:val="0036073B"/>
    <w:rsid w:val="00361B09"/>
    <w:rsid w:val="003876A4"/>
    <w:rsid w:val="003A2290"/>
    <w:rsid w:val="003A6727"/>
    <w:rsid w:val="003B1D43"/>
    <w:rsid w:val="003B728C"/>
    <w:rsid w:val="003E68CB"/>
    <w:rsid w:val="004030A5"/>
    <w:rsid w:val="0040388E"/>
    <w:rsid w:val="00417B54"/>
    <w:rsid w:val="00421865"/>
    <w:rsid w:val="00442B35"/>
    <w:rsid w:val="00453B88"/>
    <w:rsid w:val="00467CB8"/>
    <w:rsid w:val="00482EE2"/>
    <w:rsid w:val="00495612"/>
    <w:rsid w:val="004A1B14"/>
    <w:rsid w:val="004E42D3"/>
    <w:rsid w:val="004E58DB"/>
    <w:rsid w:val="004E6F37"/>
    <w:rsid w:val="004F32DC"/>
    <w:rsid w:val="00524644"/>
    <w:rsid w:val="00525852"/>
    <w:rsid w:val="005425EE"/>
    <w:rsid w:val="005468AE"/>
    <w:rsid w:val="00552D31"/>
    <w:rsid w:val="005544D8"/>
    <w:rsid w:val="005669A1"/>
    <w:rsid w:val="00570718"/>
    <w:rsid w:val="005718D1"/>
    <w:rsid w:val="0057251B"/>
    <w:rsid w:val="00582DD4"/>
    <w:rsid w:val="005967D4"/>
    <w:rsid w:val="005A617C"/>
    <w:rsid w:val="005B7F58"/>
    <w:rsid w:val="005C706A"/>
    <w:rsid w:val="005E1360"/>
    <w:rsid w:val="005F2FCC"/>
    <w:rsid w:val="006015FB"/>
    <w:rsid w:val="00610A7C"/>
    <w:rsid w:val="006120B6"/>
    <w:rsid w:val="006128D8"/>
    <w:rsid w:val="006270F7"/>
    <w:rsid w:val="00647838"/>
    <w:rsid w:val="00660BBB"/>
    <w:rsid w:val="00670E0F"/>
    <w:rsid w:val="00690C47"/>
    <w:rsid w:val="00693D7D"/>
    <w:rsid w:val="006A03D5"/>
    <w:rsid w:val="006A03FD"/>
    <w:rsid w:val="006A61F2"/>
    <w:rsid w:val="006A6E72"/>
    <w:rsid w:val="006C3617"/>
    <w:rsid w:val="006D1865"/>
    <w:rsid w:val="00700D7B"/>
    <w:rsid w:val="0070468D"/>
    <w:rsid w:val="00707927"/>
    <w:rsid w:val="0071655F"/>
    <w:rsid w:val="00724FF9"/>
    <w:rsid w:val="007345F9"/>
    <w:rsid w:val="00753C66"/>
    <w:rsid w:val="00754973"/>
    <w:rsid w:val="00765B4F"/>
    <w:rsid w:val="00775DEC"/>
    <w:rsid w:val="0078024E"/>
    <w:rsid w:val="00792704"/>
    <w:rsid w:val="007A3BE6"/>
    <w:rsid w:val="007B1282"/>
    <w:rsid w:val="007B4137"/>
    <w:rsid w:val="007C5C53"/>
    <w:rsid w:val="00800F9C"/>
    <w:rsid w:val="00842A26"/>
    <w:rsid w:val="00854436"/>
    <w:rsid w:val="00857FD6"/>
    <w:rsid w:val="008640AB"/>
    <w:rsid w:val="00886417"/>
    <w:rsid w:val="008B11CE"/>
    <w:rsid w:val="008B371D"/>
    <w:rsid w:val="008B70F5"/>
    <w:rsid w:val="008D1D1D"/>
    <w:rsid w:val="00900288"/>
    <w:rsid w:val="0090177E"/>
    <w:rsid w:val="009033A0"/>
    <w:rsid w:val="00922949"/>
    <w:rsid w:val="00922B31"/>
    <w:rsid w:val="00947E8C"/>
    <w:rsid w:val="00963AB5"/>
    <w:rsid w:val="009C6D5F"/>
    <w:rsid w:val="009C7067"/>
    <w:rsid w:val="009F152C"/>
    <w:rsid w:val="009F19E1"/>
    <w:rsid w:val="00A025BE"/>
    <w:rsid w:val="00A1104E"/>
    <w:rsid w:val="00A14638"/>
    <w:rsid w:val="00A2289F"/>
    <w:rsid w:val="00A43D89"/>
    <w:rsid w:val="00A45914"/>
    <w:rsid w:val="00A47D14"/>
    <w:rsid w:val="00A531D5"/>
    <w:rsid w:val="00A53428"/>
    <w:rsid w:val="00A70A52"/>
    <w:rsid w:val="00A76523"/>
    <w:rsid w:val="00A87C7B"/>
    <w:rsid w:val="00A96DAF"/>
    <w:rsid w:val="00AA3DB7"/>
    <w:rsid w:val="00AE16DA"/>
    <w:rsid w:val="00AE783C"/>
    <w:rsid w:val="00AF3541"/>
    <w:rsid w:val="00B02772"/>
    <w:rsid w:val="00B329DB"/>
    <w:rsid w:val="00B33F46"/>
    <w:rsid w:val="00B513F3"/>
    <w:rsid w:val="00B83351"/>
    <w:rsid w:val="00B96393"/>
    <w:rsid w:val="00BA64F1"/>
    <w:rsid w:val="00BB2D7D"/>
    <w:rsid w:val="00BB6E63"/>
    <w:rsid w:val="00BD1959"/>
    <w:rsid w:val="00BD29B0"/>
    <w:rsid w:val="00BD45C8"/>
    <w:rsid w:val="00BE3D04"/>
    <w:rsid w:val="00BF5C9D"/>
    <w:rsid w:val="00C13CA5"/>
    <w:rsid w:val="00C63770"/>
    <w:rsid w:val="00C75DB8"/>
    <w:rsid w:val="00C87FCC"/>
    <w:rsid w:val="00CA572C"/>
    <w:rsid w:val="00CB2CD8"/>
    <w:rsid w:val="00CC6198"/>
    <w:rsid w:val="00D30508"/>
    <w:rsid w:val="00D52B7D"/>
    <w:rsid w:val="00D56D86"/>
    <w:rsid w:val="00D63FA8"/>
    <w:rsid w:val="00D91096"/>
    <w:rsid w:val="00D95752"/>
    <w:rsid w:val="00D97CA3"/>
    <w:rsid w:val="00DA79F2"/>
    <w:rsid w:val="00DB3517"/>
    <w:rsid w:val="00DB4138"/>
    <w:rsid w:val="00DB5CD2"/>
    <w:rsid w:val="00DC61E3"/>
    <w:rsid w:val="00DD2C32"/>
    <w:rsid w:val="00DE106A"/>
    <w:rsid w:val="00E40B8F"/>
    <w:rsid w:val="00E66F49"/>
    <w:rsid w:val="00E67568"/>
    <w:rsid w:val="00E83DA6"/>
    <w:rsid w:val="00E86605"/>
    <w:rsid w:val="00EA4486"/>
    <w:rsid w:val="00EB3898"/>
    <w:rsid w:val="00EB3E29"/>
    <w:rsid w:val="00EC0D3C"/>
    <w:rsid w:val="00EE06D0"/>
    <w:rsid w:val="00EF2821"/>
    <w:rsid w:val="00F204ED"/>
    <w:rsid w:val="00F25EF1"/>
    <w:rsid w:val="00F56022"/>
    <w:rsid w:val="00F624FC"/>
    <w:rsid w:val="00F6750C"/>
    <w:rsid w:val="00F72D71"/>
    <w:rsid w:val="00F7331F"/>
    <w:rsid w:val="00F75F71"/>
    <w:rsid w:val="00FA685A"/>
    <w:rsid w:val="00FE615E"/>
    <w:rsid w:val="00FF18F5"/>
    <w:rsid w:val="00FF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F2138"/>
  <w15:chartTrackingRefBased/>
  <w15:docId w15:val="{480CA934-42C2-42F6-813B-7E067E4D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7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549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49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77E"/>
    <w:rPr>
      <w:lang w:eastAsia="ru-RU"/>
    </w:rPr>
  </w:style>
  <w:style w:type="paragraph" w:styleId="a5">
    <w:name w:val="footer"/>
    <w:basedOn w:val="a"/>
    <w:link w:val="a6"/>
    <w:uiPriority w:val="99"/>
    <w:unhideWhenUsed/>
    <w:rsid w:val="00901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77E"/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37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3775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05035-5272-42C0-B6B3-9FA12D99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скова Анастасия Михайловна</dc:creator>
  <cp:keywords/>
  <dc:description/>
  <cp:lastModifiedBy>Хлюпин Сергей Александрович</cp:lastModifiedBy>
  <cp:revision>3</cp:revision>
  <cp:lastPrinted>2020-08-31T09:29:00Z</cp:lastPrinted>
  <dcterms:created xsi:type="dcterms:W3CDTF">2022-11-24T14:22:00Z</dcterms:created>
  <dcterms:modified xsi:type="dcterms:W3CDTF">2022-11-24T14:27:00Z</dcterms:modified>
</cp:coreProperties>
</file>